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E6AC8" w14:textId="77777777" w:rsidR="006B7EF4" w:rsidRDefault="006B7EF4" w:rsidP="006B7EF4">
      <w:pPr>
        <w:pStyle w:val="af5"/>
        <w:ind w:left="-142"/>
        <w:jc w:val="center"/>
        <w:rPr>
          <w:sz w:val="20"/>
        </w:rPr>
      </w:pPr>
      <w:bookmarkStart w:id="0" w:name="_Hlk109049740"/>
      <w:r>
        <w:rPr>
          <w:noProof/>
          <w:sz w:val="20"/>
        </w:rPr>
        <w:drawing>
          <wp:inline distT="0" distB="0" distL="0" distR="0" wp14:anchorId="0A55973C" wp14:editId="109784C8">
            <wp:extent cx="584351" cy="60769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51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6617" w14:textId="67325570" w:rsidR="006B7EF4" w:rsidRPr="002949AF" w:rsidRDefault="006B7EF4" w:rsidP="00503A4F">
      <w:pPr>
        <w:ind w:left="-142"/>
        <w:contextualSpacing/>
        <w:jc w:val="center"/>
        <w:rPr>
          <w:b/>
          <w:sz w:val="20"/>
          <w:szCs w:val="20"/>
        </w:rPr>
      </w:pPr>
      <w:r w:rsidRPr="002949AF">
        <w:rPr>
          <w:b/>
          <w:sz w:val="20"/>
          <w:szCs w:val="20"/>
        </w:rPr>
        <w:t>КОМИТЕТ</w:t>
      </w:r>
      <w:r w:rsidRPr="002949AF">
        <w:rPr>
          <w:b/>
          <w:spacing w:val="-5"/>
          <w:sz w:val="20"/>
          <w:szCs w:val="20"/>
        </w:rPr>
        <w:t xml:space="preserve"> </w:t>
      </w:r>
      <w:r w:rsidRPr="002949AF">
        <w:rPr>
          <w:b/>
          <w:sz w:val="20"/>
          <w:szCs w:val="20"/>
        </w:rPr>
        <w:t>ПО</w:t>
      </w:r>
      <w:r w:rsidRPr="002949AF">
        <w:rPr>
          <w:b/>
          <w:spacing w:val="-3"/>
          <w:sz w:val="20"/>
          <w:szCs w:val="20"/>
        </w:rPr>
        <w:t xml:space="preserve"> </w:t>
      </w:r>
      <w:r w:rsidRPr="002949AF">
        <w:rPr>
          <w:b/>
          <w:sz w:val="20"/>
          <w:szCs w:val="20"/>
        </w:rPr>
        <w:t>КУЛЬТУРЕ САНКТ-ПЕТЕРБУРГА</w:t>
      </w:r>
    </w:p>
    <w:p w14:paraId="1104A10D" w14:textId="77777777" w:rsidR="00503A4F" w:rsidRPr="00503A4F" w:rsidRDefault="00503A4F" w:rsidP="00503A4F">
      <w:pPr>
        <w:ind w:left="-142"/>
        <w:contextualSpacing/>
        <w:jc w:val="center"/>
        <w:rPr>
          <w:b/>
        </w:rPr>
      </w:pPr>
    </w:p>
    <w:p w14:paraId="5CBB82CF" w14:textId="77777777" w:rsidR="00503A4F" w:rsidRPr="00503A4F" w:rsidRDefault="006B7EF4" w:rsidP="00503A4F">
      <w:pPr>
        <w:pStyle w:val="1"/>
        <w:spacing w:before="0"/>
        <w:ind w:left="-142"/>
        <w:contextualSpacing/>
        <w:jc w:val="center"/>
        <w:rPr>
          <w:rFonts w:ascii="Times New Roman" w:hAnsi="Times New Roman" w:cs="Times New Roman"/>
          <w:b/>
          <w:color w:val="auto"/>
          <w:spacing w:val="12"/>
          <w:sz w:val="24"/>
          <w:szCs w:val="24"/>
        </w:rPr>
      </w:pPr>
      <w:r w:rsidRPr="00503A4F">
        <w:rPr>
          <w:rFonts w:ascii="Times New Roman" w:hAnsi="Times New Roman" w:cs="Times New Roman"/>
          <w:b/>
          <w:color w:val="auto"/>
          <w:sz w:val="24"/>
          <w:szCs w:val="24"/>
        </w:rPr>
        <w:t>Санкт-Петербургское</w:t>
      </w:r>
      <w:r w:rsidRPr="00503A4F">
        <w:rPr>
          <w:rFonts w:ascii="Times New Roman" w:hAnsi="Times New Roman" w:cs="Times New Roman"/>
          <w:b/>
          <w:color w:val="auto"/>
          <w:spacing w:val="7"/>
          <w:sz w:val="24"/>
          <w:szCs w:val="24"/>
        </w:rPr>
        <w:t xml:space="preserve"> </w:t>
      </w:r>
      <w:r w:rsidRPr="00503A4F">
        <w:rPr>
          <w:rFonts w:ascii="Times New Roman" w:hAnsi="Times New Roman" w:cs="Times New Roman"/>
          <w:b/>
          <w:color w:val="auto"/>
          <w:sz w:val="24"/>
          <w:szCs w:val="24"/>
        </w:rPr>
        <w:t>государственное</w:t>
      </w:r>
      <w:r w:rsidRPr="00503A4F">
        <w:rPr>
          <w:rFonts w:ascii="Times New Roman" w:hAnsi="Times New Roman" w:cs="Times New Roman"/>
          <w:b/>
          <w:color w:val="auto"/>
          <w:spacing w:val="7"/>
          <w:sz w:val="24"/>
          <w:szCs w:val="24"/>
        </w:rPr>
        <w:t xml:space="preserve"> </w:t>
      </w:r>
      <w:r w:rsidRPr="00503A4F">
        <w:rPr>
          <w:rFonts w:ascii="Times New Roman" w:hAnsi="Times New Roman" w:cs="Times New Roman"/>
          <w:b/>
          <w:color w:val="auto"/>
          <w:sz w:val="24"/>
          <w:szCs w:val="24"/>
        </w:rPr>
        <w:t>бюджетное</w:t>
      </w:r>
      <w:r w:rsidRPr="00503A4F">
        <w:rPr>
          <w:rFonts w:ascii="Times New Roman" w:hAnsi="Times New Roman" w:cs="Times New Roman"/>
          <w:b/>
          <w:color w:val="auto"/>
          <w:spacing w:val="-52"/>
          <w:sz w:val="24"/>
          <w:szCs w:val="24"/>
        </w:rPr>
        <w:t xml:space="preserve"> </w:t>
      </w:r>
      <w:r w:rsidRPr="00503A4F">
        <w:rPr>
          <w:rFonts w:ascii="Times New Roman" w:hAnsi="Times New Roman" w:cs="Times New Roman"/>
          <w:b/>
          <w:color w:val="auto"/>
          <w:sz w:val="24"/>
          <w:szCs w:val="24"/>
        </w:rPr>
        <w:t>учреждение</w:t>
      </w:r>
      <w:r w:rsidRPr="00503A4F">
        <w:rPr>
          <w:rFonts w:ascii="Times New Roman" w:hAnsi="Times New Roman" w:cs="Times New Roman"/>
          <w:b/>
          <w:color w:val="auto"/>
          <w:spacing w:val="12"/>
          <w:sz w:val="24"/>
          <w:szCs w:val="24"/>
        </w:rPr>
        <w:t xml:space="preserve"> </w:t>
      </w:r>
    </w:p>
    <w:p w14:paraId="4A1A2E96" w14:textId="09780744" w:rsidR="006B7EF4" w:rsidRPr="00503A4F" w:rsidRDefault="006B7EF4" w:rsidP="00503A4F">
      <w:pPr>
        <w:pStyle w:val="1"/>
        <w:spacing w:before="0"/>
        <w:ind w:left="-142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3A4F">
        <w:rPr>
          <w:rFonts w:ascii="Times New Roman" w:hAnsi="Times New Roman" w:cs="Times New Roman"/>
          <w:b/>
          <w:color w:val="auto"/>
          <w:sz w:val="24"/>
          <w:szCs w:val="24"/>
        </w:rPr>
        <w:t>дополнительного</w:t>
      </w:r>
      <w:r w:rsidRPr="00503A4F">
        <w:rPr>
          <w:rFonts w:ascii="Times New Roman" w:hAnsi="Times New Roman" w:cs="Times New Roman"/>
          <w:b/>
          <w:color w:val="auto"/>
          <w:spacing w:val="15"/>
          <w:sz w:val="24"/>
          <w:szCs w:val="24"/>
        </w:rPr>
        <w:t xml:space="preserve"> </w:t>
      </w:r>
      <w:r w:rsidRPr="00503A4F">
        <w:rPr>
          <w:rFonts w:ascii="Times New Roman" w:hAnsi="Times New Roman" w:cs="Times New Roman"/>
          <w:b/>
          <w:color w:val="auto"/>
          <w:sz w:val="24"/>
          <w:szCs w:val="24"/>
        </w:rPr>
        <w:t>образования</w:t>
      </w:r>
    </w:p>
    <w:p w14:paraId="697A0D1A" w14:textId="53D00BE1" w:rsidR="006B7EF4" w:rsidRDefault="006B7EF4" w:rsidP="00503A4F">
      <w:pPr>
        <w:spacing w:line="251" w:lineRule="exact"/>
        <w:ind w:left="-142"/>
        <w:contextualSpacing/>
        <w:jc w:val="center"/>
        <w:rPr>
          <w:b/>
        </w:rPr>
      </w:pPr>
      <w:r w:rsidRPr="00503A4F">
        <w:rPr>
          <w:b/>
        </w:rPr>
        <w:t>«Санкт-Петербургская</w:t>
      </w:r>
      <w:r w:rsidRPr="00503A4F">
        <w:rPr>
          <w:b/>
          <w:spacing w:val="35"/>
        </w:rPr>
        <w:t xml:space="preserve"> </w:t>
      </w:r>
      <w:r w:rsidRPr="00503A4F">
        <w:rPr>
          <w:b/>
        </w:rPr>
        <w:t>детская</w:t>
      </w:r>
      <w:r w:rsidRPr="00503A4F">
        <w:rPr>
          <w:b/>
          <w:spacing w:val="33"/>
        </w:rPr>
        <w:t xml:space="preserve"> </w:t>
      </w:r>
      <w:r w:rsidRPr="00503A4F">
        <w:rPr>
          <w:b/>
        </w:rPr>
        <w:t>музыкальная</w:t>
      </w:r>
      <w:r w:rsidRPr="00503A4F">
        <w:rPr>
          <w:b/>
          <w:spacing w:val="36"/>
        </w:rPr>
        <w:t xml:space="preserve"> </w:t>
      </w:r>
      <w:r w:rsidRPr="00503A4F">
        <w:rPr>
          <w:b/>
        </w:rPr>
        <w:t>школа</w:t>
      </w:r>
      <w:r w:rsidRPr="00503A4F">
        <w:rPr>
          <w:b/>
          <w:spacing w:val="35"/>
        </w:rPr>
        <w:t xml:space="preserve"> </w:t>
      </w:r>
      <w:r w:rsidRPr="00503A4F">
        <w:rPr>
          <w:b/>
        </w:rPr>
        <w:t>№34»</w:t>
      </w:r>
    </w:p>
    <w:p w14:paraId="6F649CB7" w14:textId="77777777" w:rsidR="00503A4F" w:rsidRDefault="00503A4F" w:rsidP="00503A4F">
      <w:pPr>
        <w:spacing w:line="251" w:lineRule="exact"/>
        <w:ind w:left="-142"/>
        <w:contextualSpacing/>
        <w:jc w:val="center"/>
        <w:rPr>
          <w:b/>
        </w:rPr>
      </w:pPr>
    </w:p>
    <w:p w14:paraId="049275CC" w14:textId="7CCCB1DB" w:rsidR="00503A4F" w:rsidRPr="00503A4F" w:rsidRDefault="00503A4F" w:rsidP="00503A4F">
      <w:pPr>
        <w:spacing w:line="251" w:lineRule="exact"/>
        <w:ind w:left="-142"/>
        <w:contextualSpacing/>
        <w:jc w:val="center"/>
      </w:pPr>
      <w:r w:rsidRPr="00503A4F">
        <w:t>(СПб ГБУ ДО «Санкт-Петербургская детская музыкальная школа №34»)</w:t>
      </w:r>
    </w:p>
    <w:p w14:paraId="28F806CA" w14:textId="77777777" w:rsidR="0094750A" w:rsidRPr="00503A4F" w:rsidRDefault="0094750A" w:rsidP="006B7EF4">
      <w:pPr>
        <w:rPr>
          <w:b/>
        </w:rPr>
      </w:pPr>
    </w:p>
    <w:p w14:paraId="799F4B24" w14:textId="47854992" w:rsidR="00807EAC" w:rsidRDefault="00A3153E" w:rsidP="00A3153E">
      <w:pPr>
        <w:pStyle w:val="3"/>
        <w:spacing w:before="0"/>
        <w:ind w:left="1418" w:right="141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401113">
        <w:rPr>
          <w:rFonts w:ascii="Times New Roman" w:eastAsia="Times New Roman" w:hAnsi="Times New Roman" w:cs="Times New Roman"/>
          <w:b/>
          <w:color w:val="000000" w:themeColor="text1"/>
        </w:rPr>
        <w:t>ДОГОВОР</w:t>
      </w:r>
      <w:r>
        <w:rPr>
          <w:rFonts w:ascii="Times New Roman" w:eastAsia="Times New Roman" w:hAnsi="Times New Roman" w:cs="Times New Roman"/>
          <w:b/>
          <w:color w:val="000000" w:themeColor="text1"/>
        </w:rPr>
        <w:br/>
      </w:r>
      <w:r w:rsidR="0065199E" w:rsidRPr="00401113">
        <w:rPr>
          <w:rFonts w:ascii="Times New Roman" w:eastAsia="Times New Roman" w:hAnsi="Times New Roman" w:cs="Times New Roman"/>
          <w:b/>
          <w:color w:val="000000" w:themeColor="text1"/>
        </w:rPr>
        <w:t>об оказании платных образовательных услуг</w:t>
      </w:r>
      <w:r w:rsidR="0094750A">
        <w:rPr>
          <w:rFonts w:ascii="Times New Roman" w:eastAsia="Times New Roman" w:hAnsi="Times New Roman" w:cs="Times New Roman"/>
          <w:b/>
          <w:color w:val="000000" w:themeColor="text1"/>
        </w:rPr>
        <w:br/>
      </w:r>
      <w:r w:rsidR="00807EAC" w:rsidRPr="00401113">
        <w:rPr>
          <w:rFonts w:ascii="Times New Roman" w:eastAsia="Times New Roman" w:hAnsi="Times New Roman" w:cs="Times New Roman"/>
          <w:b/>
          <w:color w:val="000000" w:themeColor="text1"/>
        </w:rPr>
        <w:t xml:space="preserve">№ </w:t>
      </w:r>
      <w:r w:rsidR="001E5031">
        <w:rPr>
          <w:rFonts w:ascii="Times New Roman" w:eastAsia="Times New Roman" w:hAnsi="Times New Roman" w:cs="Times New Roman"/>
          <w:b/>
          <w:color w:val="000000" w:themeColor="text1"/>
        </w:rPr>
        <w:t>____</w:t>
      </w:r>
      <w:r w:rsidR="002374B7">
        <w:rPr>
          <w:rFonts w:ascii="Times New Roman" w:eastAsia="Times New Roman" w:hAnsi="Times New Roman" w:cs="Times New Roman"/>
          <w:b/>
          <w:color w:val="000000" w:themeColor="text1"/>
        </w:rPr>
        <w:t>-ПО</w:t>
      </w:r>
    </w:p>
    <w:p w14:paraId="51A37232" w14:textId="77777777" w:rsidR="00A3153E" w:rsidRPr="00A3153E" w:rsidRDefault="00A3153E" w:rsidP="00A3153E"/>
    <w:tbl>
      <w:tblPr>
        <w:tblW w:w="9639" w:type="dxa"/>
        <w:tblLook w:val="04A0" w:firstRow="1" w:lastRow="0" w:firstColumn="1" w:lastColumn="0" w:noHBand="0" w:noVBand="1"/>
      </w:tblPr>
      <w:tblGrid>
        <w:gridCol w:w="4927"/>
        <w:gridCol w:w="4712"/>
      </w:tblGrid>
      <w:tr w:rsidR="00807EAC" w:rsidRPr="00401113" w14:paraId="29308651" w14:textId="77777777" w:rsidTr="0094750A">
        <w:tc>
          <w:tcPr>
            <w:tcW w:w="4927" w:type="dxa"/>
            <w:shd w:val="clear" w:color="auto" w:fill="auto"/>
          </w:tcPr>
          <w:p w14:paraId="37BCA0C5" w14:textId="609F700A" w:rsidR="00807EAC" w:rsidRPr="006B7EF4" w:rsidRDefault="006B7EF4" w:rsidP="00A3153E">
            <w:pPr>
              <w:ind w:left="-113"/>
            </w:pPr>
            <w:r w:rsidRPr="005B1659">
              <w:t>Санкт-Петербург</w:t>
            </w:r>
          </w:p>
        </w:tc>
        <w:tc>
          <w:tcPr>
            <w:tcW w:w="4712" w:type="dxa"/>
            <w:shd w:val="clear" w:color="auto" w:fill="auto"/>
          </w:tcPr>
          <w:p w14:paraId="5A7081CD" w14:textId="4DEC65EE" w:rsidR="00807EAC" w:rsidRPr="00401113" w:rsidRDefault="00807EAC" w:rsidP="0039531F">
            <w:pPr>
              <w:jc w:val="right"/>
            </w:pPr>
            <w:r w:rsidRPr="00401113">
              <w:t>«</w:t>
            </w:r>
            <w:r w:rsidR="0039531F">
              <w:t>__</w:t>
            </w:r>
            <w:r w:rsidRPr="00401113">
              <w:t xml:space="preserve">» </w:t>
            </w:r>
            <w:r w:rsidR="0039531F">
              <w:t>________</w:t>
            </w:r>
            <w:r w:rsidRPr="00401113">
              <w:t xml:space="preserve"> 20</w:t>
            </w:r>
            <w:r w:rsidR="002374B7">
              <w:t>2</w:t>
            </w:r>
            <w:r w:rsidR="0039531F">
              <w:t>__</w:t>
            </w:r>
            <w:r w:rsidRPr="00401113">
              <w:t xml:space="preserve"> г</w:t>
            </w:r>
            <w:r w:rsidR="0094750A">
              <w:t>.</w:t>
            </w:r>
          </w:p>
        </w:tc>
      </w:tr>
    </w:tbl>
    <w:p w14:paraId="4BBCD27B" w14:textId="77777777" w:rsidR="00A3153E" w:rsidRDefault="00A3153E" w:rsidP="00A3153E">
      <w:pPr>
        <w:ind w:firstLine="709"/>
        <w:jc w:val="both"/>
        <w:rPr>
          <w:color w:val="000000" w:themeColor="text1"/>
          <w:highlight w:val="yellow"/>
        </w:rPr>
      </w:pPr>
    </w:p>
    <w:p w14:paraId="5D8AD5D2" w14:textId="54B51463" w:rsidR="005B1659" w:rsidRDefault="00503A4F" w:rsidP="00A3153E">
      <w:pPr>
        <w:ind w:firstLine="709"/>
        <w:jc w:val="both"/>
      </w:pPr>
      <w:r>
        <w:rPr>
          <w:spacing w:val="9"/>
        </w:rPr>
        <w:t>Санкт-Петербургское</w:t>
      </w:r>
      <w:r>
        <w:rPr>
          <w:spacing w:val="10"/>
        </w:rPr>
        <w:t xml:space="preserve"> </w:t>
      </w:r>
      <w:r>
        <w:rPr>
          <w:spacing w:val="9"/>
        </w:rPr>
        <w:t>государственное</w:t>
      </w:r>
      <w:r>
        <w:rPr>
          <w:spacing w:val="10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rPr>
          <w:spacing w:val="9"/>
        </w:rPr>
        <w:t>дополнительного</w:t>
      </w:r>
      <w:r>
        <w:rPr>
          <w:spacing w:val="10"/>
        </w:rPr>
        <w:t xml:space="preserve"> </w:t>
      </w:r>
      <w:r>
        <w:rPr>
          <w:spacing w:val="9"/>
        </w:rPr>
        <w:t>образования</w:t>
      </w:r>
      <w:r>
        <w:rPr>
          <w:spacing w:val="10"/>
        </w:rPr>
        <w:t xml:space="preserve"> </w:t>
      </w:r>
      <w:r>
        <w:rPr>
          <w:spacing w:val="9"/>
        </w:rPr>
        <w:t xml:space="preserve">«Санкт-Петербургская </w:t>
      </w:r>
      <w:r>
        <w:rPr>
          <w:spacing w:val="10"/>
        </w:rPr>
        <w:t xml:space="preserve"> </w:t>
      </w:r>
      <w:r>
        <w:t>детская</w:t>
      </w:r>
      <w:r>
        <w:rPr>
          <w:spacing w:val="56"/>
        </w:rPr>
        <w:t xml:space="preserve"> </w:t>
      </w:r>
      <w:r>
        <w:t>музыкальная</w:t>
      </w:r>
      <w:r>
        <w:rPr>
          <w:spacing w:val="56"/>
        </w:rPr>
        <w:t xml:space="preserve"> </w:t>
      </w:r>
      <w:r>
        <w:t>школа</w:t>
      </w:r>
      <w:r>
        <w:rPr>
          <w:spacing w:val="56"/>
        </w:rPr>
        <w:t xml:space="preserve"> </w:t>
      </w:r>
      <w:r>
        <w:t>№34»</w:t>
      </w:r>
      <w:r w:rsidR="001E3E5B" w:rsidRPr="00401113">
        <w:rPr>
          <w:color w:val="000000" w:themeColor="text1"/>
        </w:rPr>
        <w:t xml:space="preserve"> </w:t>
      </w:r>
      <w:r w:rsidR="00807EAC" w:rsidRPr="00401113">
        <w:t>(далее</w:t>
      </w:r>
      <w:r>
        <w:t xml:space="preserve"> -</w:t>
      </w:r>
      <w:r w:rsidR="00807EAC" w:rsidRPr="00401113">
        <w:t xml:space="preserve"> «Исполнитель»), на основании лицензии на осуществление образовательной деятельности </w:t>
      </w:r>
      <w:r>
        <w:t>от 16.01.2018</w:t>
      </w:r>
      <w:r>
        <w:rPr>
          <w:spacing w:val="3"/>
        </w:rPr>
        <w:t xml:space="preserve"> </w:t>
      </w:r>
      <w:r>
        <w:t>№3279,</w:t>
      </w:r>
      <w:r>
        <w:rPr>
          <w:spacing w:val="6"/>
        </w:rPr>
        <w:t xml:space="preserve"> </w:t>
      </w:r>
      <w:r>
        <w:t>выданной</w:t>
      </w:r>
      <w:r>
        <w:rPr>
          <w:spacing w:val="6"/>
        </w:rPr>
        <w:t xml:space="preserve"> </w:t>
      </w:r>
      <w:r>
        <w:t>Комитетом</w:t>
      </w:r>
      <w:r>
        <w:rPr>
          <w:spacing w:val="6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образованию</w:t>
      </w:r>
      <w:r w:rsidR="00807EAC" w:rsidRPr="00401113">
        <w:t xml:space="preserve">, </w:t>
      </w:r>
      <w:r w:rsidR="001E3E5B" w:rsidRPr="00401113">
        <w:rPr>
          <w:color w:val="000000" w:themeColor="text1"/>
        </w:rPr>
        <w:t>в лице</w:t>
      </w:r>
      <w:r w:rsidR="00757121" w:rsidRPr="00401113">
        <w:t xml:space="preserve"> </w:t>
      </w:r>
      <w:r w:rsidR="00A3153E">
        <w:t xml:space="preserve">директора </w:t>
      </w:r>
      <w:r w:rsidR="005B1659" w:rsidRPr="005B1659">
        <w:rPr>
          <w:color w:val="000000" w:themeColor="text1"/>
        </w:rPr>
        <w:t xml:space="preserve">Шимарова </w:t>
      </w:r>
      <w:r w:rsidR="005B1659" w:rsidRPr="00223CAA">
        <w:rPr>
          <w:color w:val="000000" w:themeColor="text1"/>
        </w:rPr>
        <w:t>Александра Анатольевича</w:t>
      </w:r>
      <w:r w:rsidR="001E3E5B" w:rsidRPr="00223CAA">
        <w:rPr>
          <w:color w:val="000000" w:themeColor="text1"/>
        </w:rPr>
        <w:t>, действующего на основании устава</w:t>
      </w:r>
      <w:r w:rsidR="0094750A" w:rsidRPr="00223CAA">
        <w:rPr>
          <w:color w:val="000000" w:themeColor="text1"/>
        </w:rPr>
        <w:t xml:space="preserve">, утвержденного </w:t>
      </w:r>
      <w:r w:rsidR="00B939C2" w:rsidRPr="00223CAA">
        <w:rPr>
          <w:color w:val="000000" w:themeColor="text1"/>
        </w:rPr>
        <w:t>Распоряжением комитета имущественных отношений Санкт-Петербурга от 23.03.2016</w:t>
      </w:r>
      <w:r w:rsidR="00807EAC" w:rsidRPr="00223CAA">
        <w:t xml:space="preserve">, </w:t>
      </w:r>
      <w:r w:rsidR="00223CAA">
        <w:t xml:space="preserve">                          </w:t>
      </w:r>
      <w:r w:rsidR="00807EAC" w:rsidRPr="00223CAA">
        <w:t>с одной стороны, и</w:t>
      </w:r>
      <w:r w:rsidR="00807EAC" w:rsidRPr="00401113">
        <w:t xml:space="preserve"> </w:t>
      </w:r>
    </w:p>
    <w:p w14:paraId="53064604" w14:textId="328B26E9" w:rsidR="00223CAA" w:rsidRPr="002374B7" w:rsidRDefault="0039531F" w:rsidP="002374B7">
      <w:pPr>
        <w:pStyle w:val="af5"/>
        <w:tabs>
          <w:tab w:val="left" w:pos="9383"/>
        </w:tabs>
        <w:spacing w:before="92"/>
        <w:jc w:val="center"/>
        <w:rPr>
          <w:b/>
        </w:rPr>
      </w:pPr>
      <w:r>
        <w:rPr>
          <w:b/>
          <w:u w:val="single"/>
        </w:rPr>
        <w:t>_________________________________________________________</w:t>
      </w:r>
    </w:p>
    <w:p w14:paraId="32B8EEDB" w14:textId="77777777" w:rsidR="00223CAA" w:rsidRDefault="00223CAA" w:rsidP="00223CAA">
      <w:pPr>
        <w:ind w:left="362"/>
        <w:rPr>
          <w:sz w:val="16"/>
        </w:rPr>
      </w:pPr>
      <w:r>
        <w:rPr>
          <w:sz w:val="16"/>
        </w:rPr>
        <w:t>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4"/>
          <w:sz w:val="16"/>
        </w:rPr>
        <w:t xml:space="preserve"> </w:t>
      </w:r>
      <w:r>
        <w:rPr>
          <w:sz w:val="16"/>
        </w:rPr>
        <w:t>(при</w:t>
      </w:r>
      <w:r>
        <w:rPr>
          <w:spacing w:val="-4"/>
          <w:sz w:val="16"/>
        </w:rPr>
        <w:t xml:space="preserve"> </w:t>
      </w:r>
      <w:r>
        <w:rPr>
          <w:sz w:val="16"/>
        </w:rPr>
        <w:t>наличии)</w:t>
      </w:r>
      <w:r>
        <w:rPr>
          <w:spacing w:val="-2"/>
          <w:sz w:val="16"/>
        </w:rPr>
        <w:t xml:space="preserve"> </w:t>
      </w:r>
      <w:r>
        <w:rPr>
          <w:sz w:val="16"/>
        </w:rPr>
        <w:t>родителя</w:t>
      </w:r>
      <w:r>
        <w:rPr>
          <w:spacing w:val="-5"/>
          <w:sz w:val="16"/>
        </w:rPr>
        <w:t xml:space="preserve"> </w:t>
      </w:r>
      <w:r>
        <w:rPr>
          <w:sz w:val="16"/>
        </w:rPr>
        <w:t>/</w:t>
      </w:r>
      <w:r>
        <w:rPr>
          <w:spacing w:val="-3"/>
          <w:sz w:val="16"/>
        </w:rPr>
        <w:t xml:space="preserve"> </w:t>
      </w:r>
      <w:r>
        <w:rPr>
          <w:sz w:val="16"/>
        </w:rPr>
        <w:t>законного</w:t>
      </w:r>
      <w:r>
        <w:rPr>
          <w:spacing w:val="-5"/>
          <w:sz w:val="16"/>
        </w:rPr>
        <w:t xml:space="preserve"> </w:t>
      </w:r>
      <w:r>
        <w:rPr>
          <w:sz w:val="16"/>
        </w:rPr>
        <w:t>представителя</w:t>
      </w:r>
      <w:r>
        <w:rPr>
          <w:spacing w:val="-3"/>
          <w:sz w:val="16"/>
        </w:rPr>
        <w:t xml:space="preserve"> </w:t>
      </w:r>
      <w:r>
        <w:rPr>
          <w:sz w:val="16"/>
        </w:rPr>
        <w:t>несовершеннолетнего</w:t>
      </w:r>
      <w:r>
        <w:rPr>
          <w:spacing w:val="-4"/>
          <w:sz w:val="16"/>
        </w:rPr>
        <w:t xml:space="preserve"> </w:t>
      </w:r>
      <w:r>
        <w:rPr>
          <w:sz w:val="16"/>
        </w:rPr>
        <w:t>лица,</w:t>
      </w:r>
      <w:r>
        <w:rPr>
          <w:spacing w:val="-3"/>
          <w:sz w:val="16"/>
        </w:rPr>
        <w:t xml:space="preserve"> </w:t>
      </w:r>
      <w:r>
        <w:rPr>
          <w:sz w:val="16"/>
        </w:rPr>
        <w:t>зачисляемого</w:t>
      </w:r>
      <w:r>
        <w:rPr>
          <w:spacing w:val="-2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обучение</w:t>
      </w:r>
    </w:p>
    <w:p w14:paraId="7BB01482" w14:textId="77777777" w:rsidR="00223CAA" w:rsidRDefault="00223CAA" w:rsidP="00223CAA">
      <w:pPr>
        <w:pStyle w:val="af5"/>
        <w:jc w:val="both"/>
      </w:pPr>
      <w:r>
        <w:t>именуемого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альнейшем</w:t>
      </w:r>
      <w:r>
        <w:rPr>
          <w:spacing w:val="6"/>
        </w:rPr>
        <w:t xml:space="preserve"> </w:t>
      </w:r>
      <w:r>
        <w:t>«Заказчик»,</w:t>
      </w:r>
      <w:r>
        <w:rPr>
          <w:spacing w:val="6"/>
        </w:rPr>
        <w:t xml:space="preserve"> </w:t>
      </w:r>
      <w:r>
        <w:t>действующий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нтересах</w:t>
      </w:r>
      <w:r>
        <w:rPr>
          <w:spacing w:val="6"/>
        </w:rPr>
        <w:t xml:space="preserve"> </w:t>
      </w:r>
      <w:r>
        <w:t>несовершеннолетнего</w:t>
      </w:r>
      <w:r>
        <w:rPr>
          <w:spacing w:val="4"/>
        </w:rPr>
        <w:t xml:space="preserve"> </w:t>
      </w:r>
      <w:r>
        <w:t>лица,</w:t>
      </w:r>
      <w:r>
        <w:rPr>
          <w:spacing w:val="-52"/>
        </w:rPr>
        <w:t xml:space="preserve"> </w:t>
      </w:r>
      <w:r>
        <w:t>зачисляемого</w:t>
      </w:r>
      <w:r>
        <w:rPr>
          <w:spacing w:val="-1"/>
        </w:rPr>
        <w:t xml:space="preserve"> </w:t>
      </w:r>
      <w:r>
        <w:t>на обучение</w:t>
      </w:r>
    </w:p>
    <w:p w14:paraId="0C397CC8" w14:textId="46A0CE55" w:rsidR="00EE0ED9" w:rsidRPr="00830576" w:rsidRDefault="0039531F" w:rsidP="00EE0ED9">
      <w:pPr>
        <w:jc w:val="center"/>
        <w:rPr>
          <w:b/>
          <w:u w:val="single"/>
        </w:rPr>
      </w:pPr>
      <w:r>
        <w:rPr>
          <w:b/>
          <w:u w:val="single"/>
        </w:rPr>
        <w:t>________________________________________________________________</w:t>
      </w:r>
    </w:p>
    <w:p w14:paraId="72876F75" w14:textId="77777777" w:rsidR="00223CAA" w:rsidRDefault="00223CAA" w:rsidP="00223CAA">
      <w:pPr>
        <w:spacing w:line="156" w:lineRule="exact"/>
        <w:ind w:right="108"/>
        <w:jc w:val="center"/>
        <w:rPr>
          <w:sz w:val="16"/>
        </w:rPr>
      </w:pPr>
      <w:r>
        <w:rPr>
          <w:sz w:val="16"/>
        </w:rPr>
        <w:t>фамилия,</w:t>
      </w:r>
      <w:r>
        <w:rPr>
          <w:spacing w:val="-6"/>
          <w:sz w:val="16"/>
        </w:rPr>
        <w:t xml:space="preserve"> </w:t>
      </w:r>
      <w:r>
        <w:rPr>
          <w:sz w:val="16"/>
        </w:rPr>
        <w:t>имя,</w:t>
      </w:r>
      <w:r>
        <w:rPr>
          <w:spacing w:val="-5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5"/>
          <w:sz w:val="16"/>
        </w:rPr>
        <w:t xml:space="preserve"> </w:t>
      </w:r>
      <w:r>
        <w:rPr>
          <w:sz w:val="16"/>
        </w:rPr>
        <w:t>(при</w:t>
      </w:r>
      <w:r>
        <w:rPr>
          <w:spacing w:val="-4"/>
          <w:sz w:val="16"/>
        </w:rPr>
        <w:t xml:space="preserve"> </w:t>
      </w:r>
      <w:r>
        <w:rPr>
          <w:sz w:val="16"/>
        </w:rPr>
        <w:t>наличии)</w:t>
      </w:r>
      <w:r>
        <w:rPr>
          <w:spacing w:val="-2"/>
          <w:sz w:val="16"/>
        </w:rPr>
        <w:t xml:space="preserve"> </w:t>
      </w:r>
      <w:r>
        <w:rPr>
          <w:sz w:val="16"/>
        </w:rPr>
        <w:t>несовершеннолетнего</w:t>
      </w:r>
      <w:r>
        <w:rPr>
          <w:spacing w:val="-5"/>
          <w:sz w:val="16"/>
        </w:rPr>
        <w:t xml:space="preserve"> </w:t>
      </w:r>
      <w:r>
        <w:rPr>
          <w:sz w:val="16"/>
        </w:rPr>
        <w:t>лица,</w:t>
      </w:r>
      <w:r>
        <w:rPr>
          <w:spacing w:val="-3"/>
          <w:sz w:val="16"/>
        </w:rPr>
        <w:t xml:space="preserve"> </w:t>
      </w:r>
      <w:r>
        <w:rPr>
          <w:sz w:val="16"/>
        </w:rPr>
        <w:t>зачисляемого</w:t>
      </w:r>
      <w:r>
        <w:rPr>
          <w:spacing w:val="-5"/>
          <w:sz w:val="16"/>
        </w:rPr>
        <w:t xml:space="preserve"> </w:t>
      </w:r>
      <w:r>
        <w:rPr>
          <w:sz w:val="16"/>
        </w:rPr>
        <w:t>на</w:t>
      </w:r>
      <w:r>
        <w:rPr>
          <w:spacing w:val="-3"/>
          <w:sz w:val="16"/>
        </w:rPr>
        <w:t xml:space="preserve"> </w:t>
      </w:r>
      <w:r>
        <w:rPr>
          <w:sz w:val="16"/>
        </w:rPr>
        <w:t>обучение</w:t>
      </w:r>
    </w:p>
    <w:p w14:paraId="50CBBD49" w14:textId="78AB5F92" w:rsidR="00223CAA" w:rsidRDefault="00223CAA" w:rsidP="00315EDA">
      <w:pPr>
        <w:pStyle w:val="af5"/>
        <w:ind w:right="-7"/>
        <w:jc w:val="both"/>
      </w:pPr>
      <w:r>
        <w:t>имену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«Обучающийся»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именуемые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заключили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договор</w:t>
      </w:r>
      <w:r>
        <w:rPr>
          <w:spacing w:val="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нижеследующем:</w:t>
      </w:r>
    </w:p>
    <w:p w14:paraId="4F7F5D33" w14:textId="77777777" w:rsidR="00223CAA" w:rsidRDefault="00223CAA" w:rsidP="00A3153E">
      <w:pPr>
        <w:ind w:firstLine="709"/>
        <w:jc w:val="both"/>
      </w:pPr>
    </w:p>
    <w:p w14:paraId="4A2AFF1F" w14:textId="6774E4E1" w:rsidR="00807EAC" w:rsidRPr="005D5E14" w:rsidRDefault="0079704D" w:rsidP="0094750A">
      <w:pPr>
        <w:pStyle w:val="4"/>
        <w:numPr>
          <w:ilvl w:val="0"/>
          <w:numId w:val="29"/>
        </w:numPr>
        <w:spacing w:before="0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</w:rPr>
      </w:pPr>
      <w:r w:rsidRPr="005D5E14">
        <w:rPr>
          <w:rFonts w:ascii="Times New Roman" w:eastAsia="Times New Roman" w:hAnsi="Times New Roman" w:cs="Times New Roman"/>
          <w:bCs/>
          <w:i w:val="0"/>
          <w:color w:val="000000" w:themeColor="text1"/>
        </w:rPr>
        <w:t>Предмет договора</w:t>
      </w:r>
    </w:p>
    <w:p w14:paraId="397035C7" w14:textId="77777777" w:rsidR="0094750A" w:rsidRPr="005D5E14" w:rsidRDefault="0094750A" w:rsidP="0094750A">
      <w:pPr>
        <w:jc w:val="both"/>
        <w:rPr>
          <w:bCs/>
        </w:rPr>
      </w:pPr>
    </w:p>
    <w:p w14:paraId="56E1BC19" w14:textId="72191F81" w:rsidR="000B3D95" w:rsidRPr="000B3D95" w:rsidRDefault="00807EAC" w:rsidP="000B3D95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01113">
        <w:rPr>
          <w:rFonts w:ascii="Times New Roman" w:eastAsia="Times New Roman" w:hAnsi="Times New Roman"/>
          <w:sz w:val="24"/>
          <w:szCs w:val="24"/>
        </w:rPr>
        <w:t xml:space="preserve">По настоящему договору </w:t>
      </w:r>
      <w:r w:rsidR="00757121" w:rsidRPr="00401113">
        <w:rPr>
          <w:rFonts w:ascii="Times New Roman" w:eastAsia="Times New Roman" w:hAnsi="Times New Roman"/>
          <w:sz w:val="24"/>
          <w:szCs w:val="24"/>
        </w:rPr>
        <w:t>Исполнитель организует обучение</w:t>
      </w:r>
      <w:r w:rsidRPr="00401113">
        <w:rPr>
          <w:rFonts w:ascii="Times New Roman" w:eastAsia="Times New Roman" w:hAnsi="Times New Roman"/>
          <w:sz w:val="24"/>
          <w:szCs w:val="24"/>
        </w:rPr>
        <w:t xml:space="preserve"> по дополнительной </w:t>
      </w:r>
      <w:r w:rsidR="00757121" w:rsidRPr="00401113">
        <w:rPr>
          <w:rFonts w:ascii="Times New Roman" w:eastAsia="Times New Roman" w:hAnsi="Times New Roman"/>
          <w:sz w:val="24"/>
          <w:szCs w:val="24"/>
        </w:rPr>
        <w:t>общеобразовательной</w:t>
      </w:r>
      <w:r w:rsidRPr="00401113">
        <w:rPr>
          <w:rFonts w:ascii="Times New Roman" w:eastAsia="Times New Roman" w:hAnsi="Times New Roman"/>
          <w:sz w:val="24"/>
          <w:szCs w:val="24"/>
        </w:rPr>
        <w:t xml:space="preserve"> программе – </w:t>
      </w:r>
      <w:r w:rsidR="00757121" w:rsidRPr="00401113">
        <w:rPr>
          <w:rFonts w:ascii="Times New Roman" w:eastAsia="Times New Roman" w:hAnsi="Times New Roman"/>
          <w:sz w:val="24"/>
          <w:szCs w:val="24"/>
        </w:rPr>
        <w:t>дополнительной общеразвивающей программе</w:t>
      </w:r>
      <w:r w:rsidR="00A3153E">
        <w:rPr>
          <w:rFonts w:ascii="Times New Roman" w:eastAsia="Times New Roman" w:hAnsi="Times New Roman"/>
          <w:sz w:val="24"/>
          <w:szCs w:val="24"/>
        </w:rPr>
        <w:t>,</w:t>
      </w:r>
      <w:r w:rsidRPr="00401113">
        <w:rPr>
          <w:rFonts w:ascii="Times New Roman" w:eastAsia="Times New Roman" w:hAnsi="Times New Roman"/>
          <w:sz w:val="24"/>
          <w:szCs w:val="24"/>
        </w:rPr>
        <w:t xml:space="preserve"> а Заказчик оплачивает </w:t>
      </w:r>
      <w:r w:rsidR="00A3153E" w:rsidRPr="00401113">
        <w:rPr>
          <w:rFonts w:ascii="Times New Roman" w:eastAsia="Times New Roman" w:hAnsi="Times New Roman"/>
          <w:sz w:val="24"/>
          <w:szCs w:val="24"/>
        </w:rPr>
        <w:t>указанно</w:t>
      </w:r>
      <w:r w:rsidR="00A3153E">
        <w:rPr>
          <w:rFonts w:ascii="Times New Roman" w:eastAsia="Times New Roman" w:hAnsi="Times New Roman"/>
          <w:sz w:val="24"/>
          <w:szCs w:val="24"/>
        </w:rPr>
        <w:t>е</w:t>
      </w:r>
      <w:r w:rsidR="00A3153E" w:rsidRPr="004011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401113">
        <w:rPr>
          <w:rFonts w:ascii="Times New Roman" w:eastAsia="Times New Roman" w:hAnsi="Times New Roman"/>
          <w:sz w:val="24"/>
          <w:szCs w:val="24"/>
        </w:rPr>
        <w:t>обучение (далее – образовательные услуги).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2"/>
        <w:gridCol w:w="1610"/>
        <w:gridCol w:w="1014"/>
        <w:gridCol w:w="1176"/>
        <w:gridCol w:w="1176"/>
        <w:gridCol w:w="997"/>
        <w:gridCol w:w="997"/>
        <w:gridCol w:w="868"/>
        <w:gridCol w:w="7"/>
      </w:tblGrid>
      <w:tr w:rsidR="00262FCB" w:rsidRPr="00657100" w14:paraId="511F761F" w14:textId="77777777" w:rsidTr="00D837FD">
        <w:trPr>
          <w:trHeight w:val="509"/>
        </w:trPr>
        <w:tc>
          <w:tcPr>
            <w:tcW w:w="95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2AD44D" w14:textId="6E4F6E32" w:rsidR="00262FCB" w:rsidRPr="00D837FD" w:rsidRDefault="00262FCB" w:rsidP="00CC4DDB">
            <w:pPr>
              <w:jc w:val="both"/>
              <w:rPr>
                <w:b/>
                <w:bCs/>
                <w:highlight w:val="lightGray"/>
              </w:rPr>
            </w:pPr>
            <w:r w:rsidRPr="00D837FD">
              <w:rPr>
                <w:b/>
                <w:bCs/>
              </w:rPr>
              <w:t>Дополнительная общеразвивающая программа в области музыкального искусства                                         «</w:t>
            </w:r>
            <w:r w:rsidRPr="00EE0ED9">
              <w:rPr>
                <w:b/>
                <w:bCs/>
              </w:rPr>
              <w:t>Ранее музыкально</w:t>
            </w:r>
            <w:r w:rsidR="00BA2704">
              <w:rPr>
                <w:b/>
                <w:bCs/>
              </w:rPr>
              <w:t>е</w:t>
            </w:r>
            <w:r w:rsidRPr="00EE0ED9">
              <w:rPr>
                <w:b/>
                <w:bCs/>
              </w:rPr>
              <w:t xml:space="preserve"> развитие» (</w:t>
            </w:r>
            <w:r w:rsidR="00CC4DDB">
              <w:rPr>
                <w:b/>
                <w:bCs/>
              </w:rPr>
              <w:t>Первый</w:t>
            </w:r>
            <w:r w:rsidRPr="00D837FD">
              <w:rPr>
                <w:b/>
                <w:bCs/>
              </w:rPr>
              <w:t xml:space="preserve"> год обучения)</w:t>
            </w:r>
          </w:p>
        </w:tc>
      </w:tr>
      <w:tr w:rsidR="00D837FD" w:rsidRPr="00657100" w14:paraId="1FCD4D5C" w14:textId="77777777" w:rsidTr="00D837FD">
        <w:tc>
          <w:tcPr>
            <w:tcW w:w="95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E167E2" w14:textId="67D15E45" w:rsidR="00D837FD" w:rsidRPr="000B3D95" w:rsidRDefault="00D837FD" w:rsidP="000B3D95">
            <w:pPr>
              <w:spacing w:line="200" w:lineRule="exact"/>
              <w:ind w:left="-57" w:right="-57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B3D95">
              <w:rPr>
                <w:bCs/>
                <w:color w:val="000000" w:themeColor="text1"/>
                <w:sz w:val="20"/>
                <w:szCs w:val="20"/>
              </w:rPr>
              <w:t>Наименование образовательной программы (части программы)</w:t>
            </w:r>
          </w:p>
          <w:p w14:paraId="7B524FD3" w14:textId="3AD942B8" w:rsidR="00D837FD" w:rsidRPr="000B3D95" w:rsidRDefault="00D837FD" w:rsidP="000B3D95">
            <w:pPr>
              <w:spacing w:line="200" w:lineRule="exact"/>
              <w:ind w:left="-57" w:right="-57"/>
              <w:contextualSpacing/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</w:p>
        </w:tc>
      </w:tr>
      <w:tr w:rsidR="00D837FD" w:rsidRPr="00657100" w14:paraId="53B1A71D" w14:textId="77777777" w:rsidTr="00D837FD">
        <w:tc>
          <w:tcPr>
            <w:tcW w:w="9527" w:type="dxa"/>
            <w:gridSpan w:val="9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ACBB37D" w14:textId="64DFBD5E" w:rsidR="00D837FD" w:rsidRPr="00D837FD" w:rsidRDefault="000A05F2" w:rsidP="00D837FD">
            <w:pPr>
              <w:spacing w:line="200" w:lineRule="exact"/>
              <w:ind w:left="-57" w:right="-57"/>
              <w:contextualSpacing/>
              <w:jc w:val="center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</w:tr>
      <w:tr w:rsidR="00D837FD" w:rsidRPr="00657100" w14:paraId="61B0B640" w14:textId="77777777" w:rsidTr="009A3FC6">
        <w:tc>
          <w:tcPr>
            <w:tcW w:w="952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2AE92ED3" w14:textId="77777777" w:rsidR="00D837FD" w:rsidRDefault="00D837FD" w:rsidP="00D837FD">
            <w:pPr>
              <w:spacing w:line="200" w:lineRule="exact"/>
              <w:ind w:left="-57" w:right="-57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Наименование инструмента/направления подготовки</w:t>
            </w:r>
          </w:p>
          <w:p w14:paraId="76457544" w14:textId="77777777" w:rsidR="00D837FD" w:rsidRPr="000B3D95" w:rsidRDefault="00D837FD" w:rsidP="00D837FD">
            <w:pPr>
              <w:spacing w:line="200" w:lineRule="exact"/>
              <w:ind w:left="-57" w:right="-57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D837FD" w:rsidRPr="00223A56" w14:paraId="74A9BAB4" w14:textId="3A9F1E73" w:rsidTr="00031DBC">
        <w:trPr>
          <w:gridAfter w:val="1"/>
          <w:wAfter w:w="7" w:type="dxa"/>
        </w:trPr>
        <w:tc>
          <w:tcPr>
            <w:tcW w:w="1682" w:type="dxa"/>
            <w:shd w:val="clear" w:color="auto" w:fill="FFFFFF" w:themeFill="background1"/>
            <w:vAlign w:val="center"/>
          </w:tcPr>
          <w:p w14:paraId="5EDBAF28" w14:textId="6FC56760" w:rsidR="00D837FD" w:rsidRPr="00223A56" w:rsidRDefault="00D837FD" w:rsidP="00D837FD">
            <w:pPr>
              <w:spacing w:line="200" w:lineRule="exact"/>
              <w:ind w:left="-57" w:right="-5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23A56">
              <w:rPr>
                <w:b/>
                <w:bCs/>
                <w:sz w:val="16"/>
                <w:szCs w:val="16"/>
              </w:rPr>
              <w:t>Направленность программы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14:paraId="2CDB683A" w14:textId="44AE5A27" w:rsidR="00D837FD" w:rsidRPr="00223A56" w:rsidRDefault="00D837FD" w:rsidP="00D837FD">
            <w:pPr>
              <w:spacing w:line="200" w:lineRule="exact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23A56">
              <w:rPr>
                <w:b/>
                <w:bCs/>
                <w:sz w:val="16"/>
                <w:szCs w:val="16"/>
              </w:rPr>
              <w:t>Форма обучения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14:paraId="783A329D" w14:textId="4BEE5A36" w:rsidR="00D837FD" w:rsidRPr="00223A56" w:rsidRDefault="00D837FD" w:rsidP="00D837FD">
            <w:pPr>
              <w:spacing w:line="200" w:lineRule="exact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23A56">
              <w:rPr>
                <w:b/>
                <w:bCs/>
                <w:sz w:val="16"/>
                <w:szCs w:val="16"/>
              </w:rPr>
              <w:t>Начало обучения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6BB49E0E" w14:textId="12079F1D" w:rsidR="00D837FD" w:rsidRPr="00223A56" w:rsidRDefault="00D837FD" w:rsidP="00D837FD">
            <w:pPr>
              <w:spacing w:line="200" w:lineRule="exact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23A56">
              <w:rPr>
                <w:b/>
                <w:bCs/>
                <w:sz w:val="16"/>
                <w:szCs w:val="16"/>
              </w:rPr>
              <w:t>Окончание обучения</w:t>
            </w:r>
          </w:p>
        </w:tc>
        <w:tc>
          <w:tcPr>
            <w:tcW w:w="1176" w:type="dxa"/>
            <w:shd w:val="clear" w:color="auto" w:fill="FFFFFF" w:themeFill="background1"/>
            <w:vAlign w:val="center"/>
          </w:tcPr>
          <w:p w14:paraId="0B206405" w14:textId="20DFCC53" w:rsidR="00D837FD" w:rsidRPr="00EE0ED9" w:rsidRDefault="00D837FD" w:rsidP="00D837FD">
            <w:pPr>
              <w:spacing w:line="200" w:lineRule="exact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EE0ED9">
              <w:rPr>
                <w:b/>
                <w:bCs/>
                <w:color w:val="000000" w:themeColor="text1"/>
                <w:sz w:val="16"/>
                <w:szCs w:val="16"/>
              </w:rPr>
              <w:t>Срок освоения программы (части программы)</w:t>
            </w:r>
          </w:p>
        </w:tc>
        <w:tc>
          <w:tcPr>
            <w:tcW w:w="997" w:type="dxa"/>
            <w:shd w:val="clear" w:color="auto" w:fill="FFFFFF" w:themeFill="background1"/>
          </w:tcPr>
          <w:p w14:paraId="74702EA5" w14:textId="6C3F9615" w:rsidR="00D837FD" w:rsidRPr="00223A56" w:rsidRDefault="00D837FD" w:rsidP="00D837FD">
            <w:pPr>
              <w:spacing w:line="200" w:lineRule="exact"/>
              <w:ind w:left="-57" w:right="-57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23A56">
              <w:rPr>
                <w:b/>
                <w:bCs/>
                <w:sz w:val="16"/>
                <w:szCs w:val="16"/>
              </w:rPr>
              <w:t>Кол-во учебных недель в учебном году</w:t>
            </w:r>
          </w:p>
        </w:tc>
        <w:tc>
          <w:tcPr>
            <w:tcW w:w="997" w:type="dxa"/>
            <w:shd w:val="clear" w:color="auto" w:fill="FFFFFF" w:themeFill="background1"/>
          </w:tcPr>
          <w:p w14:paraId="494EB507" w14:textId="2A223039" w:rsidR="00D837FD" w:rsidRPr="00223A56" w:rsidRDefault="00D837FD" w:rsidP="00D837FD">
            <w:pPr>
              <w:spacing w:line="200" w:lineRule="exact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23A56">
              <w:rPr>
                <w:b/>
                <w:bCs/>
                <w:sz w:val="16"/>
                <w:szCs w:val="16"/>
              </w:rPr>
              <w:t>Кол-во индивидуальных занятий</w:t>
            </w:r>
            <w:r w:rsidRPr="00223A56">
              <w:rPr>
                <w:b/>
                <w:bCs/>
                <w:sz w:val="16"/>
                <w:szCs w:val="16"/>
              </w:rPr>
              <w:br/>
              <w:t>в неделю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055FE3CB" w14:textId="1F02CBBC" w:rsidR="00D837FD" w:rsidRPr="00223A56" w:rsidRDefault="00D837FD" w:rsidP="00D837FD">
            <w:pPr>
              <w:spacing w:line="200" w:lineRule="exact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223A56">
              <w:rPr>
                <w:b/>
                <w:bCs/>
                <w:sz w:val="16"/>
                <w:szCs w:val="16"/>
              </w:rPr>
              <w:t>Кол-во групповых занятий в неделю</w:t>
            </w:r>
          </w:p>
        </w:tc>
      </w:tr>
      <w:tr w:rsidR="00D837FD" w:rsidRPr="00657100" w14:paraId="17EF035D" w14:textId="4AB29732" w:rsidTr="00031DBC">
        <w:trPr>
          <w:gridAfter w:val="1"/>
          <w:wAfter w:w="7" w:type="dxa"/>
          <w:trHeight w:val="177"/>
        </w:trPr>
        <w:tc>
          <w:tcPr>
            <w:tcW w:w="1682" w:type="dxa"/>
            <w:shd w:val="clear" w:color="auto" w:fill="auto"/>
            <w:vAlign w:val="center"/>
          </w:tcPr>
          <w:p w14:paraId="66439A0A" w14:textId="77777777" w:rsidR="00D837FD" w:rsidRDefault="00D837FD" w:rsidP="00D837FD">
            <w:pPr>
              <w:spacing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</w:p>
          <w:p w14:paraId="7E8DC518" w14:textId="1FCF141F" w:rsidR="00D837FD" w:rsidRDefault="00D837FD" w:rsidP="00D837FD">
            <w:pPr>
              <w:spacing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  <w:r w:rsidRPr="00657100">
              <w:rPr>
                <w:bCs/>
                <w:sz w:val="20"/>
                <w:szCs w:val="20"/>
              </w:rPr>
              <w:t>удожественн</w:t>
            </w:r>
            <w:r>
              <w:rPr>
                <w:bCs/>
                <w:sz w:val="20"/>
                <w:szCs w:val="20"/>
              </w:rPr>
              <w:t>ая</w:t>
            </w:r>
          </w:p>
          <w:p w14:paraId="2E6C6FA5" w14:textId="30A9D644" w:rsidR="00D837FD" w:rsidRPr="0011473A" w:rsidRDefault="00D837FD" w:rsidP="00D837FD">
            <w:pPr>
              <w:spacing w:line="200" w:lineRule="exact"/>
              <w:ind w:left="-57" w:right="-57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 w14:paraId="1103E848" w14:textId="71ACDC38" w:rsidR="00D837FD" w:rsidRPr="00657100" w:rsidRDefault="00D837FD" w:rsidP="00D837FD">
            <w:pPr>
              <w:spacing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Pr="00657100">
              <w:rPr>
                <w:bCs/>
                <w:sz w:val="20"/>
                <w:szCs w:val="20"/>
              </w:rPr>
              <w:t>чная</w:t>
            </w:r>
          </w:p>
        </w:tc>
        <w:tc>
          <w:tcPr>
            <w:tcW w:w="1014" w:type="dxa"/>
            <w:shd w:val="clear" w:color="auto" w:fill="auto"/>
            <w:vAlign w:val="center"/>
          </w:tcPr>
          <w:p w14:paraId="5DF2D5BD" w14:textId="221873EA" w:rsidR="00D837FD" w:rsidRPr="00262FCB" w:rsidRDefault="00D837FD" w:rsidP="00D837FD">
            <w:pPr>
              <w:spacing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14:paraId="47FEADB8" w14:textId="1F23941A" w:rsidR="00D837FD" w:rsidRPr="002B6F8C" w:rsidRDefault="00D837FD" w:rsidP="00D837FD">
            <w:pPr>
              <w:spacing w:line="200" w:lineRule="exact"/>
              <w:ind w:left="-57" w:right="-57"/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1176" w:type="dxa"/>
            <w:vAlign w:val="center"/>
          </w:tcPr>
          <w:p w14:paraId="105B4191" w14:textId="59CCEB88" w:rsidR="00D837FD" w:rsidRPr="00EE0ED9" w:rsidRDefault="00D837FD" w:rsidP="00D837FD">
            <w:pPr>
              <w:spacing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997" w:type="dxa"/>
          </w:tcPr>
          <w:p w14:paraId="1E848E9C" w14:textId="3F8B3068" w:rsidR="00D837FD" w:rsidRPr="005D5E14" w:rsidRDefault="00D837FD" w:rsidP="00D837FD">
            <w:pPr>
              <w:spacing w:line="200" w:lineRule="exact"/>
              <w:ind w:left="-57" w:right="-57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7" w:type="dxa"/>
          </w:tcPr>
          <w:p w14:paraId="33323DDD" w14:textId="1125FFC5" w:rsidR="00D837FD" w:rsidRPr="00657100" w:rsidRDefault="00D837FD" w:rsidP="00D837FD">
            <w:pPr>
              <w:spacing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68" w:type="dxa"/>
            <w:vAlign w:val="center"/>
          </w:tcPr>
          <w:p w14:paraId="405F38B3" w14:textId="61EC411F" w:rsidR="00D837FD" w:rsidRPr="00657100" w:rsidRDefault="00D837FD" w:rsidP="00D837FD">
            <w:pPr>
              <w:spacing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</w:tbl>
    <w:p w14:paraId="6E8AA194" w14:textId="5FC3079D" w:rsidR="00A3153E" w:rsidRDefault="00A3153E" w:rsidP="00A3153E">
      <w:pPr>
        <w:jc w:val="both"/>
      </w:pPr>
    </w:p>
    <w:p w14:paraId="5807FF81" w14:textId="5C84459B" w:rsidR="009A1EAB" w:rsidRDefault="009A1EAB" w:rsidP="009A1EAB">
      <w:pPr>
        <w:ind w:firstLine="709"/>
        <w:jc w:val="both"/>
        <w:rPr>
          <w:color w:val="000000" w:themeColor="text1"/>
        </w:rPr>
      </w:pPr>
      <w:r w:rsidRPr="009A1EAB">
        <w:rPr>
          <w:color w:val="000000" w:themeColor="text1"/>
        </w:rPr>
        <w:lastRenderedPageBreak/>
        <w:t xml:space="preserve">Продолжительность учебного занятия </w:t>
      </w:r>
      <w:r w:rsidRPr="008E58AD">
        <w:rPr>
          <w:color w:val="000000" w:themeColor="text1"/>
        </w:rPr>
        <w:t>– 40</w:t>
      </w:r>
      <w:r w:rsidRPr="009A1EAB">
        <w:rPr>
          <w:color w:val="000000" w:themeColor="text1"/>
        </w:rPr>
        <w:t xml:space="preserve"> минут. Численность обучающихся при проведении групповых занятий 8-12 человек. В учебном году предусмотрены каникулы. Сроки и продолжительность проведения каникул устанавливаются календарным учебным графиком образовательной программы. Групповые занятия, выпадающие на нерабочие праздничные дни, переносятся на резервное время учебного года.</w:t>
      </w:r>
    </w:p>
    <w:p w14:paraId="1E6A8F0B" w14:textId="3AC8EDCA" w:rsidR="008E5707" w:rsidRPr="009A1EAB" w:rsidRDefault="008E5707" w:rsidP="009A1EAB">
      <w:pPr>
        <w:ind w:firstLine="709"/>
        <w:jc w:val="both"/>
        <w:rPr>
          <w:color w:val="000000" w:themeColor="text1"/>
        </w:rPr>
      </w:pPr>
      <w:r w:rsidRPr="00B43472">
        <w:t xml:space="preserve">Режим </w:t>
      </w:r>
      <w:r>
        <w:t>работы учреждения:</w:t>
      </w:r>
      <w:r w:rsidRPr="00B43472">
        <w:t xml:space="preserve"> понедельник</w:t>
      </w:r>
      <w:r>
        <w:t xml:space="preserve"> – </w:t>
      </w:r>
      <w:r w:rsidRPr="00B43472">
        <w:t>суббот</w:t>
      </w:r>
      <w:r>
        <w:t>а</w:t>
      </w:r>
      <w:r w:rsidRPr="00B43472">
        <w:t xml:space="preserve"> с 9:00 до </w:t>
      </w:r>
      <w:r w:rsidRPr="008E58AD">
        <w:t>21</w:t>
      </w:r>
      <w:r w:rsidRPr="00B43472">
        <w:t>:00</w:t>
      </w:r>
      <w:r>
        <w:t>.</w:t>
      </w:r>
    </w:p>
    <w:p w14:paraId="0BCD2615" w14:textId="671D2E5F" w:rsidR="00BB291F" w:rsidRDefault="00BB291F" w:rsidP="00370740">
      <w:pPr>
        <w:pStyle w:val="a3"/>
        <w:numPr>
          <w:ilvl w:val="1"/>
          <w:numId w:val="29"/>
        </w:numPr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</w:rPr>
      </w:pPr>
      <w:r w:rsidRPr="00370740">
        <w:rPr>
          <w:rFonts w:ascii="Times New Roman" w:eastAsia="Times New Roman" w:hAnsi="Times New Roman"/>
          <w:sz w:val="24"/>
          <w:szCs w:val="24"/>
        </w:rPr>
        <w:t>Список обучающихся</w:t>
      </w:r>
      <w:r w:rsidR="00657100">
        <w:rPr>
          <w:rFonts w:ascii="Times New Roman" w:eastAsia="Times New Roman" w:hAnsi="Times New Roman"/>
          <w:sz w:val="24"/>
          <w:szCs w:val="24"/>
        </w:rPr>
        <w:t>:</w:t>
      </w:r>
    </w:p>
    <w:p w14:paraId="6588F004" w14:textId="77777777" w:rsidR="00657100" w:rsidRPr="00657100" w:rsidRDefault="00657100" w:rsidP="00657100"/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343"/>
        <w:gridCol w:w="1568"/>
        <w:gridCol w:w="2051"/>
        <w:gridCol w:w="1689"/>
        <w:gridCol w:w="1434"/>
      </w:tblGrid>
      <w:tr w:rsidR="00370740" w:rsidRPr="00370740" w14:paraId="3B33A51C" w14:textId="267B466B" w:rsidTr="00EE0ED9">
        <w:tc>
          <w:tcPr>
            <w:tcW w:w="537" w:type="dxa"/>
            <w:shd w:val="clear" w:color="auto" w:fill="auto"/>
            <w:vAlign w:val="center"/>
          </w:tcPr>
          <w:p w14:paraId="583AB8A3" w14:textId="77777777" w:rsidR="00370740" w:rsidRPr="00223A56" w:rsidRDefault="00370740" w:rsidP="00370740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223A56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2343" w:type="dxa"/>
            <w:shd w:val="clear" w:color="auto" w:fill="auto"/>
            <w:vAlign w:val="center"/>
          </w:tcPr>
          <w:p w14:paraId="5FCA2A37" w14:textId="513A69A1" w:rsidR="00370740" w:rsidRPr="00223A56" w:rsidRDefault="00370740" w:rsidP="00370740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223A56">
              <w:rPr>
                <w:b/>
                <w:bCs/>
                <w:sz w:val="16"/>
                <w:szCs w:val="16"/>
              </w:rPr>
              <w:t>Фамилия, имя, отчество</w:t>
            </w:r>
            <w:r w:rsidRPr="00223A56">
              <w:rPr>
                <w:b/>
                <w:bCs/>
                <w:sz w:val="16"/>
                <w:szCs w:val="16"/>
              </w:rPr>
              <w:br/>
              <w:t>(при наличии) обучающегося (полностью)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3C8FD9D0" w14:textId="2A125A74" w:rsidR="00370740" w:rsidRPr="00223A56" w:rsidRDefault="00370740" w:rsidP="00370740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223A56">
              <w:rPr>
                <w:b/>
                <w:bCs/>
                <w:sz w:val="16"/>
                <w:szCs w:val="16"/>
              </w:rPr>
              <w:t>Степень родства</w:t>
            </w:r>
            <w:r w:rsidRPr="00223A56">
              <w:rPr>
                <w:b/>
                <w:bCs/>
                <w:sz w:val="16"/>
                <w:szCs w:val="16"/>
              </w:rPr>
              <w:br/>
              <w:t>к заказчику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9C27A7C" w14:textId="4DED8997" w:rsidR="00370740" w:rsidRPr="00223A56" w:rsidRDefault="00370740" w:rsidP="00370740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223A56">
              <w:rPr>
                <w:b/>
                <w:bCs/>
                <w:sz w:val="16"/>
                <w:szCs w:val="16"/>
              </w:rPr>
              <w:t>Место жительства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64E1E693" w14:textId="2D7A5F38" w:rsidR="00370740" w:rsidRPr="00223A56" w:rsidRDefault="00370740" w:rsidP="00370740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223A56">
              <w:rPr>
                <w:b/>
                <w:bCs/>
                <w:sz w:val="16"/>
                <w:szCs w:val="16"/>
              </w:rPr>
              <w:t>Телефон</w:t>
            </w:r>
          </w:p>
        </w:tc>
        <w:tc>
          <w:tcPr>
            <w:tcW w:w="1434" w:type="dxa"/>
            <w:shd w:val="clear" w:color="auto" w:fill="auto"/>
            <w:vAlign w:val="center"/>
          </w:tcPr>
          <w:p w14:paraId="624943AC" w14:textId="366D425F" w:rsidR="00370740" w:rsidRPr="00223A56" w:rsidRDefault="00370740" w:rsidP="00370740">
            <w:pPr>
              <w:spacing w:line="200" w:lineRule="exact"/>
              <w:jc w:val="center"/>
              <w:rPr>
                <w:b/>
                <w:bCs/>
                <w:sz w:val="16"/>
                <w:szCs w:val="16"/>
              </w:rPr>
            </w:pPr>
            <w:r w:rsidRPr="00223A56">
              <w:rPr>
                <w:b/>
                <w:bCs/>
                <w:sz w:val="16"/>
                <w:szCs w:val="16"/>
              </w:rPr>
              <w:t>Подпись обучающегося</w:t>
            </w:r>
            <w:r w:rsidR="00BD0C9D" w:rsidRPr="00223A56">
              <w:rPr>
                <w:b/>
                <w:bCs/>
                <w:sz w:val="16"/>
                <w:szCs w:val="16"/>
              </w:rPr>
              <w:br/>
            </w:r>
            <w:r w:rsidRPr="00223A56">
              <w:rPr>
                <w:b/>
                <w:bCs/>
                <w:color w:val="000000" w:themeColor="text1"/>
                <w:sz w:val="16"/>
                <w:szCs w:val="16"/>
              </w:rPr>
              <w:t>(в случае достижения 14-летнего возраста)</w:t>
            </w:r>
          </w:p>
        </w:tc>
      </w:tr>
      <w:tr w:rsidR="00370740" w:rsidRPr="00370740" w14:paraId="45371F7E" w14:textId="2FB5FE4B" w:rsidTr="00EE0ED9">
        <w:tc>
          <w:tcPr>
            <w:tcW w:w="537" w:type="dxa"/>
            <w:shd w:val="clear" w:color="auto" w:fill="auto"/>
          </w:tcPr>
          <w:p w14:paraId="4751EE06" w14:textId="77777777" w:rsidR="00370740" w:rsidRPr="00370740" w:rsidRDefault="00370740" w:rsidP="00370740">
            <w:pPr>
              <w:numPr>
                <w:ilvl w:val="0"/>
                <w:numId w:val="26"/>
              </w:numPr>
              <w:spacing w:line="200" w:lineRule="exact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</w:tcPr>
          <w:p w14:paraId="2D2547A1" w14:textId="32F576D9" w:rsidR="00370740" w:rsidRPr="00624A10" w:rsidRDefault="00370740" w:rsidP="00624A10">
            <w:pPr>
              <w:pStyle w:val="af5"/>
              <w:tabs>
                <w:tab w:val="left" w:pos="9383"/>
              </w:tabs>
              <w:spacing w:before="92"/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</w:tcPr>
          <w:p w14:paraId="2A26B148" w14:textId="6BD5EB4F" w:rsidR="00370740" w:rsidRPr="00370740" w:rsidRDefault="00657100" w:rsidP="00370740">
            <w:pPr>
              <w:spacing w:line="200" w:lineRule="exact"/>
              <w:rPr>
                <w:sz w:val="20"/>
                <w:szCs w:val="20"/>
              </w:rPr>
            </w:pPr>
            <w:r w:rsidRPr="00EE0ED9">
              <w:rPr>
                <w:b/>
                <w:sz w:val="20"/>
                <w:szCs w:val="20"/>
                <w:u w:val="single"/>
              </w:rPr>
              <w:t>мать</w:t>
            </w:r>
            <w:r>
              <w:rPr>
                <w:sz w:val="20"/>
                <w:szCs w:val="20"/>
              </w:rPr>
              <w:t xml:space="preserve"> / отец / опекун / попечитель</w:t>
            </w:r>
          </w:p>
        </w:tc>
        <w:tc>
          <w:tcPr>
            <w:tcW w:w="2051" w:type="dxa"/>
            <w:shd w:val="clear" w:color="auto" w:fill="auto"/>
          </w:tcPr>
          <w:p w14:paraId="0A39B11A" w14:textId="0DDD2EAA" w:rsidR="00370740" w:rsidRPr="00370740" w:rsidRDefault="00370740" w:rsidP="0037074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14:paraId="624BDC1B" w14:textId="7953DC56" w:rsidR="00370740" w:rsidRPr="00EE0ED9" w:rsidRDefault="00370740" w:rsidP="00624A10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434" w:type="dxa"/>
          </w:tcPr>
          <w:p w14:paraId="73E950CB" w14:textId="77777777" w:rsidR="00370740" w:rsidRPr="00370740" w:rsidRDefault="00370740" w:rsidP="00370740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14:paraId="012E4497" w14:textId="77777777" w:rsidR="0094750A" w:rsidRDefault="0094750A" w:rsidP="009C4DA7">
      <w:pPr>
        <w:ind w:firstLine="709"/>
        <w:jc w:val="both"/>
        <w:rPr>
          <w:color w:val="000000" w:themeColor="text1"/>
        </w:rPr>
      </w:pPr>
    </w:p>
    <w:p w14:paraId="5118352F" w14:textId="29DCBBCE" w:rsidR="00BB291F" w:rsidRPr="008747AA" w:rsidRDefault="00BB291F" w:rsidP="0062626E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747AA">
        <w:rPr>
          <w:rFonts w:ascii="Times New Roman" w:eastAsia="Times New Roman" w:hAnsi="Times New Roman"/>
          <w:sz w:val="24"/>
          <w:szCs w:val="24"/>
        </w:rPr>
        <w:t xml:space="preserve">После освоения </w:t>
      </w:r>
      <w:r w:rsidR="008747AA" w:rsidRPr="008747AA">
        <w:rPr>
          <w:rFonts w:ascii="Times New Roman" w:eastAsia="Times New Roman" w:hAnsi="Times New Roman"/>
          <w:sz w:val="24"/>
          <w:szCs w:val="24"/>
        </w:rPr>
        <w:t xml:space="preserve">части </w:t>
      </w:r>
      <w:r w:rsidRPr="008747AA">
        <w:rPr>
          <w:rFonts w:ascii="Times New Roman" w:eastAsia="Times New Roman" w:hAnsi="Times New Roman"/>
          <w:sz w:val="24"/>
          <w:szCs w:val="24"/>
        </w:rPr>
        <w:t>образовательной программы</w:t>
      </w:r>
      <w:r w:rsidR="00CB3C32" w:rsidRPr="008747AA">
        <w:rPr>
          <w:rFonts w:ascii="Times New Roman" w:eastAsia="Times New Roman" w:hAnsi="Times New Roman"/>
          <w:sz w:val="24"/>
          <w:szCs w:val="24"/>
        </w:rPr>
        <w:t xml:space="preserve"> в объеме, установленном пунктом 1.1 настоящего договора,</w:t>
      </w:r>
      <w:r w:rsidRPr="008747AA">
        <w:rPr>
          <w:rFonts w:ascii="Times New Roman" w:eastAsia="Times New Roman" w:hAnsi="Times New Roman"/>
          <w:sz w:val="24"/>
          <w:szCs w:val="24"/>
        </w:rPr>
        <w:t xml:space="preserve"> обучающемуся выдается </w:t>
      </w:r>
      <w:r w:rsidR="00BD7BD5" w:rsidRPr="008747AA">
        <w:rPr>
          <w:rFonts w:ascii="Times New Roman" w:hAnsi="Times New Roman"/>
          <w:sz w:val="24"/>
          <w:szCs w:val="24"/>
        </w:rPr>
        <w:t>справка об обучении или о периоде</w:t>
      </w:r>
      <w:r w:rsidR="00BD7BD5" w:rsidRPr="008747A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D7BD5" w:rsidRPr="008747AA">
        <w:rPr>
          <w:rFonts w:ascii="Times New Roman" w:hAnsi="Times New Roman"/>
          <w:sz w:val="24"/>
          <w:szCs w:val="24"/>
        </w:rPr>
        <w:t>обучения</w:t>
      </w:r>
      <w:r w:rsidR="00BD7BD5" w:rsidRPr="008747AA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BD7BD5" w:rsidRPr="008747AA">
        <w:rPr>
          <w:rFonts w:ascii="Times New Roman" w:hAnsi="Times New Roman"/>
          <w:sz w:val="24"/>
          <w:szCs w:val="24"/>
        </w:rPr>
        <w:t>по</w:t>
      </w:r>
      <w:r w:rsidR="00BD7BD5" w:rsidRPr="008747AA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BD7BD5" w:rsidRPr="008747AA">
        <w:rPr>
          <w:rFonts w:ascii="Times New Roman" w:hAnsi="Times New Roman"/>
          <w:sz w:val="24"/>
          <w:szCs w:val="24"/>
        </w:rPr>
        <w:t>установленному</w:t>
      </w:r>
      <w:r w:rsidR="00BD7BD5" w:rsidRPr="008747AA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BD7BD5" w:rsidRPr="008747AA">
        <w:rPr>
          <w:rFonts w:ascii="Times New Roman" w:hAnsi="Times New Roman"/>
          <w:sz w:val="24"/>
          <w:szCs w:val="24"/>
        </w:rPr>
        <w:t>образцу</w:t>
      </w:r>
      <w:r w:rsidR="008747AA" w:rsidRPr="008747AA">
        <w:rPr>
          <w:rFonts w:ascii="Times New Roman" w:hAnsi="Times New Roman"/>
          <w:sz w:val="24"/>
          <w:szCs w:val="24"/>
        </w:rPr>
        <w:t>. После полного освоения образовательной программы в объеме предусмотренным учебным планом, обучающемуся выдается</w:t>
      </w:r>
      <w:r w:rsidR="00BD7BD5" w:rsidRPr="008747AA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8747AA" w:rsidRPr="008747AA">
        <w:rPr>
          <w:rFonts w:ascii="Times New Roman" w:hAnsi="Times New Roman"/>
          <w:spacing w:val="-8"/>
          <w:sz w:val="24"/>
          <w:szCs w:val="24"/>
        </w:rPr>
        <w:t xml:space="preserve">свидетельство </w:t>
      </w:r>
      <w:r w:rsidR="008747AA" w:rsidRPr="008747AA">
        <w:rPr>
          <w:rFonts w:ascii="Times New Roman" w:hAnsi="Times New Roman"/>
          <w:sz w:val="24"/>
          <w:szCs w:val="24"/>
        </w:rPr>
        <w:t>об</w:t>
      </w:r>
      <w:r w:rsidR="008747AA" w:rsidRPr="008747A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747AA" w:rsidRPr="008747AA">
        <w:rPr>
          <w:rFonts w:ascii="Times New Roman" w:hAnsi="Times New Roman"/>
          <w:sz w:val="24"/>
          <w:szCs w:val="24"/>
        </w:rPr>
        <w:t>освоении</w:t>
      </w:r>
      <w:r w:rsidR="008747AA" w:rsidRPr="008747A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747AA" w:rsidRPr="008747AA">
        <w:rPr>
          <w:rFonts w:ascii="Times New Roman" w:hAnsi="Times New Roman"/>
          <w:sz w:val="24"/>
          <w:szCs w:val="24"/>
        </w:rPr>
        <w:t>дополнительной</w:t>
      </w:r>
      <w:r w:rsidR="008747AA" w:rsidRPr="008747A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747AA" w:rsidRPr="008747AA">
        <w:rPr>
          <w:rFonts w:ascii="Times New Roman" w:hAnsi="Times New Roman"/>
          <w:sz w:val="24"/>
          <w:szCs w:val="24"/>
        </w:rPr>
        <w:t>общеразвивающей</w:t>
      </w:r>
      <w:r w:rsidR="008747AA" w:rsidRPr="008747A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747AA" w:rsidRPr="008747AA">
        <w:rPr>
          <w:rFonts w:ascii="Times New Roman" w:hAnsi="Times New Roman"/>
          <w:sz w:val="24"/>
          <w:szCs w:val="24"/>
        </w:rPr>
        <w:t>программы</w:t>
      </w:r>
      <w:r w:rsidRPr="008747AA">
        <w:rPr>
          <w:rFonts w:ascii="Times New Roman" w:eastAsia="Times New Roman" w:hAnsi="Times New Roman"/>
          <w:sz w:val="24"/>
          <w:szCs w:val="24"/>
        </w:rPr>
        <w:t xml:space="preserve"> по образцу, установленному </w:t>
      </w:r>
      <w:r w:rsidR="00370740" w:rsidRPr="008747AA">
        <w:rPr>
          <w:rFonts w:ascii="Times New Roman" w:eastAsia="Times New Roman" w:hAnsi="Times New Roman"/>
          <w:sz w:val="24"/>
          <w:szCs w:val="24"/>
        </w:rPr>
        <w:t>локальным нормативным актом</w:t>
      </w:r>
      <w:r w:rsidRPr="008747AA">
        <w:rPr>
          <w:rFonts w:ascii="Times New Roman" w:eastAsia="Times New Roman" w:hAnsi="Times New Roman"/>
          <w:sz w:val="24"/>
          <w:szCs w:val="24"/>
        </w:rPr>
        <w:t xml:space="preserve"> учреждения</w:t>
      </w:r>
      <w:r w:rsidR="00043782" w:rsidRPr="008747AA">
        <w:rPr>
          <w:rFonts w:ascii="Times New Roman" w:eastAsia="Times New Roman" w:hAnsi="Times New Roman"/>
          <w:sz w:val="24"/>
          <w:szCs w:val="24"/>
        </w:rPr>
        <w:t>.</w:t>
      </w:r>
    </w:p>
    <w:p w14:paraId="5B468CAD" w14:textId="77777777" w:rsidR="0094750A" w:rsidRPr="008747AA" w:rsidRDefault="0094750A" w:rsidP="0094750A">
      <w:pPr>
        <w:jc w:val="both"/>
      </w:pPr>
    </w:p>
    <w:p w14:paraId="7904505B" w14:textId="141D9519" w:rsidR="00807EAC" w:rsidRPr="005D5E14" w:rsidRDefault="0079704D" w:rsidP="007E6AB4">
      <w:pPr>
        <w:pStyle w:val="4"/>
        <w:numPr>
          <w:ilvl w:val="0"/>
          <w:numId w:val="29"/>
        </w:numPr>
        <w:tabs>
          <w:tab w:val="left" w:pos="1701"/>
        </w:tabs>
        <w:spacing w:before="0"/>
        <w:ind w:left="1418" w:right="1410" w:firstLine="0"/>
        <w:jc w:val="center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5D5E14">
        <w:rPr>
          <w:rFonts w:ascii="Times New Roman" w:eastAsia="Times New Roman" w:hAnsi="Times New Roman" w:cs="Times New Roman"/>
          <w:i w:val="0"/>
          <w:color w:val="000000" w:themeColor="text1"/>
        </w:rPr>
        <w:t>Права</w:t>
      </w:r>
      <w:r w:rsidR="00CB3C32" w:rsidRPr="005D5E14">
        <w:rPr>
          <w:rFonts w:ascii="Times New Roman" w:eastAsia="Times New Roman" w:hAnsi="Times New Roman" w:cs="Times New Roman"/>
          <w:i w:val="0"/>
          <w:color w:val="000000" w:themeColor="text1"/>
        </w:rPr>
        <w:t xml:space="preserve"> и </w:t>
      </w:r>
      <w:r w:rsidRPr="005D5E14">
        <w:rPr>
          <w:rFonts w:ascii="Times New Roman" w:eastAsia="Times New Roman" w:hAnsi="Times New Roman" w:cs="Times New Roman"/>
          <w:i w:val="0"/>
          <w:color w:val="000000" w:themeColor="text1"/>
        </w:rPr>
        <w:t>обязанности</w:t>
      </w:r>
      <w:r w:rsidR="004E7FB0" w:rsidRPr="005D5E14">
        <w:rPr>
          <w:rFonts w:ascii="Times New Roman" w:eastAsia="Times New Roman" w:hAnsi="Times New Roman" w:cs="Times New Roman"/>
          <w:i w:val="0"/>
          <w:color w:val="000000" w:themeColor="text1"/>
        </w:rPr>
        <w:t xml:space="preserve"> </w:t>
      </w:r>
      <w:r w:rsidR="00CB3C32" w:rsidRPr="005D5E14">
        <w:rPr>
          <w:rFonts w:ascii="Times New Roman" w:eastAsia="Times New Roman" w:hAnsi="Times New Roman" w:cs="Times New Roman"/>
          <w:i w:val="0"/>
          <w:color w:val="000000" w:themeColor="text1"/>
        </w:rPr>
        <w:t>Исполнителя, Заказчика</w:t>
      </w:r>
      <w:r w:rsidR="00CB3C32" w:rsidRPr="005D5E14">
        <w:rPr>
          <w:rFonts w:ascii="Times New Roman" w:eastAsia="Times New Roman" w:hAnsi="Times New Roman" w:cs="Times New Roman"/>
          <w:i w:val="0"/>
          <w:color w:val="000000" w:themeColor="text1"/>
        </w:rPr>
        <w:br/>
        <w:t>и обучающегося</w:t>
      </w:r>
    </w:p>
    <w:p w14:paraId="0641FE51" w14:textId="77777777" w:rsidR="0094750A" w:rsidRPr="005D5E14" w:rsidRDefault="0094750A" w:rsidP="0094750A">
      <w:pPr>
        <w:shd w:val="clear" w:color="auto" w:fill="FFFFFF"/>
        <w:ind w:right="-1"/>
        <w:jc w:val="both"/>
        <w:rPr>
          <w:spacing w:val="-1"/>
        </w:rPr>
      </w:pPr>
    </w:p>
    <w:p w14:paraId="3C8DEFBF" w14:textId="109035B9" w:rsidR="00BE33E3" w:rsidRDefault="00807EAC" w:rsidP="00807EAC">
      <w:pPr>
        <w:numPr>
          <w:ilvl w:val="1"/>
          <w:numId w:val="22"/>
        </w:numPr>
        <w:shd w:val="clear" w:color="auto" w:fill="FFFFFF"/>
        <w:ind w:left="0" w:right="-1" w:firstLine="709"/>
        <w:jc w:val="both"/>
        <w:rPr>
          <w:spacing w:val="-1"/>
        </w:rPr>
      </w:pPr>
      <w:r w:rsidRPr="00401113">
        <w:t>Исполнитель</w:t>
      </w:r>
      <w:r w:rsidRPr="00401113">
        <w:rPr>
          <w:spacing w:val="-1"/>
        </w:rPr>
        <w:t xml:space="preserve"> </w:t>
      </w:r>
      <w:r w:rsidR="00CB3C32">
        <w:rPr>
          <w:spacing w:val="-1"/>
        </w:rPr>
        <w:t>имеет право</w:t>
      </w:r>
      <w:r w:rsidR="00BE33E3">
        <w:rPr>
          <w:spacing w:val="-1"/>
        </w:rPr>
        <w:t>:</w:t>
      </w:r>
    </w:p>
    <w:p w14:paraId="358BB9B5" w14:textId="4171ED88" w:rsidR="00807EAC" w:rsidRDefault="00CB3C32" w:rsidP="00BE33E3">
      <w:pPr>
        <w:shd w:val="clear" w:color="auto" w:fill="FFFFFF"/>
        <w:ind w:right="-1" w:firstLine="709"/>
        <w:jc w:val="both"/>
        <w:rPr>
          <w:spacing w:val="-1"/>
        </w:rPr>
      </w:pPr>
      <w:r>
        <w:rPr>
          <w:spacing w:val="-1"/>
        </w:rPr>
        <w:t>с</w:t>
      </w:r>
      <w:r w:rsidR="00807EAC" w:rsidRPr="00401113">
        <w:rPr>
          <w:spacing w:val="-1"/>
        </w:rPr>
        <w:t xml:space="preserve">амостоятельно осуществлять образовательный процесс, выбирать системы оценок, формы и порядок аттестации </w:t>
      </w:r>
      <w:r w:rsidR="00FB08A1" w:rsidRPr="00401113">
        <w:rPr>
          <w:spacing w:val="-1"/>
        </w:rPr>
        <w:t>обучающихся</w:t>
      </w:r>
      <w:r w:rsidR="00F461CF" w:rsidRPr="00401113">
        <w:rPr>
          <w:spacing w:val="-1"/>
        </w:rPr>
        <w:t>, устан</w:t>
      </w:r>
      <w:r w:rsidR="00B47B4D">
        <w:rPr>
          <w:spacing w:val="-1"/>
        </w:rPr>
        <w:t>авливать</w:t>
      </w:r>
      <w:r w:rsidR="00F461CF" w:rsidRPr="00401113">
        <w:rPr>
          <w:spacing w:val="-1"/>
        </w:rPr>
        <w:t xml:space="preserve"> расписание учебных занятий</w:t>
      </w:r>
      <w:r w:rsidR="00BE33E3">
        <w:rPr>
          <w:spacing w:val="-1"/>
        </w:rPr>
        <w:t>;</w:t>
      </w:r>
    </w:p>
    <w:p w14:paraId="1B81751C" w14:textId="17640DF3" w:rsidR="00BE33E3" w:rsidRDefault="00CB3C32" w:rsidP="00BE33E3">
      <w:pPr>
        <w:shd w:val="clear" w:color="auto" w:fill="FFFFFF"/>
        <w:ind w:right="-1" w:firstLine="709"/>
        <w:jc w:val="both"/>
      </w:pPr>
      <w:r>
        <w:t>п</w:t>
      </w:r>
      <w:r w:rsidR="00BE33E3" w:rsidRPr="00CE672B">
        <w:t xml:space="preserve">ривлекать </w:t>
      </w:r>
      <w:r>
        <w:t>о</w:t>
      </w:r>
      <w:r w:rsidR="00BE33E3" w:rsidRPr="00CE672B">
        <w:t>бучающегося к творческой деятельности путем проведения творческих мероприятий (конкурсов, фестивалей, концертов, творческих встреч, спектаклей, выставок и др.), к культурно-просветительской деятельности путем организации посещений учреждений культуры</w:t>
      </w:r>
      <w:r>
        <w:t>;</w:t>
      </w:r>
    </w:p>
    <w:p w14:paraId="3BF18DAC" w14:textId="0AEF1D3A" w:rsidR="00BE33E3" w:rsidRDefault="00CB3C32" w:rsidP="00BE33E3">
      <w:pPr>
        <w:shd w:val="clear" w:color="auto" w:fill="FFFFFF"/>
        <w:ind w:right="-1" w:firstLine="709"/>
        <w:jc w:val="both"/>
      </w:pPr>
      <w:r>
        <w:t>и</w:t>
      </w:r>
      <w:r w:rsidR="00BE33E3" w:rsidRPr="00CE672B">
        <w:t xml:space="preserve">спользовать произведения, </w:t>
      </w:r>
      <w:r>
        <w:t xml:space="preserve">созданные или </w:t>
      </w:r>
      <w:r w:rsidR="00BE33E3" w:rsidRPr="00CE672B">
        <w:t xml:space="preserve">выполненные </w:t>
      </w:r>
      <w:r>
        <w:t>о</w:t>
      </w:r>
      <w:r w:rsidR="00BE33E3" w:rsidRPr="00CE672B">
        <w:t>бучающимся в процессе освоения образовательн</w:t>
      </w:r>
      <w:r>
        <w:t>ой</w:t>
      </w:r>
      <w:r w:rsidR="00BE33E3" w:rsidRPr="00CE672B">
        <w:t xml:space="preserve"> программ</w:t>
      </w:r>
      <w:r>
        <w:t>ы</w:t>
      </w:r>
      <w:r w:rsidR="00BE33E3" w:rsidRPr="00CE672B">
        <w:t>, аудио и видео записи в учебных</w:t>
      </w:r>
      <w:r>
        <w:t>,</w:t>
      </w:r>
      <w:r w:rsidR="00BE33E3" w:rsidRPr="00CE672B">
        <w:t xml:space="preserve"> культурных </w:t>
      </w:r>
      <w:r>
        <w:t xml:space="preserve">или </w:t>
      </w:r>
      <w:r w:rsidRPr="00CE672B">
        <w:t>научных</w:t>
      </w:r>
      <w:r>
        <w:t xml:space="preserve"> </w:t>
      </w:r>
      <w:r w:rsidR="00BE33E3" w:rsidRPr="00CE672B">
        <w:t>целях без извлечения прибыли при обязательном указании имени автора (авторов)</w:t>
      </w:r>
      <w:r w:rsidR="00BE33E3">
        <w:t>;</w:t>
      </w:r>
    </w:p>
    <w:p w14:paraId="4240F65E" w14:textId="7146065D" w:rsidR="00BE33E3" w:rsidRPr="00401113" w:rsidRDefault="00BE33E3" w:rsidP="00BE33E3">
      <w:pPr>
        <w:shd w:val="clear" w:color="auto" w:fill="FFFFFF"/>
        <w:ind w:right="-1" w:firstLine="709"/>
        <w:jc w:val="both"/>
        <w:rPr>
          <w:spacing w:val="-1"/>
        </w:rPr>
      </w:pPr>
      <w:r w:rsidRPr="006D72BA">
        <w:t xml:space="preserve">не допускать обучающегося до учебных занятий в случае отсутствия оплаты стоимости </w:t>
      </w:r>
      <w:r w:rsidR="006D72BA" w:rsidRPr="006D72BA">
        <w:t>образовательных услуг</w:t>
      </w:r>
      <w:r w:rsidR="00CB3C32" w:rsidRPr="006D72BA">
        <w:t xml:space="preserve"> в соответствии с разделом 3 настоящего договора</w:t>
      </w:r>
      <w:r w:rsidRPr="006D72BA">
        <w:t>.</w:t>
      </w:r>
    </w:p>
    <w:p w14:paraId="7450D82D" w14:textId="31022744" w:rsidR="00BE33E3" w:rsidRDefault="00807EAC" w:rsidP="00807EAC">
      <w:pPr>
        <w:numPr>
          <w:ilvl w:val="1"/>
          <w:numId w:val="22"/>
        </w:numPr>
        <w:shd w:val="clear" w:color="auto" w:fill="FFFFFF"/>
        <w:ind w:left="0" w:right="-1" w:firstLine="709"/>
        <w:jc w:val="both"/>
        <w:rPr>
          <w:spacing w:val="-1"/>
        </w:rPr>
      </w:pPr>
      <w:r w:rsidRPr="00401113">
        <w:rPr>
          <w:spacing w:val="-1"/>
        </w:rPr>
        <w:t xml:space="preserve">Заказчик </w:t>
      </w:r>
      <w:r w:rsidR="007B3F30">
        <w:rPr>
          <w:spacing w:val="-1"/>
        </w:rPr>
        <w:t>имеет право</w:t>
      </w:r>
      <w:r w:rsidR="00BE33E3">
        <w:rPr>
          <w:spacing w:val="-1"/>
        </w:rPr>
        <w:t>:</w:t>
      </w:r>
    </w:p>
    <w:p w14:paraId="4C6017F7" w14:textId="2AB9B76B" w:rsidR="00807EAC" w:rsidRDefault="00807EAC" w:rsidP="00CB3C32">
      <w:pPr>
        <w:shd w:val="clear" w:color="auto" w:fill="FFFFFF"/>
        <w:ind w:right="-1" w:firstLine="709"/>
        <w:jc w:val="both"/>
        <w:rPr>
          <w:spacing w:val="-1"/>
        </w:rPr>
      </w:pPr>
      <w:r w:rsidRPr="00E237CB">
        <w:rPr>
          <w:spacing w:val="-1"/>
        </w:rPr>
        <w:t xml:space="preserve">знакомиться с информацией по вопросам, связанным с получением образовательных услуг, своими правами и обязанностями, в том числе знакомиться с уставом и локальными нормативными актами </w:t>
      </w:r>
      <w:r w:rsidR="006D72BA">
        <w:rPr>
          <w:spacing w:val="-1"/>
        </w:rPr>
        <w:t>учреждения</w:t>
      </w:r>
      <w:r w:rsidRPr="00E237CB">
        <w:rPr>
          <w:spacing w:val="-1"/>
        </w:rPr>
        <w:t xml:space="preserve">, относящимися к получению образовательных услуг, пользоваться правами, установленными законодательством Российской Федерации и локальными нормативными актами </w:t>
      </w:r>
      <w:r w:rsidR="006D72BA">
        <w:rPr>
          <w:spacing w:val="-1"/>
        </w:rPr>
        <w:t>учреждения</w:t>
      </w:r>
      <w:r w:rsidR="00BE33E3">
        <w:rPr>
          <w:spacing w:val="-1"/>
        </w:rPr>
        <w:t>;</w:t>
      </w:r>
    </w:p>
    <w:p w14:paraId="3C9EE08C" w14:textId="413829A1" w:rsidR="00C55EC6" w:rsidRDefault="00C55EC6" w:rsidP="00CB3C32">
      <w:pPr>
        <w:shd w:val="clear" w:color="auto" w:fill="FFFFFF"/>
        <w:ind w:right="-1" w:firstLine="709"/>
        <w:jc w:val="both"/>
        <w:rPr>
          <w:spacing w:val="-1"/>
        </w:rPr>
      </w:pPr>
      <w:r>
        <w:rPr>
          <w:spacing w:val="-1"/>
        </w:rPr>
        <w:t>посещать мероприятия, в которых участвует обучающийся, при услови</w:t>
      </w:r>
      <w:r w:rsidR="00F6388B">
        <w:rPr>
          <w:spacing w:val="-1"/>
        </w:rPr>
        <w:t>и</w:t>
      </w:r>
      <w:r>
        <w:rPr>
          <w:spacing w:val="-1"/>
        </w:rPr>
        <w:t xml:space="preserve"> соблюдения пропускного режима</w:t>
      </w:r>
      <w:r w:rsidR="00F6388B">
        <w:rPr>
          <w:spacing w:val="-1"/>
        </w:rPr>
        <w:t xml:space="preserve"> учреждения</w:t>
      </w:r>
      <w:r>
        <w:rPr>
          <w:spacing w:val="-1"/>
        </w:rPr>
        <w:t>, а также иных требований</w:t>
      </w:r>
      <w:r w:rsidR="00F6388B">
        <w:rPr>
          <w:spacing w:val="-1"/>
        </w:rPr>
        <w:t xml:space="preserve"> в соответствии с</w:t>
      </w:r>
      <w:r>
        <w:rPr>
          <w:spacing w:val="-1"/>
        </w:rPr>
        <w:t xml:space="preserve"> локальными нормативными актами </w:t>
      </w:r>
      <w:r w:rsidR="006D72BA">
        <w:rPr>
          <w:spacing w:val="-1"/>
        </w:rPr>
        <w:t>учреждения</w:t>
      </w:r>
      <w:r>
        <w:rPr>
          <w:spacing w:val="-1"/>
        </w:rPr>
        <w:t>, регламентирующи</w:t>
      </w:r>
      <w:r w:rsidR="00F6388B">
        <w:rPr>
          <w:spacing w:val="-1"/>
        </w:rPr>
        <w:t>ми</w:t>
      </w:r>
      <w:r>
        <w:rPr>
          <w:spacing w:val="-1"/>
        </w:rPr>
        <w:t xml:space="preserve"> посещений массовых мероприятий;</w:t>
      </w:r>
    </w:p>
    <w:p w14:paraId="3D9B4FF4" w14:textId="7E08CD63" w:rsidR="00BE33E3" w:rsidRPr="006D72BA" w:rsidRDefault="00F6388B" w:rsidP="00CB3C32">
      <w:pPr>
        <w:shd w:val="clear" w:color="auto" w:fill="FFFFFF"/>
        <w:ind w:right="-1" w:firstLine="709"/>
        <w:jc w:val="both"/>
      </w:pPr>
      <w:r w:rsidRPr="006D72BA">
        <w:t>д</w:t>
      </w:r>
      <w:r w:rsidR="00BE33E3" w:rsidRPr="006D72BA">
        <w:t xml:space="preserve">осрочно расторгнуть настоящий </w:t>
      </w:r>
      <w:r w:rsidRPr="006D72BA">
        <w:t>д</w:t>
      </w:r>
      <w:r w:rsidR="00BE33E3" w:rsidRPr="006D72BA">
        <w:t>оговор, уплатив Исполнителю понесенные им затраты на организацию образовательного процесса</w:t>
      </w:r>
      <w:r w:rsidR="00C55EC6" w:rsidRPr="006D72BA">
        <w:t>;</w:t>
      </w:r>
    </w:p>
    <w:p w14:paraId="046B633F" w14:textId="37B25D5C" w:rsidR="007B3F30" w:rsidRPr="007B3F30" w:rsidRDefault="00F6388B" w:rsidP="00CB3C32">
      <w:pPr>
        <w:shd w:val="clear" w:color="auto" w:fill="FFFFFF"/>
        <w:ind w:right="-1" w:firstLine="709"/>
        <w:jc w:val="both"/>
      </w:pPr>
      <w:r w:rsidRPr="006D72BA">
        <w:t>получить</w:t>
      </w:r>
      <w:r w:rsidR="007B3F30" w:rsidRPr="006D72BA">
        <w:t xml:space="preserve"> пере</w:t>
      </w:r>
      <w:r w:rsidR="00B81511" w:rsidRPr="006D72BA">
        <w:t>ра</w:t>
      </w:r>
      <w:r w:rsidR="007B3F30" w:rsidRPr="006D72BA">
        <w:t xml:space="preserve">счет стоимости </w:t>
      </w:r>
      <w:r w:rsidRPr="006D72BA">
        <w:t>платных образовательных услуг</w:t>
      </w:r>
      <w:r w:rsidR="007B3F30" w:rsidRPr="006D72BA">
        <w:t xml:space="preserve"> в случае пропуска</w:t>
      </w:r>
      <w:r w:rsidR="00203B16" w:rsidRPr="006D72BA">
        <w:t xml:space="preserve"> </w:t>
      </w:r>
      <w:r w:rsidRPr="006D72BA">
        <w:t xml:space="preserve">обучающимся </w:t>
      </w:r>
      <w:r w:rsidR="00203B16" w:rsidRPr="006D72BA">
        <w:t xml:space="preserve">(отсутствие более </w:t>
      </w:r>
      <w:r w:rsidR="009479D6">
        <w:t>20</w:t>
      </w:r>
      <w:r w:rsidR="00203B16" w:rsidRPr="006D72BA">
        <w:t xml:space="preserve"> календарных дней) </w:t>
      </w:r>
      <w:r w:rsidR="007B3F30" w:rsidRPr="006D72BA">
        <w:t>учебных занятий по уважительной причине</w:t>
      </w:r>
      <w:r w:rsidR="00203B16" w:rsidRPr="006D72BA">
        <w:t>, подтвержденным оправдательным документом</w:t>
      </w:r>
      <w:r w:rsidR="006D72BA">
        <w:t xml:space="preserve"> (справкой из медицинской организации)</w:t>
      </w:r>
      <w:r w:rsidR="007B3F30" w:rsidRPr="006D72BA">
        <w:t>.</w:t>
      </w:r>
    </w:p>
    <w:p w14:paraId="1D8435F3" w14:textId="77777777" w:rsidR="00807EAC" w:rsidRPr="00401113" w:rsidRDefault="00807EAC" w:rsidP="00807EAC">
      <w:pPr>
        <w:numPr>
          <w:ilvl w:val="1"/>
          <w:numId w:val="22"/>
        </w:numPr>
        <w:shd w:val="clear" w:color="auto" w:fill="FFFFFF"/>
        <w:ind w:left="0" w:right="-1" w:firstLine="709"/>
        <w:jc w:val="both"/>
        <w:rPr>
          <w:spacing w:val="-1"/>
        </w:rPr>
      </w:pPr>
      <w:r w:rsidRPr="00401113">
        <w:rPr>
          <w:spacing w:val="-1"/>
        </w:rPr>
        <w:lastRenderedPageBreak/>
        <w:t>Исполнитель обязан:</w:t>
      </w:r>
    </w:p>
    <w:p w14:paraId="74166F3C" w14:textId="00B9446C" w:rsidR="00807EAC" w:rsidRPr="00401113" w:rsidRDefault="00807EAC" w:rsidP="00807EAC">
      <w:pPr>
        <w:shd w:val="clear" w:color="auto" w:fill="FFFFFF"/>
        <w:ind w:right="-1" w:firstLine="709"/>
        <w:jc w:val="both"/>
        <w:rPr>
          <w:spacing w:val="-1"/>
        </w:rPr>
      </w:pPr>
      <w:r w:rsidRPr="00401113">
        <w:rPr>
          <w:spacing w:val="-1"/>
        </w:rPr>
        <w:t xml:space="preserve">зачислить </w:t>
      </w:r>
      <w:r w:rsidR="00475A43" w:rsidRPr="00401113">
        <w:rPr>
          <w:spacing w:val="-1"/>
        </w:rPr>
        <w:t>обучающегося</w:t>
      </w:r>
      <w:r w:rsidRPr="00401113">
        <w:rPr>
          <w:spacing w:val="-1"/>
        </w:rPr>
        <w:t xml:space="preserve"> для обучения после заключения настоящего договора;</w:t>
      </w:r>
    </w:p>
    <w:p w14:paraId="1BB64756" w14:textId="77777777" w:rsidR="00807EAC" w:rsidRPr="00401113" w:rsidRDefault="00807EAC" w:rsidP="00807EAC">
      <w:pPr>
        <w:shd w:val="clear" w:color="auto" w:fill="FFFFFF"/>
        <w:ind w:right="-1" w:firstLine="709"/>
        <w:jc w:val="both"/>
        <w:rPr>
          <w:spacing w:val="-1"/>
        </w:rPr>
      </w:pPr>
      <w:r w:rsidRPr="00401113">
        <w:rPr>
          <w:spacing w:val="-1"/>
        </w:rPr>
        <w:t>организовать обучение в соответствии с настоящим договором и образовательной программой;</w:t>
      </w:r>
    </w:p>
    <w:p w14:paraId="3ADB6F81" w14:textId="0759E979" w:rsidR="00807EAC" w:rsidRDefault="00807EAC" w:rsidP="00807EAC">
      <w:pPr>
        <w:shd w:val="clear" w:color="auto" w:fill="FFFFFF"/>
        <w:ind w:right="-1" w:firstLine="709"/>
        <w:jc w:val="both"/>
        <w:rPr>
          <w:spacing w:val="-1"/>
        </w:rPr>
      </w:pPr>
      <w:r w:rsidRPr="00401113">
        <w:rPr>
          <w:spacing w:val="-1"/>
        </w:rPr>
        <w:t xml:space="preserve">создать </w:t>
      </w:r>
      <w:r w:rsidR="00203B16">
        <w:rPr>
          <w:spacing w:val="-1"/>
        </w:rPr>
        <w:t>обучающемуся</w:t>
      </w:r>
      <w:r w:rsidRPr="00401113">
        <w:rPr>
          <w:spacing w:val="-1"/>
        </w:rPr>
        <w:t xml:space="preserve"> необходимые условия для осв</w:t>
      </w:r>
      <w:r w:rsidR="00475A43" w:rsidRPr="00401113">
        <w:rPr>
          <w:spacing w:val="-1"/>
        </w:rPr>
        <w:t>оения образовательной программы</w:t>
      </w:r>
      <w:r w:rsidR="00BE33E3">
        <w:rPr>
          <w:spacing w:val="-1"/>
        </w:rPr>
        <w:t>;</w:t>
      </w:r>
    </w:p>
    <w:p w14:paraId="0A3BDAD7" w14:textId="7C96F55F" w:rsidR="00BE33E3" w:rsidRPr="00890AB6" w:rsidRDefault="00BE33E3" w:rsidP="00203B16">
      <w:pPr>
        <w:shd w:val="clear" w:color="auto" w:fill="FFFFFF"/>
        <w:ind w:right="-1" w:firstLine="709"/>
        <w:jc w:val="both"/>
        <w:rPr>
          <w:color w:val="000000" w:themeColor="text1"/>
          <w:shd w:val="clear" w:color="auto" w:fill="FFFFFF"/>
        </w:rPr>
      </w:pPr>
      <w:r w:rsidRPr="00890AB6">
        <w:rPr>
          <w:color w:val="000000" w:themeColor="text1"/>
          <w:spacing w:val="-1"/>
        </w:rPr>
        <w:t xml:space="preserve">перевести </w:t>
      </w:r>
      <w:r w:rsidR="00203B16" w:rsidRPr="00890AB6">
        <w:rPr>
          <w:color w:val="000000" w:themeColor="text1"/>
          <w:spacing w:val="-1"/>
        </w:rPr>
        <w:t>обучающегося</w:t>
      </w:r>
      <w:r w:rsidRPr="00890AB6">
        <w:rPr>
          <w:color w:val="000000" w:themeColor="text1"/>
          <w:spacing w:val="-1"/>
        </w:rPr>
        <w:t xml:space="preserve"> на обучение с применением дистанционных образовательных технологий </w:t>
      </w:r>
      <w:r w:rsidR="00203B16" w:rsidRPr="00890AB6">
        <w:rPr>
          <w:color w:val="000000" w:themeColor="text1"/>
        </w:rPr>
        <w:t xml:space="preserve">в случае принятия решения органом государственной власти </w:t>
      </w:r>
      <w:r w:rsidR="00164396" w:rsidRPr="00164396">
        <w:rPr>
          <w:color w:val="000000" w:themeColor="text1"/>
        </w:rPr>
        <w:t>Санкт-Петербурга</w:t>
      </w:r>
      <w:r w:rsidR="00203B16" w:rsidRPr="00890AB6">
        <w:rPr>
          <w:color w:val="000000" w:themeColor="text1"/>
        </w:rPr>
        <w:t xml:space="preserve"> о наступлении </w:t>
      </w:r>
      <w:r w:rsidR="00203B16" w:rsidRPr="00890AB6">
        <w:rPr>
          <w:color w:val="000000" w:themeColor="text1"/>
          <w:shd w:val="clear" w:color="auto" w:fill="FFFFFF"/>
        </w:rPr>
        <w:t xml:space="preserve">исключительного случая, ставящего под угрозу жизнь или нормальные жизненные условия всего населения или его части, а также в иных случаях, установленных локальным нормативным актом </w:t>
      </w:r>
      <w:r w:rsidR="00B918DC">
        <w:rPr>
          <w:color w:val="000000" w:themeColor="text1"/>
          <w:shd w:val="clear" w:color="auto" w:fill="FFFFFF"/>
        </w:rPr>
        <w:t>учреждения</w:t>
      </w:r>
      <w:r w:rsidR="007A10E3" w:rsidRPr="00890AB6">
        <w:rPr>
          <w:color w:val="000000" w:themeColor="text1"/>
          <w:spacing w:val="-1"/>
        </w:rPr>
        <w:t>;</w:t>
      </w:r>
    </w:p>
    <w:p w14:paraId="206D1E15" w14:textId="37428966" w:rsidR="00203B16" w:rsidRPr="00890AB6" w:rsidRDefault="00203B16" w:rsidP="00203B16">
      <w:pPr>
        <w:shd w:val="clear" w:color="auto" w:fill="FFFFFF"/>
        <w:ind w:right="-1" w:firstLine="709"/>
        <w:jc w:val="both"/>
        <w:rPr>
          <w:color w:val="000000" w:themeColor="text1"/>
        </w:rPr>
      </w:pPr>
      <w:r w:rsidRPr="00890AB6">
        <w:rPr>
          <w:color w:val="000000" w:themeColor="text1"/>
        </w:rPr>
        <w:t>с</w:t>
      </w:r>
      <w:r w:rsidR="007A10E3" w:rsidRPr="00890AB6">
        <w:rPr>
          <w:color w:val="000000" w:themeColor="text1"/>
        </w:rPr>
        <w:t xml:space="preserve">охранить место за </w:t>
      </w:r>
      <w:r w:rsidRPr="00890AB6">
        <w:rPr>
          <w:color w:val="000000" w:themeColor="text1"/>
        </w:rPr>
        <w:t>о</w:t>
      </w:r>
      <w:r w:rsidR="007A10E3" w:rsidRPr="00890AB6">
        <w:rPr>
          <w:color w:val="000000" w:themeColor="text1"/>
        </w:rPr>
        <w:t xml:space="preserve">бучающимся в случае пропуска </w:t>
      </w:r>
      <w:r w:rsidRPr="00890AB6">
        <w:rPr>
          <w:color w:val="000000" w:themeColor="text1"/>
        </w:rPr>
        <w:t xml:space="preserve">обучающимся учебных </w:t>
      </w:r>
      <w:r w:rsidR="007A10E3" w:rsidRPr="00890AB6">
        <w:rPr>
          <w:color w:val="000000" w:themeColor="text1"/>
        </w:rPr>
        <w:t>занятий по уважительным причинам</w:t>
      </w:r>
      <w:r w:rsidRPr="00890AB6">
        <w:rPr>
          <w:color w:val="000000" w:themeColor="text1"/>
        </w:rPr>
        <w:t>, подтвержденным оправдательным документом</w:t>
      </w:r>
      <w:r w:rsidR="00B918DC">
        <w:rPr>
          <w:color w:val="000000" w:themeColor="text1"/>
        </w:rPr>
        <w:t xml:space="preserve"> (справкой из медицинской организации)</w:t>
      </w:r>
      <w:r w:rsidRPr="00890AB6">
        <w:rPr>
          <w:color w:val="000000" w:themeColor="text1"/>
        </w:rPr>
        <w:t>;</w:t>
      </w:r>
    </w:p>
    <w:p w14:paraId="3962E26C" w14:textId="3B71F805" w:rsidR="004E7FB0" w:rsidRPr="00401113" w:rsidRDefault="004E7FB0" w:rsidP="00807EAC">
      <w:pPr>
        <w:shd w:val="clear" w:color="auto" w:fill="FFFFFF"/>
        <w:ind w:right="-1" w:firstLine="709"/>
        <w:jc w:val="both"/>
        <w:rPr>
          <w:spacing w:val="-1"/>
        </w:rPr>
      </w:pPr>
      <w:r w:rsidRPr="00B918DC">
        <w:t xml:space="preserve">согласовать сроки проведения </w:t>
      </w:r>
      <w:r w:rsidR="00521AA9" w:rsidRPr="00164396">
        <w:t>индивидуальных</w:t>
      </w:r>
      <w:r w:rsidR="00521AA9" w:rsidRPr="00B918DC">
        <w:t xml:space="preserve"> </w:t>
      </w:r>
      <w:r w:rsidR="00890AB6" w:rsidRPr="00B918DC">
        <w:t>учебных</w:t>
      </w:r>
      <w:r w:rsidRPr="00B918DC">
        <w:t xml:space="preserve"> занятий в случае пропуска обучающимся учебных занятий по уважительной причине.</w:t>
      </w:r>
    </w:p>
    <w:p w14:paraId="36567511" w14:textId="77777777" w:rsidR="00657100" w:rsidRDefault="00807EAC" w:rsidP="00657100">
      <w:pPr>
        <w:numPr>
          <w:ilvl w:val="1"/>
          <w:numId w:val="22"/>
        </w:numPr>
        <w:shd w:val="clear" w:color="auto" w:fill="FFFFFF"/>
        <w:ind w:left="0" w:right="-1" w:firstLine="709"/>
        <w:jc w:val="both"/>
        <w:rPr>
          <w:spacing w:val="-1"/>
        </w:rPr>
      </w:pPr>
      <w:r w:rsidRPr="00401113">
        <w:rPr>
          <w:spacing w:val="-1"/>
        </w:rPr>
        <w:t>Заказчик обязан:</w:t>
      </w:r>
    </w:p>
    <w:p w14:paraId="1A027689" w14:textId="1DF65E99" w:rsidR="00890AB6" w:rsidRPr="00890AB6" w:rsidRDefault="00890AB6" w:rsidP="00657100">
      <w:pPr>
        <w:shd w:val="clear" w:color="auto" w:fill="FFFFFF"/>
        <w:ind w:right="-1" w:firstLine="709"/>
        <w:jc w:val="both"/>
        <w:rPr>
          <w:color w:val="000000" w:themeColor="text1"/>
          <w:spacing w:val="-1"/>
        </w:rPr>
      </w:pPr>
      <w:r w:rsidRPr="00890AB6">
        <w:rPr>
          <w:color w:val="000000" w:themeColor="text1"/>
          <w:spacing w:val="-1"/>
        </w:rPr>
        <w:t>при заключении договора, а также в процессе обучения предоставлять все необходимые документы;</w:t>
      </w:r>
    </w:p>
    <w:p w14:paraId="0F97DA51" w14:textId="0EDDEF16" w:rsidR="00890AB6" w:rsidRPr="00890AB6" w:rsidRDefault="00890AB6" w:rsidP="00657100">
      <w:pPr>
        <w:shd w:val="clear" w:color="auto" w:fill="FFFFFF"/>
        <w:ind w:right="-1" w:firstLine="709"/>
        <w:jc w:val="both"/>
        <w:rPr>
          <w:color w:val="000000" w:themeColor="text1"/>
        </w:rPr>
      </w:pPr>
      <w:r w:rsidRPr="00890AB6">
        <w:rPr>
          <w:color w:val="000000" w:themeColor="text1"/>
          <w:spacing w:val="-1"/>
        </w:rPr>
        <w:t xml:space="preserve">своевременно производить оплату образовательных услуг в размере, порядке и сроки, предусмотренные настоящим договором и локальными нормативными актами </w:t>
      </w:r>
      <w:r w:rsidR="00B918DC">
        <w:rPr>
          <w:color w:val="000000" w:themeColor="text1"/>
          <w:spacing w:val="-1"/>
        </w:rPr>
        <w:t>учреждения</w:t>
      </w:r>
      <w:r w:rsidRPr="00890AB6">
        <w:rPr>
          <w:color w:val="000000" w:themeColor="text1"/>
          <w:spacing w:val="-1"/>
        </w:rPr>
        <w:t>;</w:t>
      </w:r>
    </w:p>
    <w:p w14:paraId="4A98921F" w14:textId="692FA691" w:rsidR="007E6AB4" w:rsidRPr="00164396" w:rsidRDefault="007E6AB4" w:rsidP="007E6AB4">
      <w:pPr>
        <w:shd w:val="clear" w:color="auto" w:fill="FFFFFF"/>
        <w:ind w:right="-1" w:firstLine="709"/>
        <w:jc w:val="both"/>
        <w:rPr>
          <w:b/>
          <w:color w:val="000000" w:themeColor="text1"/>
        </w:rPr>
      </w:pPr>
      <w:r w:rsidRPr="00B918DC">
        <w:rPr>
          <w:color w:val="000000" w:themeColor="text1"/>
        </w:rPr>
        <w:t xml:space="preserve">направлять копию оплаченной квитанции не позднее 10 числа текущего месяца в виде скана или фото на электронную почту учреждения </w:t>
      </w:r>
      <w:r w:rsidR="00164396" w:rsidRPr="00164396">
        <w:rPr>
          <w:b/>
          <w:color w:val="5F6368"/>
          <w:spacing w:val="3"/>
          <w:shd w:val="clear" w:color="auto" w:fill="FFFFFF"/>
        </w:rPr>
        <w:t>dms34ur@gmail.com</w:t>
      </w:r>
      <w:r w:rsidRPr="00164396">
        <w:rPr>
          <w:b/>
          <w:color w:val="000000" w:themeColor="text1"/>
        </w:rPr>
        <w:t>;</w:t>
      </w:r>
    </w:p>
    <w:p w14:paraId="43EDD8D6" w14:textId="1FEC58F1" w:rsidR="00890AB6" w:rsidRPr="009479D6" w:rsidRDefault="00890AB6" w:rsidP="00657100">
      <w:pPr>
        <w:shd w:val="clear" w:color="auto" w:fill="FFFFFF"/>
        <w:ind w:right="-1" w:firstLine="709"/>
        <w:jc w:val="both"/>
        <w:rPr>
          <w:color w:val="000000" w:themeColor="text1"/>
          <w:spacing w:val="-1"/>
        </w:rPr>
      </w:pPr>
      <w:r w:rsidRPr="009479D6">
        <w:rPr>
          <w:color w:val="000000" w:themeColor="text1"/>
          <w:spacing w:val="-1"/>
        </w:rPr>
        <w:t xml:space="preserve">извещать </w:t>
      </w:r>
      <w:r w:rsidR="00B918DC" w:rsidRPr="009479D6">
        <w:rPr>
          <w:color w:val="000000" w:themeColor="text1"/>
          <w:spacing w:val="-1"/>
        </w:rPr>
        <w:t>(не позднее чем за 2 часа</w:t>
      </w:r>
      <w:r w:rsidR="00164396" w:rsidRPr="009479D6">
        <w:rPr>
          <w:color w:val="000000" w:themeColor="text1"/>
          <w:spacing w:val="-1"/>
        </w:rPr>
        <w:t xml:space="preserve"> до начала занятия</w:t>
      </w:r>
      <w:r w:rsidR="00B918DC" w:rsidRPr="009479D6">
        <w:rPr>
          <w:color w:val="000000" w:themeColor="text1"/>
          <w:spacing w:val="-1"/>
        </w:rPr>
        <w:t xml:space="preserve">) </w:t>
      </w:r>
      <w:r w:rsidRPr="009479D6">
        <w:rPr>
          <w:color w:val="000000" w:themeColor="text1"/>
          <w:spacing w:val="-1"/>
        </w:rPr>
        <w:t>преподавателя</w:t>
      </w:r>
      <w:r w:rsidR="009479D6" w:rsidRPr="009479D6">
        <w:rPr>
          <w:color w:val="000000" w:themeColor="text1"/>
          <w:spacing w:val="-1"/>
        </w:rPr>
        <w:t xml:space="preserve"> </w:t>
      </w:r>
      <w:r w:rsidRPr="009479D6">
        <w:rPr>
          <w:color w:val="000000" w:themeColor="text1"/>
          <w:spacing w:val="-1"/>
        </w:rPr>
        <w:t xml:space="preserve">учреждения о предстоящем отсутствии обучающегося на </w:t>
      </w:r>
      <w:r w:rsidR="007E6AB4" w:rsidRPr="009479D6">
        <w:rPr>
          <w:color w:val="000000" w:themeColor="text1"/>
          <w:spacing w:val="-1"/>
        </w:rPr>
        <w:t xml:space="preserve">учебных </w:t>
      </w:r>
      <w:r w:rsidRPr="009479D6">
        <w:rPr>
          <w:color w:val="000000" w:themeColor="text1"/>
          <w:spacing w:val="-1"/>
        </w:rPr>
        <w:t>заняти</w:t>
      </w:r>
      <w:r w:rsidR="007E6AB4" w:rsidRPr="009479D6">
        <w:rPr>
          <w:color w:val="000000" w:themeColor="text1"/>
          <w:spacing w:val="-1"/>
        </w:rPr>
        <w:t>ях</w:t>
      </w:r>
      <w:r w:rsidRPr="009479D6">
        <w:rPr>
          <w:color w:val="000000" w:themeColor="text1"/>
          <w:spacing w:val="-1"/>
        </w:rPr>
        <w:t xml:space="preserve"> и о причинах отсутствия;</w:t>
      </w:r>
    </w:p>
    <w:p w14:paraId="299BD908" w14:textId="59ED3DD8" w:rsidR="007E6AB4" w:rsidRDefault="007E6AB4" w:rsidP="007E6AB4">
      <w:pPr>
        <w:shd w:val="clear" w:color="auto" w:fill="FFFFFF"/>
        <w:ind w:right="-1" w:firstLine="709"/>
        <w:jc w:val="both"/>
        <w:rPr>
          <w:color w:val="000000" w:themeColor="text1"/>
        </w:rPr>
      </w:pPr>
      <w:r w:rsidRPr="009479D6">
        <w:rPr>
          <w:color w:val="000000" w:themeColor="text1"/>
        </w:rPr>
        <w:t>в случае пропуска обучающимся учебных занятий по уважительной причине предоставить оправдательный документ (справку из медицинской организации) не позднее 5 рабочих дней после срока окончания болезни</w:t>
      </w:r>
      <w:r w:rsidR="00B918DC" w:rsidRPr="009479D6">
        <w:rPr>
          <w:color w:val="000000" w:themeColor="text1"/>
        </w:rPr>
        <w:t>. Оправдательный документ, предоставленный</w:t>
      </w:r>
      <w:r w:rsidR="00B918DC">
        <w:rPr>
          <w:color w:val="000000" w:themeColor="text1"/>
        </w:rPr>
        <w:t xml:space="preserve"> позднее указанного срока, не является основанием для перерасчета стоимости платных образовательных услуг</w:t>
      </w:r>
      <w:r w:rsidRPr="00B918DC">
        <w:rPr>
          <w:color w:val="000000" w:themeColor="text1"/>
        </w:rPr>
        <w:t>;</w:t>
      </w:r>
    </w:p>
    <w:p w14:paraId="0F75F29C" w14:textId="77777777" w:rsidR="007E6AB4" w:rsidRPr="00890AB6" w:rsidRDefault="007E6AB4" w:rsidP="007E6AB4">
      <w:pPr>
        <w:shd w:val="clear" w:color="auto" w:fill="FFFFFF"/>
        <w:ind w:right="-1" w:firstLine="709"/>
        <w:jc w:val="both"/>
        <w:rPr>
          <w:color w:val="000000" w:themeColor="text1"/>
          <w:spacing w:val="-1"/>
        </w:rPr>
      </w:pPr>
      <w:r w:rsidRPr="00890AB6">
        <w:rPr>
          <w:color w:val="000000" w:themeColor="text1"/>
          <w:spacing w:val="-1"/>
        </w:rPr>
        <w:t>информировать об изменении персональных данных, связанных с исполнением настоящего договора, в течение 5 (пяти) рабочих дней;</w:t>
      </w:r>
    </w:p>
    <w:p w14:paraId="2E34B533" w14:textId="0A3757D2" w:rsidR="007A10E3" w:rsidRPr="00890AB6" w:rsidRDefault="00890AB6" w:rsidP="00657100">
      <w:pPr>
        <w:shd w:val="clear" w:color="auto" w:fill="FFFFFF"/>
        <w:ind w:right="-1" w:firstLine="709"/>
        <w:jc w:val="both"/>
        <w:rPr>
          <w:color w:val="000000" w:themeColor="text1"/>
          <w:spacing w:val="-1"/>
        </w:rPr>
      </w:pPr>
      <w:r w:rsidRPr="00890AB6">
        <w:rPr>
          <w:color w:val="000000" w:themeColor="text1"/>
        </w:rPr>
        <w:t>к</w:t>
      </w:r>
      <w:r w:rsidR="007A10E3" w:rsidRPr="00890AB6">
        <w:rPr>
          <w:color w:val="000000" w:themeColor="text1"/>
        </w:rPr>
        <w:t xml:space="preserve">онтролировать </w:t>
      </w:r>
      <w:r w:rsidRPr="00890AB6">
        <w:rPr>
          <w:color w:val="000000" w:themeColor="text1"/>
        </w:rPr>
        <w:t>посещение обучающимся учебных занятий</w:t>
      </w:r>
      <w:r w:rsidR="007A10E3" w:rsidRPr="00890AB6">
        <w:rPr>
          <w:color w:val="000000" w:themeColor="text1"/>
        </w:rPr>
        <w:t xml:space="preserve"> в сменной обуви</w:t>
      </w:r>
      <w:r w:rsidRPr="00890AB6">
        <w:rPr>
          <w:color w:val="000000" w:themeColor="text1"/>
        </w:rPr>
        <w:t>;</w:t>
      </w:r>
    </w:p>
    <w:p w14:paraId="70B132F0" w14:textId="6AFA9097" w:rsidR="007B3F30" w:rsidRDefault="00890AB6" w:rsidP="00657100">
      <w:pPr>
        <w:shd w:val="clear" w:color="auto" w:fill="FFFFFF"/>
        <w:ind w:right="-1" w:firstLine="709"/>
        <w:jc w:val="both"/>
        <w:rPr>
          <w:color w:val="000000" w:themeColor="text1"/>
        </w:rPr>
      </w:pPr>
      <w:r w:rsidRPr="00890AB6">
        <w:rPr>
          <w:color w:val="000000" w:themeColor="text1"/>
        </w:rPr>
        <w:t>п</w:t>
      </w:r>
      <w:r w:rsidR="007A10E3" w:rsidRPr="00890AB6">
        <w:rPr>
          <w:color w:val="000000" w:themeColor="text1"/>
        </w:rPr>
        <w:t xml:space="preserve">осещать родительские собрания, а также по просьбе Исполнителя приходить на беседы при наличии претензий Исполнителя к поведению </w:t>
      </w:r>
      <w:r w:rsidRPr="00890AB6">
        <w:rPr>
          <w:color w:val="000000" w:themeColor="text1"/>
        </w:rPr>
        <w:t>о</w:t>
      </w:r>
      <w:r w:rsidR="007A10E3" w:rsidRPr="00890AB6">
        <w:rPr>
          <w:color w:val="000000" w:themeColor="text1"/>
        </w:rPr>
        <w:t xml:space="preserve">бучающегося или его отношению к получению </w:t>
      </w:r>
      <w:r w:rsidRPr="00890AB6">
        <w:rPr>
          <w:color w:val="000000" w:themeColor="text1"/>
        </w:rPr>
        <w:t>образования;</w:t>
      </w:r>
    </w:p>
    <w:p w14:paraId="5F3DDF84" w14:textId="605C794A" w:rsidR="00251407" w:rsidRPr="00890AB6" w:rsidRDefault="00251407" w:rsidP="00657100">
      <w:pPr>
        <w:shd w:val="clear" w:color="auto" w:fill="FFFFFF"/>
        <w:ind w:right="-1" w:firstLine="709"/>
        <w:jc w:val="both"/>
        <w:rPr>
          <w:color w:val="000000" w:themeColor="text1"/>
          <w:spacing w:val="-1"/>
        </w:rPr>
      </w:pPr>
      <w:r>
        <w:t>возместить ущерб, причиненный обучающимся имуществу учреждения, в соответствии с законодательством Российской Федерации;</w:t>
      </w:r>
    </w:p>
    <w:p w14:paraId="43A1EF52" w14:textId="7DB841B8" w:rsidR="00C55EC6" w:rsidRPr="00890AB6" w:rsidRDefault="00C55EC6" w:rsidP="00657100">
      <w:pPr>
        <w:shd w:val="clear" w:color="auto" w:fill="FFFFFF"/>
        <w:ind w:right="-1" w:firstLine="709"/>
        <w:jc w:val="both"/>
        <w:rPr>
          <w:color w:val="000000" w:themeColor="text1"/>
          <w:spacing w:val="-1"/>
        </w:rPr>
      </w:pPr>
      <w:r w:rsidRPr="00BE729F">
        <w:rPr>
          <w:color w:val="000000" w:themeColor="text1"/>
          <w:spacing w:val="-1"/>
        </w:rPr>
        <w:t>информировать о</w:t>
      </w:r>
      <w:r w:rsidR="00BE729F">
        <w:rPr>
          <w:color w:val="000000" w:themeColor="text1"/>
          <w:spacing w:val="-1"/>
        </w:rPr>
        <w:t xml:space="preserve"> </w:t>
      </w:r>
      <w:r w:rsidRPr="00BE729F">
        <w:rPr>
          <w:color w:val="000000" w:themeColor="text1"/>
          <w:spacing w:val="-1"/>
        </w:rPr>
        <w:t xml:space="preserve">прекращении по своей инициативе образовательных отношений любым из способов, позволяющих установить факт направления информации. При отсутствии </w:t>
      </w:r>
      <w:r w:rsidR="00BE729F">
        <w:rPr>
          <w:color w:val="000000" w:themeColor="text1"/>
          <w:spacing w:val="-1"/>
        </w:rPr>
        <w:t xml:space="preserve">указанного </w:t>
      </w:r>
      <w:r w:rsidRPr="00BE729F">
        <w:rPr>
          <w:color w:val="000000" w:themeColor="text1"/>
          <w:spacing w:val="-1"/>
        </w:rPr>
        <w:t>информ</w:t>
      </w:r>
      <w:r w:rsidR="00BE729F">
        <w:rPr>
          <w:color w:val="000000" w:themeColor="text1"/>
          <w:spacing w:val="-1"/>
        </w:rPr>
        <w:t xml:space="preserve">ирования Заказчиком Исполнителя </w:t>
      </w:r>
      <w:r w:rsidRPr="00BE729F">
        <w:rPr>
          <w:color w:val="000000" w:themeColor="text1"/>
          <w:spacing w:val="-1"/>
        </w:rPr>
        <w:t xml:space="preserve">образовательные отношения считаются </w:t>
      </w:r>
      <w:r w:rsidR="00BE729F">
        <w:rPr>
          <w:color w:val="000000" w:themeColor="text1"/>
          <w:spacing w:val="-1"/>
        </w:rPr>
        <w:t>продолженными, что является основанием для начисления оплаты за образовательные услуги</w:t>
      </w:r>
      <w:r w:rsidRPr="00BE729F">
        <w:rPr>
          <w:color w:val="000000" w:themeColor="text1"/>
          <w:spacing w:val="-1"/>
        </w:rPr>
        <w:t>.</w:t>
      </w:r>
    </w:p>
    <w:p w14:paraId="7BE6071E" w14:textId="77777777" w:rsidR="00890AB6" w:rsidRPr="00890AB6" w:rsidRDefault="00475A43" w:rsidP="00657100">
      <w:pPr>
        <w:numPr>
          <w:ilvl w:val="1"/>
          <w:numId w:val="22"/>
        </w:numPr>
        <w:shd w:val="clear" w:color="auto" w:fill="FFFFFF"/>
        <w:ind w:left="0" w:right="-1" w:firstLine="709"/>
        <w:jc w:val="both"/>
        <w:rPr>
          <w:spacing w:val="-1"/>
        </w:rPr>
      </w:pPr>
      <w:r w:rsidRPr="00657100">
        <w:rPr>
          <w:color w:val="000000"/>
          <w:spacing w:val="-1"/>
        </w:rPr>
        <w:t>Обучающимся предоставляются академические права в соответствии с частью 1 статьи 34 Федерального закона «Об образовании в Российской Федерации».</w:t>
      </w:r>
    </w:p>
    <w:p w14:paraId="7FBB1C8A" w14:textId="42AC138B" w:rsidR="00475A43" w:rsidRPr="00A53569" w:rsidRDefault="00475A43" w:rsidP="00657100">
      <w:pPr>
        <w:numPr>
          <w:ilvl w:val="1"/>
          <w:numId w:val="22"/>
        </w:numPr>
        <w:shd w:val="clear" w:color="auto" w:fill="FFFFFF"/>
        <w:ind w:left="0" w:right="-1" w:firstLine="709"/>
        <w:jc w:val="both"/>
        <w:rPr>
          <w:spacing w:val="-1"/>
        </w:rPr>
      </w:pPr>
      <w:r w:rsidRPr="00657100">
        <w:rPr>
          <w:color w:val="000000"/>
          <w:spacing w:val="-1"/>
        </w:rPr>
        <w:t>Обязанности обучающихся устанавливаются в соответствии с частями 1 и 2 статьи 43 Федерального закона «Об образовании в Российской Федерации».</w:t>
      </w:r>
    </w:p>
    <w:p w14:paraId="4470D5BF" w14:textId="77777777" w:rsidR="00A53569" w:rsidRPr="005D5E14" w:rsidRDefault="00A53569" w:rsidP="00A53569">
      <w:pPr>
        <w:shd w:val="clear" w:color="auto" w:fill="FFFFFF"/>
        <w:ind w:right="-1"/>
        <w:jc w:val="both"/>
        <w:rPr>
          <w:spacing w:val="-1"/>
        </w:rPr>
      </w:pPr>
    </w:p>
    <w:p w14:paraId="5033A3F1" w14:textId="2CC457D3" w:rsidR="00807EAC" w:rsidRPr="005D5E14" w:rsidRDefault="00BB291F" w:rsidP="00A53569">
      <w:pPr>
        <w:pStyle w:val="4"/>
        <w:numPr>
          <w:ilvl w:val="0"/>
          <w:numId w:val="29"/>
        </w:numPr>
        <w:tabs>
          <w:tab w:val="left" w:pos="1701"/>
        </w:tabs>
        <w:spacing w:before="0"/>
        <w:ind w:left="1418" w:right="1410" w:firstLine="0"/>
        <w:jc w:val="center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5D5E14">
        <w:rPr>
          <w:rFonts w:ascii="Times New Roman" w:eastAsia="Times New Roman" w:hAnsi="Times New Roman" w:cs="Times New Roman"/>
          <w:i w:val="0"/>
          <w:color w:val="000000" w:themeColor="text1"/>
        </w:rPr>
        <w:t>Полная с</w:t>
      </w:r>
      <w:r w:rsidR="0079704D" w:rsidRPr="005D5E14">
        <w:rPr>
          <w:rFonts w:ascii="Times New Roman" w:eastAsia="Times New Roman" w:hAnsi="Times New Roman" w:cs="Times New Roman"/>
          <w:i w:val="0"/>
          <w:color w:val="000000" w:themeColor="text1"/>
        </w:rPr>
        <w:t xml:space="preserve">тоимость </w:t>
      </w:r>
      <w:r w:rsidRPr="005D5E14">
        <w:rPr>
          <w:rFonts w:ascii="Times New Roman" w:eastAsia="Times New Roman" w:hAnsi="Times New Roman" w:cs="Times New Roman"/>
          <w:i w:val="0"/>
          <w:color w:val="000000" w:themeColor="text1"/>
        </w:rPr>
        <w:t xml:space="preserve">образовательных </w:t>
      </w:r>
      <w:r w:rsidR="0079704D" w:rsidRPr="005D5E14">
        <w:rPr>
          <w:rFonts w:ascii="Times New Roman" w:eastAsia="Times New Roman" w:hAnsi="Times New Roman" w:cs="Times New Roman"/>
          <w:i w:val="0"/>
          <w:color w:val="000000" w:themeColor="text1"/>
        </w:rPr>
        <w:t>услуг</w:t>
      </w:r>
      <w:r w:rsidR="0094750A" w:rsidRPr="005D5E14">
        <w:rPr>
          <w:rFonts w:ascii="Times New Roman" w:eastAsia="Times New Roman" w:hAnsi="Times New Roman" w:cs="Times New Roman"/>
          <w:i w:val="0"/>
          <w:color w:val="000000" w:themeColor="text1"/>
        </w:rPr>
        <w:br/>
      </w:r>
      <w:r w:rsidR="0079704D" w:rsidRPr="005D5E14">
        <w:rPr>
          <w:rFonts w:ascii="Times New Roman" w:eastAsia="Times New Roman" w:hAnsi="Times New Roman" w:cs="Times New Roman"/>
          <w:i w:val="0"/>
          <w:color w:val="000000" w:themeColor="text1"/>
        </w:rPr>
        <w:t>и порядок расчетов</w:t>
      </w:r>
    </w:p>
    <w:p w14:paraId="45C5CD4F" w14:textId="77777777" w:rsidR="0094750A" w:rsidRPr="005D5E14" w:rsidRDefault="0094750A" w:rsidP="0094750A">
      <w:pPr>
        <w:shd w:val="clear" w:color="auto" w:fill="FFFFFF"/>
        <w:ind w:right="-1"/>
        <w:jc w:val="both"/>
        <w:rPr>
          <w:spacing w:val="-1"/>
        </w:rPr>
      </w:pPr>
    </w:p>
    <w:p w14:paraId="746BAD79" w14:textId="295EB91F" w:rsidR="00BB291F" w:rsidRPr="00EE0ED9" w:rsidRDefault="00807EAC" w:rsidP="00807EAC">
      <w:pPr>
        <w:numPr>
          <w:ilvl w:val="0"/>
          <w:numId w:val="23"/>
        </w:numPr>
        <w:shd w:val="clear" w:color="auto" w:fill="FFFFFF"/>
        <w:ind w:left="0" w:right="-1" w:firstLine="709"/>
        <w:jc w:val="both"/>
        <w:rPr>
          <w:b/>
          <w:spacing w:val="-1"/>
        </w:rPr>
      </w:pPr>
      <w:r w:rsidRPr="00401113">
        <w:rPr>
          <w:spacing w:val="-1"/>
        </w:rPr>
        <w:lastRenderedPageBreak/>
        <w:t xml:space="preserve">Полная стоимость образовательных услуг составляет </w:t>
      </w:r>
      <w:r w:rsidR="0039531F">
        <w:rPr>
          <w:b/>
          <w:spacing w:val="-1"/>
          <w:u w:val="single"/>
        </w:rPr>
        <w:t>________________________________________________</w:t>
      </w:r>
      <w:r w:rsidR="008273BE">
        <w:rPr>
          <w:spacing w:val="-1"/>
        </w:rPr>
        <w:t xml:space="preserve"> </w:t>
      </w:r>
      <w:r w:rsidR="008273BE" w:rsidRPr="00EE0ED9">
        <w:rPr>
          <w:b/>
          <w:spacing w:val="-1"/>
        </w:rPr>
        <w:t xml:space="preserve">руб. 00 коп. </w:t>
      </w:r>
    </w:p>
    <w:p w14:paraId="3B06647B" w14:textId="39ED2CBE" w:rsidR="007B3F30" w:rsidRPr="008E5707" w:rsidRDefault="008E5707" w:rsidP="008E5707">
      <w:pPr>
        <w:shd w:val="clear" w:color="auto" w:fill="FFFFFF"/>
        <w:ind w:right="-1" w:firstLine="709"/>
        <w:jc w:val="both"/>
        <w:rPr>
          <w:color w:val="000000" w:themeColor="text1"/>
          <w:spacing w:val="-1"/>
        </w:rPr>
      </w:pPr>
      <w:r w:rsidRPr="008E5707">
        <w:rPr>
          <w:color w:val="000000" w:themeColor="text1"/>
          <w:spacing w:val="-1"/>
        </w:rPr>
        <w:t>Полная стоимость образовательных услуг</w:t>
      </w:r>
      <w:r w:rsidR="007B3F30" w:rsidRPr="008E5707">
        <w:rPr>
          <w:color w:val="000000" w:themeColor="text1"/>
        </w:rPr>
        <w:t xml:space="preserve"> по настоящему </w:t>
      </w:r>
      <w:r w:rsidRPr="008E5707">
        <w:rPr>
          <w:color w:val="000000" w:themeColor="text1"/>
        </w:rPr>
        <w:t>д</w:t>
      </w:r>
      <w:r w:rsidR="007B3F30" w:rsidRPr="008E5707">
        <w:rPr>
          <w:color w:val="000000" w:themeColor="text1"/>
        </w:rPr>
        <w:t xml:space="preserve">оговору определяется из </w:t>
      </w:r>
      <w:r w:rsidR="007B3F30" w:rsidRPr="00DA0E12">
        <w:rPr>
          <w:color w:val="000000" w:themeColor="text1"/>
        </w:rPr>
        <w:t xml:space="preserve">расчета </w:t>
      </w:r>
      <w:r w:rsidR="007B3F30" w:rsidRPr="008E58AD">
        <w:rPr>
          <w:color w:val="000000" w:themeColor="text1"/>
        </w:rPr>
        <w:t>3</w:t>
      </w:r>
      <w:r w:rsidR="009479D6" w:rsidRPr="008E58AD">
        <w:rPr>
          <w:color w:val="000000" w:themeColor="text1"/>
        </w:rPr>
        <w:t>4</w:t>
      </w:r>
      <w:r w:rsidR="007B3F30" w:rsidRPr="00DA0E12">
        <w:rPr>
          <w:color w:val="000000" w:themeColor="text1"/>
        </w:rPr>
        <w:t xml:space="preserve"> учебны</w:t>
      </w:r>
      <w:r w:rsidR="009479D6" w:rsidRPr="00DA0E12">
        <w:rPr>
          <w:color w:val="000000" w:themeColor="text1"/>
        </w:rPr>
        <w:t>е</w:t>
      </w:r>
      <w:r w:rsidR="007B3F30" w:rsidRPr="008E5707">
        <w:rPr>
          <w:color w:val="000000" w:themeColor="text1"/>
        </w:rPr>
        <w:t xml:space="preserve"> недел</w:t>
      </w:r>
      <w:r w:rsidR="009479D6">
        <w:rPr>
          <w:color w:val="000000" w:themeColor="text1"/>
        </w:rPr>
        <w:t>и</w:t>
      </w:r>
      <w:r w:rsidR="007B3F30" w:rsidRPr="008E5707">
        <w:rPr>
          <w:color w:val="000000" w:themeColor="text1"/>
        </w:rPr>
        <w:t xml:space="preserve"> в течение учебного года.</w:t>
      </w:r>
    </w:p>
    <w:p w14:paraId="4FD14F47" w14:textId="712B3FFE" w:rsidR="00F461CF" w:rsidRDefault="0020119C" w:rsidP="00CC6920">
      <w:pPr>
        <w:numPr>
          <w:ilvl w:val="0"/>
          <w:numId w:val="23"/>
        </w:numPr>
        <w:shd w:val="clear" w:color="auto" w:fill="FFFFFF"/>
        <w:ind w:left="0" w:right="-1" w:firstLine="709"/>
        <w:jc w:val="both"/>
        <w:rPr>
          <w:spacing w:val="-1"/>
        </w:rPr>
      </w:pPr>
      <w:r w:rsidRPr="003512C6">
        <w:t xml:space="preserve">Увеличение стоимости образовательных услуг после заключения договора не допускается, за исключением увеличения стоимости </w:t>
      </w:r>
      <w:r w:rsidR="00544C19" w:rsidRPr="003512C6">
        <w:t>образовательных</w:t>
      </w:r>
      <w:r w:rsidRPr="003512C6">
        <w:t xml:space="preserve">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3512C6">
        <w:t xml:space="preserve"> </w:t>
      </w:r>
      <w:r w:rsidRPr="003512C6">
        <w:rPr>
          <w:spacing w:val="-1"/>
        </w:rPr>
        <w:t>И</w:t>
      </w:r>
      <w:r w:rsidR="00F461CF" w:rsidRPr="003512C6">
        <w:rPr>
          <w:spacing w:val="-1"/>
        </w:rPr>
        <w:t>зменение стоимости образовательных услуг согласовывается сторонами путем подписания дополнительного соглашения к настоящему договору.</w:t>
      </w:r>
    </w:p>
    <w:p w14:paraId="2C9352FE" w14:textId="183AF9E5" w:rsidR="003512C6" w:rsidRPr="003512C6" w:rsidRDefault="00544C19" w:rsidP="00CC6920">
      <w:pPr>
        <w:numPr>
          <w:ilvl w:val="0"/>
          <w:numId w:val="23"/>
        </w:numPr>
        <w:shd w:val="clear" w:color="auto" w:fill="FFFFFF"/>
        <w:ind w:left="0" w:right="-1" w:firstLine="709"/>
        <w:jc w:val="both"/>
        <w:rPr>
          <w:spacing w:val="-1"/>
        </w:rPr>
      </w:pPr>
      <w:r w:rsidRPr="00544C19">
        <w:rPr>
          <w:spacing w:val="-1"/>
        </w:rPr>
        <w:t>Перерасчет (у</w:t>
      </w:r>
      <w:r w:rsidR="003512C6" w:rsidRPr="00544C19">
        <w:rPr>
          <w:spacing w:val="-1"/>
        </w:rPr>
        <w:t>меньшение</w:t>
      </w:r>
      <w:r w:rsidRPr="00544C19">
        <w:rPr>
          <w:spacing w:val="-1"/>
        </w:rPr>
        <w:t>)</w:t>
      </w:r>
      <w:r w:rsidR="001C159F">
        <w:rPr>
          <w:spacing w:val="-1"/>
        </w:rPr>
        <w:t xml:space="preserve"> </w:t>
      </w:r>
      <w:r>
        <w:rPr>
          <w:spacing w:val="-1"/>
        </w:rPr>
        <w:t>с</w:t>
      </w:r>
      <w:r w:rsidR="003512C6">
        <w:rPr>
          <w:spacing w:val="-1"/>
        </w:rPr>
        <w:t xml:space="preserve">тоимости </w:t>
      </w:r>
      <w:r w:rsidR="003512C6" w:rsidRPr="003512C6">
        <w:t>образовательных услуг</w:t>
      </w:r>
      <w:r w:rsidR="003512C6">
        <w:t xml:space="preserve"> производится в следующих случаях:</w:t>
      </w:r>
    </w:p>
    <w:p w14:paraId="01867791" w14:textId="49EDA4DA" w:rsidR="003512C6" w:rsidRDefault="00CC7A73" w:rsidP="00CC7A73">
      <w:pPr>
        <w:shd w:val="clear" w:color="auto" w:fill="FFFFFF"/>
        <w:ind w:right="-1" w:firstLine="709"/>
        <w:jc w:val="both"/>
      </w:pPr>
      <w:r w:rsidRPr="00544C19">
        <w:t xml:space="preserve">пропуск обучающимся (отсутствие более </w:t>
      </w:r>
      <w:r w:rsidR="009479D6">
        <w:t>20</w:t>
      </w:r>
      <w:r w:rsidRPr="00544C19">
        <w:t xml:space="preserve"> календарных дней) учебных занятий по уважительной причине, подтвержденным оправдательным документом</w:t>
      </w:r>
      <w:r w:rsidR="00544C19" w:rsidRPr="00544C19">
        <w:t xml:space="preserve"> (справкой из медицинской организации)</w:t>
      </w:r>
      <w:r w:rsidRPr="00544C19">
        <w:t>;</w:t>
      </w:r>
    </w:p>
    <w:p w14:paraId="7D303062" w14:textId="6914905F" w:rsidR="00CC7A73" w:rsidRDefault="00CC7A73" w:rsidP="00CC7A73">
      <w:pPr>
        <w:shd w:val="clear" w:color="auto" w:fill="FFFFFF"/>
        <w:ind w:right="-1" w:firstLine="709"/>
        <w:jc w:val="both"/>
        <w:rPr>
          <w:spacing w:val="-1"/>
        </w:rPr>
      </w:pPr>
      <w:r>
        <w:t xml:space="preserve">невозможность Исполнителем выдать </w:t>
      </w:r>
      <w:r w:rsidR="00544C19">
        <w:t xml:space="preserve">в полном объеме </w:t>
      </w:r>
      <w:r>
        <w:t>учебный план в связи с отсутствием преподавателей.</w:t>
      </w:r>
    </w:p>
    <w:p w14:paraId="57A1FF77" w14:textId="20A4ED81" w:rsidR="003512C6" w:rsidRPr="003512C6" w:rsidRDefault="003512C6" w:rsidP="00CC6920">
      <w:pPr>
        <w:numPr>
          <w:ilvl w:val="0"/>
          <w:numId w:val="23"/>
        </w:numPr>
        <w:shd w:val="clear" w:color="auto" w:fill="FFFFFF"/>
        <w:ind w:left="0" w:right="-1" w:firstLine="709"/>
        <w:jc w:val="both"/>
        <w:rPr>
          <w:spacing w:val="-1"/>
        </w:rPr>
      </w:pPr>
      <w:r>
        <w:rPr>
          <w:spacing w:val="-1"/>
        </w:rPr>
        <w:t>При пере</w:t>
      </w:r>
      <w:r w:rsidR="00B81511">
        <w:rPr>
          <w:spacing w:val="-1"/>
        </w:rPr>
        <w:t>ра</w:t>
      </w:r>
      <w:r>
        <w:rPr>
          <w:spacing w:val="-1"/>
        </w:rPr>
        <w:t xml:space="preserve">счете стоимости платных </w:t>
      </w:r>
      <w:r w:rsidRPr="00401113">
        <w:rPr>
          <w:spacing w:val="-1"/>
        </w:rPr>
        <w:t>образовательных услуг</w:t>
      </w:r>
      <w:r>
        <w:rPr>
          <w:spacing w:val="-1"/>
        </w:rPr>
        <w:t xml:space="preserve"> в связи с пропуском обучающимся учебных занятий по уважительным причинам дополнительное соглашение не составляется и не подписывается.</w:t>
      </w:r>
    </w:p>
    <w:p w14:paraId="046B1B85" w14:textId="74ED5828" w:rsidR="00A80EED" w:rsidRPr="00A80EED" w:rsidRDefault="003F4612" w:rsidP="00A80EED">
      <w:pPr>
        <w:numPr>
          <w:ilvl w:val="0"/>
          <w:numId w:val="23"/>
        </w:numPr>
        <w:shd w:val="clear" w:color="auto" w:fill="FFFFFF"/>
        <w:ind w:left="0" w:right="-1" w:firstLine="709"/>
        <w:jc w:val="both"/>
        <w:rPr>
          <w:spacing w:val="-1"/>
        </w:rPr>
      </w:pPr>
      <w:r w:rsidRPr="003512C6">
        <w:rPr>
          <w:spacing w:val="-1"/>
        </w:rPr>
        <w:t>Заказчик производит</w:t>
      </w:r>
      <w:r w:rsidR="0062626E" w:rsidRPr="003512C6">
        <w:rPr>
          <w:spacing w:val="-1"/>
        </w:rPr>
        <w:t xml:space="preserve"> </w:t>
      </w:r>
      <w:r w:rsidRPr="003512C6">
        <w:rPr>
          <w:spacing w:val="-1"/>
        </w:rPr>
        <w:t xml:space="preserve">оплату </w:t>
      </w:r>
      <w:r w:rsidR="0062626E" w:rsidRPr="003512C6">
        <w:rPr>
          <w:spacing w:val="-1"/>
        </w:rPr>
        <w:t xml:space="preserve">стоимости </w:t>
      </w:r>
      <w:r w:rsidR="00544C19" w:rsidRPr="003512C6">
        <w:rPr>
          <w:spacing w:val="-1"/>
        </w:rPr>
        <w:t>образовательных услуг</w:t>
      </w:r>
      <w:r w:rsidR="0062626E" w:rsidRPr="003512C6">
        <w:rPr>
          <w:spacing w:val="-1"/>
        </w:rPr>
        <w:t xml:space="preserve"> </w:t>
      </w:r>
      <w:r w:rsidRPr="00544C19">
        <w:rPr>
          <w:spacing w:val="-1"/>
        </w:rPr>
        <w:t>ежемесячно в срок</w:t>
      </w:r>
      <w:r w:rsidRPr="003512C6">
        <w:rPr>
          <w:spacing w:val="-1"/>
        </w:rPr>
        <w:t xml:space="preserve"> до </w:t>
      </w:r>
      <w:r w:rsidRPr="00CA2650">
        <w:rPr>
          <w:spacing w:val="-1"/>
        </w:rPr>
        <w:t xml:space="preserve">10 числа </w:t>
      </w:r>
      <w:r w:rsidR="00C60F8E" w:rsidRPr="00CA2650">
        <w:rPr>
          <w:spacing w:val="-1"/>
        </w:rPr>
        <w:t xml:space="preserve">расчетного </w:t>
      </w:r>
      <w:r w:rsidRPr="00CA2650">
        <w:rPr>
          <w:spacing w:val="-1"/>
        </w:rPr>
        <w:t>месяц</w:t>
      </w:r>
      <w:r w:rsidR="00C60F8E" w:rsidRPr="00CA2650">
        <w:rPr>
          <w:spacing w:val="-1"/>
        </w:rPr>
        <w:t xml:space="preserve">а </w:t>
      </w:r>
      <w:r w:rsidRPr="00CA2650">
        <w:rPr>
          <w:spacing w:val="-1"/>
        </w:rPr>
        <w:t>в</w:t>
      </w:r>
      <w:r w:rsidRPr="003512C6">
        <w:rPr>
          <w:spacing w:val="-1"/>
        </w:rPr>
        <w:t xml:space="preserve"> размере</w:t>
      </w:r>
      <w:r w:rsidR="009479D6">
        <w:rPr>
          <w:spacing w:val="-1"/>
        </w:rPr>
        <w:t xml:space="preserve"> </w:t>
      </w:r>
      <w:r w:rsidR="0039531F">
        <w:rPr>
          <w:spacing w:val="-1"/>
        </w:rPr>
        <w:t>________________________</w:t>
      </w:r>
      <w:r w:rsidR="009479D6" w:rsidRPr="00EE0ED9">
        <w:rPr>
          <w:b/>
          <w:spacing w:val="-1"/>
        </w:rPr>
        <w:t>руб. 00 коп</w:t>
      </w:r>
      <w:r w:rsidR="009479D6">
        <w:rPr>
          <w:spacing w:val="-1"/>
        </w:rPr>
        <w:t>.,</w:t>
      </w:r>
      <w:r w:rsidRPr="003512C6">
        <w:rPr>
          <w:spacing w:val="-1"/>
        </w:rPr>
        <w:t xml:space="preserve"> </w:t>
      </w:r>
      <w:r w:rsidR="00807EAC" w:rsidRPr="003512C6">
        <w:rPr>
          <w:spacing w:val="-1"/>
        </w:rPr>
        <w:t>путем перечисления денежных средств на расчетный счет Исполнителя</w:t>
      </w:r>
      <w:r w:rsidRPr="003512C6">
        <w:rPr>
          <w:spacing w:val="-1"/>
        </w:rPr>
        <w:t>.</w:t>
      </w:r>
      <w:r w:rsidR="00A80EED">
        <w:rPr>
          <w:spacing w:val="-1"/>
        </w:rPr>
        <w:t xml:space="preserve"> </w:t>
      </w:r>
      <w:r w:rsidR="00A80EED" w:rsidRPr="00A80EED">
        <w:rPr>
          <w:color w:val="000000" w:themeColor="text1"/>
        </w:rPr>
        <w:t>Месяцы, на которые выпадают каникулы для обучающихся и нерабочие праздничные дни, оплачиваются Заказчиком полностью.</w:t>
      </w:r>
    </w:p>
    <w:p w14:paraId="16E5E5BC" w14:textId="7D85FCB4" w:rsidR="001C159F" w:rsidRPr="00CA2650" w:rsidRDefault="001C159F" w:rsidP="00A80EED">
      <w:pPr>
        <w:shd w:val="clear" w:color="auto" w:fill="FFFFFF"/>
        <w:ind w:right="-1" w:firstLine="709"/>
        <w:jc w:val="both"/>
        <w:rPr>
          <w:b/>
          <w:iCs/>
          <w:spacing w:val="-1"/>
        </w:rPr>
      </w:pPr>
      <w:r w:rsidRPr="00CA2650">
        <w:rPr>
          <w:b/>
          <w:iCs/>
          <w:spacing w:val="-1"/>
        </w:rPr>
        <w:t>Согласи</w:t>
      </w:r>
      <w:r w:rsidR="00A80EED" w:rsidRPr="00CA2650">
        <w:rPr>
          <w:b/>
          <w:iCs/>
          <w:spacing w:val="-1"/>
        </w:rPr>
        <w:t>е</w:t>
      </w:r>
      <w:r w:rsidRPr="00CA2650">
        <w:rPr>
          <w:b/>
          <w:iCs/>
          <w:spacing w:val="-1"/>
        </w:rPr>
        <w:t xml:space="preserve"> Заказчика </w:t>
      </w:r>
      <w:r w:rsidR="00A80EED" w:rsidRPr="00CA2650">
        <w:rPr>
          <w:b/>
          <w:iCs/>
          <w:spacing w:val="-1"/>
        </w:rPr>
        <w:t>с порядком</w:t>
      </w:r>
      <w:r w:rsidRPr="00CA2650">
        <w:rPr>
          <w:b/>
          <w:iCs/>
          <w:spacing w:val="-1"/>
        </w:rPr>
        <w:t xml:space="preserve"> </w:t>
      </w:r>
      <w:r w:rsidR="00A80EED" w:rsidRPr="00CA2650">
        <w:rPr>
          <w:b/>
          <w:iCs/>
          <w:spacing w:val="-1"/>
        </w:rPr>
        <w:t>расчетов</w:t>
      </w:r>
      <w:r w:rsidRPr="00CA2650">
        <w:rPr>
          <w:b/>
          <w:iCs/>
          <w:spacing w:val="-1"/>
        </w:rPr>
        <w:t xml:space="preserve"> получено ____________ (подпись)</w:t>
      </w:r>
    </w:p>
    <w:p w14:paraId="2626A992" w14:textId="060397A2" w:rsidR="0051563B" w:rsidRPr="0051563B" w:rsidRDefault="007B3F30" w:rsidP="003512C6">
      <w:pPr>
        <w:numPr>
          <w:ilvl w:val="0"/>
          <w:numId w:val="23"/>
        </w:numPr>
        <w:shd w:val="clear" w:color="auto" w:fill="FFFFFF"/>
        <w:ind w:left="0" w:right="-1" w:firstLine="709"/>
        <w:jc w:val="both"/>
        <w:rPr>
          <w:spacing w:val="-1"/>
        </w:rPr>
      </w:pPr>
      <w:r w:rsidRPr="000A1280">
        <w:t xml:space="preserve">Оплата </w:t>
      </w:r>
      <w:r w:rsidR="003512C6" w:rsidRPr="00401113">
        <w:rPr>
          <w:spacing w:val="-1"/>
        </w:rPr>
        <w:t>образовательных услуг</w:t>
      </w:r>
      <w:r w:rsidR="003512C6" w:rsidRPr="000A1280">
        <w:t xml:space="preserve"> </w:t>
      </w:r>
      <w:r w:rsidRPr="000A1280">
        <w:t xml:space="preserve">за период </w:t>
      </w:r>
      <w:r w:rsidRPr="008273BE">
        <w:t xml:space="preserve">с </w:t>
      </w:r>
      <w:r w:rsidR="00262FCB">
        <w:t>01</w:t>
      </w:r>
      <w:r w:rsidR="008273BE" w:rsidRPr="008273BE">
        <w:t>.</w:t>
      </w:r>
      <w:r w:rsidR="00262FCB">
        <w:t>09</w:t>
      </w:r>
      <w:r w:rsidR="008273BE" w:rsidRPr="008273BE">
        <w:t>.202</w:t>
      </w:r>
      <w:r w:rsidR="00262FCB">
        <w:t>2</w:t>
      </w:r>
      <w:r w:rsidRPr="008273BE">
        <w:t xml:space="preserve"> по </w:t>
      </w:r>
      <w:r w:rsidR="00262FCB">
        <w:t>31</w:t>
      </w:r>
      <w:r w:rsidR="008273BE" w:rsidRPr="008273BE">
        <w:t>.</w:t>
      </w:r>
      <w:r w:rsidR="00262FCB">
        <w:t>05</w:t>
      </w:r>
      <w:r w:rsidR="008273BE" w:rsidRPr="008273BE">
        <w:t>.202</w:t>
      </w:r>
      <w:r w:rsidR="00262FCB">
        <w:t>3</w:t>
      </w:r>
      <w:r>
        <w:t xml:space="preserve"> </w:t>
      </w:r>
      <w:r w:rsidRPr="000A1280">
        <w:t xml:space="preserve">в размере </w:t>
      </w:r>
      <w:r w:rsidR="0039531F">
        <w:rPr>
          <w:b/>
          <w:spacing w:val="-1"/>
          <w:u w:val="single"/>
        </w:rPr>
        <w:t>__________________________</w:t>
      </w:r>
      <w:r w:rsidR="00EE0ED9">
        <w:rPr>
          <w:spacing w:val="-1"/>
        </w:rPr>
        <w:t xml:space="preserve"> </w:t>
      </w:r>
      <w:r w:rsidR="00EE0ED9">
        <w:rPr>
          <w:b/>
          <w:spacing w:val="-1"/>
        </w:rPr>
        <w:t>руб. 00 коп</w:t>
      </w:r>
      <w:r w:rsidRPr="000A1280">
        <w:t xml:space="preserve">. может быть произведена единовременно за счет материнского капитала </w:t>
      </w:r>
      <w:r w:rsidRPr="0051563B">
        <w:rPr>
          <w:b/>
          <w:u w:val="single"/>
        </w:rPr>
        <w:t xml:space="preserve">до </w:t>
      </w:r>
      <w:r w:rsidR="00624A10">
        <w:rPr>
          <w:b/>
          <w:u w:val="single"/>
        </w:rPr>
        <w:t xml:space="preserve">              числа</w:t>
      </w:r>
      <w:r w:rsidR="0051563B">
        <w:rPr>
          <w:u w:val="single"/>
        </w:rPr>
        <w:t>.</w:t>
      </w:r>
      <w:r w:rsidRPr="000A1280">
        <w:t xml:space="preserve"> на основании сертификата </w:t>
      </w:r>
      <w:r w:rsidRPr="00EE0ED9">
        <w:rPr>
          <w:b/>
          <w:u w:val="single"/>
        </w:rPr>
        <w:t>(№</w:t>
      </w:r>
      <w:r w:rsidR="00624A10">
        <w:rPr>
          <w:b/>
          <w:u w:val="single"/>
        </w:rPr>
        <w:t xml:space="preserve">                       </w:t>
      </w:r>
      <w:r w:rsidRPr="00EE0ED9">
        <w:rPr>
          <w:b/>
          <w:u w:val="single"/>
        </w:rPr>
        <w:t>).</w:t>
      </w:r>
      <w:r w:rsidRPr="000A1280">
        <w:t xml:space="preserve"> </w:t>
      </w:r>
    </w:p>
    <w:p w14:paraId="62B06D0C" w14:textId="34441158" w:rsidR="003512C6" w:rsidRDefault="007B3F30" w:rsidP="003512C6">
      <w:pPr>
        <w:numPr>
          <w:ilvl w:val="0"/>
          <w:numId w:val="23"/>
        </w:numPr>
        <w:shd w:val="clear" w:color="auto" w:fill="FFFFFF"/>
        <w:ind w:left="0" w:right="-1" w:firstLine="709"/>
        <w:jc w:val="both"/>
        <w:rPr>
          <w:spacing w:val="-1"/>
        </w:rPr>
      </w:pPr>
      <w:r w:rsidRPr="000A1280">
        <w:t xml:space="preserve">В случае </w:t>
      </w:r>
      <w:r>
        <w:t xml:space="preserve">отчисления </w:t>
      </w:r>
      <w:r w:rsidRPr="000A1280">
        <w:t xml:space="preserve">обучающегося из </w:t>
      </w:r>
      <w:r w:rsidR="003512C6">
        <w:t>учреждения</w:t>
      </w:r>
      <w:r w:rsidRPr="000A1280">
        <w:t xml:space="preserve"> и расторжения </w:t>
      </w:r>
      <w:r w:rsidR="003512C6">
        <w:t xml:space="preserve">настоящего </w:t>
      </w:r>
      <w:r w:rsidRPr="000A1280">
        <w:t xml:space="preserve">договора, либо неполного расходования перечисленных денежных средств, неиспользованная сумма оплаты возвращается в </w:t>
      </w:r>
      <w:r w:rsidR="00445CD8">
        <w:t>П</w:t>
      </w:r>
      <w:r w:rsidRPr="000A1280">
        <w:t>енсионный фонд Российской Федерации</w:t>
      </w:r>
      <w:r w:rsidR="003512C6">
        <w:t>.</w:t>
      </w:r>
    </w:p>
    <w:p w14:paraId="2672B62A" w14:textId="145038F5" w:rsidR="00F6388B" w:rsidRPr="00544C19" w:rsidRDefault="004E7FB0" w:rsidP="005D5E14">
      <w:pPr>
        <w:numPr>
          <w:ilvl w:val="0"/>
          <w:numId w:val="23"/>
        </w:numPr>
        <w:shd w:val="clear" w:color="auto" w:fill="FFFFFF"/>
        <w:ind w:left="0" w:right="-1" w:firstLine="709"/>
        <w:jc w:val="both"/>
        <w:rPr>
          <w:spacing w:val="-1"/>
        </w:rPr>
      </w:pPr>
      <w:r w:rsidRPr="00544C19">
        <w:rPr>
          <w:color w:val="000000" w:themeColor="text1"/>
        </w:rPr>
        <w:t>По окончании выполнения обязательств Исполнителя акт об оказании услуг не составляется</w:t>
      </w:r>
      <w:r w:rsidR="00004E43" w:rsidRPr="00544C19">
        <w:rPr>
          <w:color w:val="000000" w:themeColor="text1"/>
        </w:rPr>
        <w:t xml:space="preserve"> и не подписывается</w:t>
      </w:r>
      <w:r w:rsidRPr="00544C19">
        <w:rPr>
          <w:color w:val="000000" w:themeColor="text1"/>
        </w:rPr>
        <w:t>.</w:t>
      </w:r>
    </w:p>
    <w:p w14:paraId="7783277A" w14:textId="77777777" w:rsidR="0094750A" w:rsidRPr="005D5E14" w:rsidRDefault="0094750A" w:rsidP="0094750A">
      <w:pPr>
        <w:shd w:val="clear" w:color="auto" w:fill="FFFFFF"/>
        <w:ind w:right="-1"/>
        <w:jc w:val="both"/>
        <w:rPr>
          <w:spacing w:val="-1"/>
        </w:rPr>
      </w:pPr>
    </w:p>
    <w:p w14:paraId="7888006F" w14:textId="708120A7" w:rsidR="00807EAC" w:rsidRPr="005D5E14" w:rsidRDefault="00A21F37" w:rsidP="00A53569">
      <w:pPr>
        <w:pStyle w:val="4"/>
        <w:numPr>
          <w:ilvl w:val="0"/>
          <w:numId w:val="29"/>
        </w:numPr>
        <w:tabs>
          <w:tab w:val="left" w:pos="1701"/>
        </w:tabs>
        <w:spacing w:before="0"/>
        <w:ind w:left="1418" w:right="1410" w:firstLine="0"/>
        <w:jc w:val="center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5D5E14">
        <w:rPr>
          <w:rFonts w:ascii="Times New Roman" w:eastAsia="Times New Roman" w:hAnsi="Times New Roman" w:cs="Times New Roman"/>
          <w:i w:val="0"/>
          <w:color w:val="000000" w:themeColor="text1"/>
        </w:rPr>
        <w:t>Порядок изменения и расторжения</w:t>
      </w:r>
      <w:r w:rsidR="0079704D" w:rsidRPr="005D5E14">
        <w:rPr>
          <w:rFonts w:ascii="Times New Roman" w:eastAsia="Times New Roman" w:hAnsi="Times New Roman" w:cs="Times New Roman"/>
          <w:i w:val="0"/>
          <w:color w:val="000000" w:themeColor="text1"/>
        </w:rPr>
        <w:t xml:space="preserve"> договора</w:t>
      </w:r>
    </w:p>
    <w:p w14:paraId="5CAAD0BC" w14:textId="77777777" w:rsidR="0094750A" w:rsidRPr="005D5E14" w:rsidRDefault="0094750A" w:rsidP="0094750A">
      <w:pPr>
        <w:jc w:val="both"/>
      </w:pPr>
    </w:p>
    <w:p w14:paraId="07AB65DB" w14:textId="7D8E71A5" w:rsidR="00A21F37" w:rsidRPr="00401113" w:rsidRDefault="00A21F37" w:rsidP="00A21F37">
      <w:pPr>
        <w:numPr>
          <w:ilvl w:val="0"/>
          <w:numId w:val="24"/>
        </w:numPr>
        <w:ind w:left="0" w:firstLine="709"/>
        <w:jc w:val="both"/>
      </w:pPr>
      <w:r w:rsidRPr="00401113"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35202BB8" w14:textId="77777777" w:rsidR="00807EAC" w:rsidRPr="00401113" w:rsidRDefault="00807EAC" w:rsidP="00807EAC">
      <w:pPr>
        <w:numPr>
          <w:ilvl w:val="0"/>
          <w:numId w:val="24"/>
        </w:numPr>
        <w:ind w:left="0" w:firstLine="709"/>
        <w:jc w:val="both"/>
      </w:pPr>
      <w:r w:rsidRPr="00401113">
        <w:t>Настоящий договор может быть расторгнут по соглашению сторон.</w:t>
      </w:r>
    </w:p>
    <w:p w14:paraId="6096C0FE" w14:textId="0FF9F802" w:rsidR="007E6AB4" w:rsidRPr="007E6AB4" w:rsidRDefault="00A21F37" w:rsidP="007E6AB4">
      <w:pPr>
        <w:numPr>
          <w:ilvl w:val="0"/>
          <w:numId w:val="24"/>
        </w:numPr>
        <w:ind w:left="0" w:firstLine="709"/>
        <w:jc w:val="both"/>
      </w:pPr>
      <w:r w:rsidRPr="00401113">
        <w:t xml:space="preserve">Настоящий договор может быть расторгнут Исполнителем в одностороннем порядке в </w:t>
      </w:r>
      <w:r w:rsidRPr="007E6AB4">
        <w:t>случа</w:t>
      </w:r>
      <w:r w:rsidR="007E6AB4" w:rsidRPr="007E6AB4">
        <w:t>ях:</w:t>
      </w:r>
    </w:p>
    <w:p w14:paraId="7D51673D" w14:textId="1B922CA8" w:rsidR="007E6AB4" w:rsidRPr="00CA2650" w:rsidRDefault="00A21F37" w:rsidP="007E6AB4">
      <w:pPr>
        <w:ind w:firstLine="709"/>
        <w:jc w:val="both"/>
      </w:pPr>
      <w:r w:rsidRPr="00CA2650">
        <w:t>просрочки оплаты стоимости платных образовательных услуг</w:t>
      </w:r>
      <w:r w:rsidR="00251407" w:rsidRPr="00CA2650">
        <w:t xml:space="preserve"> более </w:t>
      </w:r>
      <w:r w:rsidR="007700B7" w:rsidRPr="00CA2650">
        <w:t>двух</w:t>
      </w:r>
      <w:r w:rsidR="00251407" w:rsidRPr="00CA2650">
        <w:t xml:space="preserve"> месяц</w:t>
      </w:r>
      <w:r w:rsidR="007700B7" w:rsidRPr="00CA2650">
        <w:t>ев</w:t>
      </w:r>
      <w:r w:rsidR="007E6AB4" w:rsidRPr="00CA2650">
        <w:t>;</w:t>
      </w:r>
    </w:p>
    <w:p w14:paraId="508CAA2C" w14:textId="58A9F038" w:rsidR="007E6AB4" w:rsidRDefault="00A21F37" w:rsidP="007E6AB4">
      <w:pPr>
        <w:ind w:firstLine="709"/>
        <w:jc w:val="both"/>
      </w:pPr>
      <w:r w:rsidRPr="00CA2650">
        <w:t xml:space="preserve">если надлежащее исполнение обязательства по оказанию платных образовательных услуг стало невозможным вследствие действий (бездействия) </w:t>
      </w:r>
      <w:r w:rsidR="007E6AB4" w:rsidRPr="00CA2650">
        <w:t xml:space="preserve">обучающегося. К такому случаю относится пропуск обучающимся учебных занятий более </w:t>
      </w:r>
      <w:r w:rsidR="00B81511" w:rsidRPr="00CA2650">
        <w:t>четырех недель подряд</w:t>
      </w:r>
      <w:r w:rsidR="007E6AB4" w:rsidRPr="00CA2650">
        <w:t xml:space="preserve"> при отсутствии </w:t>
      </w:r>
      <w:r w:rsidR="00B81511" w:rsidRPr="00CA2650">
        <w:t xml:space="preserve">информации об </w:t>
      </w:r>
      <w:r w:rsidR="007E6AB4" w:rsidRPr="00CA2650">
        <w:t>уважительных причин</w:t>
      </w:r>
      <w:r w:rsidR="00B81511" w:rsidRPr="00CA2650">
        <w:t>ах</w:t>
      </w:r>
      <w:r w:rsidR="001918E9" w:rsidRPr="00CA2650">
        <w:t xml:space="preserve"> непосещения</w:t>
      </w:r>
      <w:r w:rsidR="007E6AB4" w:rsidRPr="00CA2650">
        <w:t>.</w:t>
      </w:r>
    </w:p>
    <w:p w14:paraId="4FA5A616" w14:textId="2888611C" w:rsidR="007F5416" w:rsidRPr="00401113" w:rsidRDefault="00A21F37" w:rsidP="00A21F37">
      <w:pPr>
        <w:numPr>
          <w:ilvl w:val="0"/>
          <w:numId w:val="24"/>
        </w:numPr>
        <w:ind w:left="0" w:firstLine="709"/>
        <w:jc w:val="both"/>
      </w:pPr>
      <w:r w:rsidRPr="007700B7">
        <w:t xml:space="preserve">В случае отчисления обучающегося из учреждения на основании заявления </w:t>
      </w:r>
      <w:r w:rsidRPr="007700B7">
        <w:rPr>
          <w:color w:val="000000" w:themeColor="text1"/>
        </w:rPr>
        <w:t>обучающегося или Заказчика</w:t>
      </w:r>
      <w:r w:rsidRPr="005D5E14">
        <w:rPr>
          <w:color w:val="000000" w:themeColor="text1"/>
        </w:rPr>
        <w:t xml:space="preserve"> до завершения обучающимся обучения в полном объеме, Исполнитель</w:t>
      </w:r>
      <w:r w:rsidR="007B3F30" w:rsidRPr="005D5E14">
        <w:rPr>
          <w:color w:val="000000" w:themeColor="text1"/>
        </w:rPr>
        <w:t xml:space="preserve"> по требованию обучающегося или Заказчика</w:t>
      </w:r>
      <w:r w:rsidRPr="005D5E14">
        <w:rPr>
          <w:color w:val="000000" w:themeColor="text1"/>
        </w:rPr>
        <w:t xml:space="preserve"> выдает справку о периоде обучения на основании приказа об окончании обучения в учреждении. Данный документ является </w:t>
      </w:r>
      <w:r w:rsidRPr="00401113">
        <w:t>документом, удостоверяющим исполнение сторонами обязательств.</w:t>
      </w:r>
    </w:p>
    <w:p w14:paraId="47BC0395" w14:textId="24CEA047" w:rsidR="007F5416" w:rsidRPr="00401113" w:rsidRDefault="00474335" w:rsidP="007F5416">
      <w:pPr>
        <w:ind w:firstLine="709"/>
        <w:jc w:val="both"/>
        <w:rPr>
          <w:color w:val="000000" w:themeColor="text1"/>
        </w:rPr>
      </w:pPr>
      <w:r w:rsidRPr="00401113">
        <w:rPr>
          <w:color w:val="000000" w:themeColor="text1"/>
        </w:rPr>
        <w:lastRenderedPageBreak/>
        <w:t xml:space="preserve">Исполнитель возвращает Заказчику </w:t>
      </w:r>
      <w:r w:rsidR="006A4D14" w:rsidRPr="00401113">
        <w:rPr>
          <w:color w:val="000000" w:themeColor="text1"/>
        </w:rPr>
        <w:t xml:space="preserve">денежную сумму, равную стоимости не оказанных образовательных услуг в </w:t>
      </w:r>
      <w:r w:rsidR="006A4D14" w:rsidRPr="007700B7">
        <w:rPr>
          <w:color w:val="000000" w:themeColor="text1"/>
        </w:rPr>
        <w:t>текущем месяце за вычетом предусмотренных</w:t>
      </w:r>
      <w:r w:rsidR="006A4D14" w:rsidRPr="00401113">
        <w:rPr>
          <w:color w:val="000000" w:themeColor="text1"/>
        </w:rPr>
        <w:t xml:space="preserve"> калькуляцией постоянных расходов</w:t>
      </w:r>
      <w:r w:rsidR="00A21F37" w:rsidRPr="00401113">
        <w:rPr>
          <w:color w:val="000000" w:themeColor="text1"/>
        </w:rPr>
        <w:t>.</w:t>
      </w:r>
      <w:r w:rsidR="007F5416" w:rsidRPr="00401113">
        <w:rPr>
          <w:color w:val="000000" w:themeColor="text1"/>
        </w:rPr>
        <w:t xml:space="preserve"> </w:t>
      </w:r>
    </w:p>
    <w:p w14:paraId="3F4DE189" w14:textId="77777777" w:rsidR="000540B8" w:rsidRPr="005D5E14" w:rsidRDefault="000540B8" w:rsidP="000540B8">
      <w:pPr>
        <w:jc w:val="both"/>
        <w:rPr>
          <w:bCs/>
          <w:color w:val="000000" w:themeColor="text1"/>
        </w:rPr>
      </w:pPr>
    </w:p>
    <w:p w14:paraId="6BB4A570" w14:textId="5FC68705" w:rsidR="00315A49" w:rsidRPr="005D5E14" w:rsidRDefault="00315A49" w:rsidP="005D5E14">
      <w:pPr>
        <w:pStyle w:val="4"/>
        <w:numPr>
          <w:ilvl w:val="0"/>
          <w:numId w:val="29"/>
        </w:numPr>
        <w:tabs>
          <w:tab w:val="left" w:pos="1701"/>
        </w:tabs>
        <w:spacing w:before="0"/>
        <w:ind w:left="1418" w:right="1410" w:firstLine="0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</w:rPr>
      </w:pPr>
      <w:r w:rsidRPr="005D5E14">
        <w:rPr>
          <w:rFonts w:ascii="Times New Roman" w:eastAsia="Times New Roman" w:hAnsi="Times New Roman" w:cs="Times New Roman"/>
          <w:bCs/>
          <w:i w:val="0"/>
          <w:color w:val="000000" w:themeColor="text1"/>
        </w:rPr>
        <w:t>Ответственность Исполнителя, Заказчика</w:t>
      </w:r>
      <w:r w:rsidRPr="005D5E14">
        <w:rPr>
          <w:rFonts w:ascii="Times New Roman" w:eastAsia="Times New Roman" w:hAnsi="Times New Roman" w:cs="Times New Roman"/>
          <w:bCs/>
          <w:i w:val="0"/>
          <w:color w:val="000000" w:themeColor="text1"/>
        </w:rPr>
        <w:br/>
        <w:t>и обучающегося</w:t>
      </w:r>
    </w:p>
    <w:p w14:paraId="5E36B776" w14:textId="7429123D" w:rsidR="00315A49" w:rsidRPr="005D5E14" w:rsidRDefault="00315A49" w:rsidP="00315A49">
      <w:pPr>
        <w:rPr>
          <w:bCs/>
        </w:rPr>
      </w:pPr>
    </w:p>
    <w:p w14:paraId="66ADAF56" w14:textId="1ED0DD0E" w:rsidR="00315A49" w:rsidRPr="001C1FEA" w:rsidRDefault="00315A49" w:rsidP="001C1FEA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FEA">
        <w:rPr>
          <w:rFonts w:ascii="Times New Roman" w:eastAsia="Times New Roman" w:hAnsi="Times New Roman"/>
          <w:color w:val="000000" w:themeColor="text1"/>
          <w:sz w:val="24"/>
          <w:szCs w:val="24"/>
        </w:rPr>
        <w:t>За невыполнение или ненадлежащее выполнение условий настоящего договора стороны несут ответственность в соответствии со статьей 395 Гражданского кодекса Российской Федерации</w:t>
      </w:r>
      <w:r w:rsidR="005D5E14" w:rsidRPr="001C1FEA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183026FD" w14:textId="1DA92404" w:rsidR="001C1FEA" w:rsidRPr="001C1FEA" w:rsidRDefault="001C1FEA" w:rsidP="001C1FEA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FEA">
        <w:rPr>
          <w:rFonts w:ascii="Times New Roman" w:hAnsi="Times New Roman"/>
          <w:sz w:val="24"/>
          <w:szCs w:val="24"/>
        </w:rPr>
        <w:t>При обнаружении недостатка образовательных услуг, в том числе оказания их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14:paraId="0A547E59" w14:textId="7753B65F" w:rsidR="001C1FEA" w:rsidRPr="001C1FEA" w:rsidRDefault="001C1FEA" w:rsidP="001C1FEA">
      <w:pPr>
        <w:ind w:firstLine="709"/>
        <w:jc w:val="both"/>
      </w:pPr>
      <w:r w:rsidRPr="001C1FEA">
        <w:t>безвозмездного оказания образовательн</w:t>
      </w:r>
      <w:r>
        <w:t>ых</w:t>
      </w:r>
      <w:r w:rsidRPr="001C1FEA">
        <w:t xml:space="preserve"> услуг;</w:t>
      </w:r>
    </w:p>
    <w:p w14:paraId="504E365F" w14:textId="10E4B02E" w:rsidR="001C1FEA" w:rsidRPr="001C1FEA" w:rsidRDefault="001C1FEA" w:rsidP="001C1FEA">
      <w:pPr>
        <w:ind w:firstLine="709"/>
        <w:jc w:val="both"/>
      </w:pPr>
      <w:r w:rsidRPr="001C1FEA">
        <w:t>соразмерного уменьшения стоимости оказанн</w:t>
      </w:r>
      <w:r>
        <w:t>ых</w:t>
      </w:r>
      <w:r w:rsidRPr="001C1FEA">
        <w:t xml:space="preserve"> образовательн</w:t>
      </w:r>
      <w:r>
        <w:t>ых</w:t>
      </w:r>
      <w:r w:rsidRPr="001C1FEA">
        <w:t xml:space="preserve"> услуг;</w:t>
      </w:r>
    </w:p>
    <w:p w14:paraId="4DBD2239" w14:textId="5D897743" w:rsidR="005D5E14" w:rsidRPr="001C1FEA" w:rsidRDefault="001C1FEA" w:rsidP="001C1FEA">
      <w:pPr>
        <w:ind w:firstLine="709"/>
        <w:jc w:val="both"/>
      </w:pPr>
      <w:r w:rsidRPr="001C1FEA">
        <w:t>возмещения понесенных им расходов по устранению недостатков оказанных образовательных услуг своими силами или третьими лицами</w:t>
      </w:r>
      <w:r>
        <w:t>.</w:t>
      </w:r>
    </w:p>
    <w:p w14:paraId="3898218B" w14:textId="46590799" w:rsidR="001C1FEA" w:rsidRPr="001C1FEA" w:rsidRDefault="001C1FEA" w:rsidP="001C1FEA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FEA">
        <w:rPr>
          <w:rFonts w:ascii="Times New Roman" w:hAnsi="Times New Roman"/>
          <w:sz w:val="24"/>
          <w:szCs w:val="24"/>
        </w:rPr>
        <w:t>Заказчик вправе отказаться от исполнения договора и потребовать полного возмещения убытков, если в срок</w:t>
      </w:r>
      <w:r w:rsidR="00CA2650">
        <w:rPr>
          <w:rFonts w:ascii="Times New Roman" w:hAnsi="Times New Roman"/>
          <w:sz w:val="24"/>
          <w:szCs w:val="24"/>
        </w:rPr>
        <w:t>, установленный в п. 1.1 настоящего договора</w:t>
      </w:r>
      <w:r w:rsidRPr="001C1FEA">
        <w:rPr>
          <w:rFonts w:ascii="Times New Roman" w:hAnsi="Times New Roman"/>
          <w:sz w:val="24"/>
          <w:szCs w:val="24"/>
        </w:rPr>
        <w:t xml:space="preserve"> недостатки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бразовательных услуг или иные существенные отступления от условий договора.</w:t>
      </w:r>
    </w:p>
    <w:p w14:paraId="05F260AC" w14:textId="398C702B" w:rsidR="001C1FEA" w:rsidRPr="001C1FEA" w:rsidRDefault="001C1FEA" w:rsidP="001C1FEA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FEA">
        <w:rPr>
          <w:rFonts w:ascii="Times New Roman" w:hAnsi="Times New Roman"/>
          <w:sz w:val="24"/>
          <w:szCs w:val="24"/>
        </w:rPr>
        <w:t>Если Исполнитель нарушил сроки оказания образовательных услуг (сроки начала и (или) окончания оказания образовательных услуг и (или) промежуточные сроки оказания образовательных услуг), либо если во время оказания образовательных услуг стало очевидным, что они не будут оказаны в срок, Заказчик вправе по своему выбору:</w:t>
      </w:r>
    </w:p>
    <w:p w14:paraId="7CCD72A3" w14:textId="77777777" w:rsidR="001C1FEA" w:rsidRPr="001C1FEA" w:rsidRDefault="001C1FEA" w:rsidP="001C1FEA">
      <w:pPr>
        <w:ind w:firstLine="709"/>
        <w:jc w:val="both"/>
      </w:pPr>
      <w:r w:rsidRPr="001C1FEA">
        <w:t>назначить Исполнителю новый срок, в течение которого Исполнитель должен приступить к оказанию образовательных услуг и (или) закончить оказание образовательных услуг;</w:t>
      </w:r>
    </w:p>
    <w:p w14:paraId="71124932" w14:textId="0F2877D6" w:rsidR="001C1FEA" w:rsidRPr="001C1FEA" w:rsidRDefault="001C1FEA" w:rsidP="001C1FEA">
      <w:pPr>
        <w:ind w:firstLine="709"/>
        <w:jc w:val="both"/>
      </w:pPr>
      <w:r>
        <w:t>п</w:t>
      </w:r>
      <w:r w:rsidRPr="001C1FEA">
        <w:t>оручить оказать образовательные услуги третьим лицам за разумную цену и потребовать от Исполнителя возмещения понесенных расходов;</w:t>
      </w:r>
    </w:p>
    <w:p w14:paraId="55663117" w14:textId="2D8249AD" w:rsidR="001C1FEA" w:rsidRPr="001C1FEA" w:rsidRDefault="001C1FEA" w:rsidP="001C1FEA">
      <w:pPr>
        <w:ind w:firstLine="709"/>
        <w:jc w:val="both"/>
      </w:pPr>
      <w:r>
        <w:t>п</w:t>
      </w:r>
      <w:r w:rsidRPr="001C1FEA">
        <w:t>отребовать уменьшения стоимости образовательных услуг;</w:t>
      </w:r>
    </w:p>
    <w:p w14:paraId="6FA1235E" w14:textId="38A40281" w:rsidR="001C1FEA" w:rsidRPr="001C1FEA" w:rsidRDefault="001C1FEA" w:rsidP="001C1FEA">
      <w:pPr>
        <w:ind w:firstLine="709"/>
        <w:jc w:val="both"/>
      </w:pPr>
      <w:r>
        <w:t>р</w:t>
      </w:r>
      <w:r w:rsidRPr="001C1FEA">
        <w:t xml:space="preserve">асторгнуть </w:t>
      </w:r>
      <w:r w:rsidR="007700B7">
        <w:t>настоящий д</w:t>
      </w:r>
      <w:r w:rsidRPr="001C1FEA">
        <w:t>оговор</w:t>
      </w:r>
      <w:r>
        <w:t>.</w:t>
      </w:r>
    </w:p>
    <w:p w14:paraId="79A35DD5" w14:textId="233CA4BE" w:rsidR="001C1FEA" w:rsidRPr="001C1FEA" w:rsidRDefault="001C1FEA" w:rsidP="001C1FEA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FEA">
        <w:rPr>
          <w:rFonts w:ascii="Times New Roman" w:hAnsi="Times New Roman"/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бразовательных услуг.</w:t>
      </w:r>
    </w:p>
    <w:p w14:paraId="5D92036B" w14:textId="77777777" w:rsidR="00315A49" w:rsidRPr="001C1FEA" w:rsidRDefault="00315A49" w:rsidP="001C1FEA">
      <w:pPr>
        <w:ind w:firstLine="709"/>
        <w:jc w:val="both"/>
        <w:rPr>
          <w:bCs/>
        </w:rPr>
      </w:pPr>
    </w:p>
    <w:p w14:paraId="14E518EC" w14:textId="5EB54382" w:rsidR="00A21F37" w:rsidRPr="005D5E14" w:rsidRDefault="00A21F37" w:rsidP="001C1FEA">
      <w:pPr>
        <w:pStyle w:val="4"/>
        <w:numPr>
          <w:ilvl w:val="0"/>
          <w:numId w:val="29"/>
        </w:numPr>
        <w:tabs>
          <w:tab w:val="left" w:pos="1701"/>
        </w:tabs>
        <w:spacing w:before="0"/>
        <w:ind w:left="1418" w:right="1410" w:firstLine="0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</w:rPr>
      </w:pPr>
      <w:r w:rsidRPr="005D5E14">
        <w:rPr>
          <w:rFonts w:ascii="Times New Roman" w:eastAsia="Times New Roman" w:hAnsi="Times New Roman" w:cs="Times New Roman"/>
          <w:bCs/>
          <w:i w:val="0"/>
          <w:color w:val="000000" w:themeColor="text1"/>
        </w:rPr>
        <w:t>Срок действия и прочие условия договора</w:t>
      </w:r>
    </w:p>
    <w:p w14:paraId="7DD8CDBC" w14:textId="77777777" w:rsidR="000540B8" w:rsidRPr="005D5E14" w:rsidRDefault="000540B8" w:rsidP="001C1FEA">
      <w:pPr>
        <w:jc w:val="both"/>
        <w:rPr>
          <w:bCs/>
        </w:rPr>
      </w:pPr>
    </w:p>
    <w:p w14:paraId="763BDEA3" w14:textId="04AD6CD2" w:rsidR="00A21F37" w:rsidRPr="001C1FEA" w:rsidRDefault="00A21F37" w:rsidP="001C1FEA">
      <w:pPr>
        <w:pStyle w:val="a3"/>
        <w:numPr>
          <w:ilvl w:val="1"/>
          <w:numId w:val="29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FEA">
        <w:rPr>
          <w:rFonts w:ascii="Times New Roman" w:eastAsia="Times New Roman" w:hAnsi="Times New Roman"/>
          <w:sz w:val="24"/>
          <w:szCs w:val="24"/>
        </w:rPr>
        <w:t>Настоящий договор вступает в силу со дня его заключения и действует до полного исполнения сторонами взаимных обязательств. Договор составлен в двух экземплярах, имеющих одинаковую юридическую силу, по одному для каждой стороны.</w:t>
      </w:r>
    </w:p>
    <w:p w14:paraId="36223F3D" w14:textId="25E79624" w:rsidR="00A21F37" w:rsidRPr="001C1FEA" w:rsidRDefault="00A21F37" w:rsidP="001C1FEA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FEA">
        <w:rPr>
          <w:rFonts w:ascii="Times New Roman" w:eastAsia="Times New Roman" w:hAnsi="Times New Roman"/>
          <w:color w:val="000000"/>
          <w:sz w:val="24"/>
          <w:szCs w:val="24"/>
        </w:rPr>
        <w:t>Настоящий договор счита</w:t>
      </w:r>
      <w:r w:rsidR="007700B7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1C1FEA">
        <w:rPr>
          <w:rFonts w:ascii="Times New Roman" w:eastAsia="Times New Roman" w:hAnsi="Times New Roman"/>
          <w:color w:val="000000"/>
          <w:sz w:val="24"/>
          <w:szCs w:val="24"/>
        </w:rPr>
        <w:t xml:space="preserve">тся действительным при условии </w:t>
      </w:r>
      <w:r w:rsidR="007700B7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Pr="001C1FEA">
        <w:rPr>
          <w:rFonts w:ascii="Times New Roman" w:eastAsia="Times New Roman" w:hAnsi="Times New Roman"/>
          <w:color w:val="000000"/>
          <w:sz w:val="24"/>
          <w:szCs w:val="24"/>
        </w:rPr>
        <w:t xml:space="preserve"> подписания уполномоченными лицами. </w:t>
      </w:r>
      <w:r w:rsidR="007700B7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7700B7" w:rsidRPr="001C1FEA">
        <w:rPr>
          <w:rFonts w:ascii="Times New Roman" w:eastAsia="Times New Roman" w:hAnsi="Times New Roman"/>
          <w:color w:val="000000"/>
          <w:sz w:val="24"/>
          <w:szCs w:val="24"/>
        </w:rPr>
        <w:t xml:space="preserve"> настоящем договоре допускается </w:t>
      </w:r>
      <w:r w:rsidR="007700B7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1C1FEA">
        <w:rPr>
          <w:rFonts w:ascii="Times New Roman" w:eastAsia="Times New Roman" w:hAnsi="Times New Roman"/>
          <w:color w:val="000000"/>
          <w:sz w:val="24"/>
          <w:szCs w:val="24"/>
        </w:rPr>
        <w:t xml:space="preserve">спользование факсимильного воспроизведения подписи </w:t>
      </w:r>
      <w:r w:rsidR="007700B7">
        <w:rPr>
          <w:rFonts w:ascii="Times New Roman" w:eastAsia="Times New Roman" w:hAnsi="Times New Roman"/>
          <w:color w:val="000000"/>
          <w:sz w:val="24"/>
          <w:szCs w:val="24"/>
        </w:rPr>
        <w:t>Исполнителя</w:t>
      </w:r>
      <w:r w:rsidRPr="001C1FE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27C81AA" w14:textId="5CA4CF6D" w:rsidR="00A21F37" w:rsidRPr="001C1FEA" w:rsidRDefault="00A21F37" w:rsidP="001C1FEA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FEA">
        <w:rPr>
          <w:rFonts w:ascii="Times New Roman" w:eastAsia="Times New Roman" w:hAnsi="Times New Roman"/>
          <w:color w:val="000000"/>
          <w:sz w:val="24"/>
          <w:szCs w:val="24"/>
        </w:rPr>
        <w:t>Заявления, уведомления, извещения, требования или иные юридически значимые сообщения, с которыми закон или настоящая сделка связывает гражданско-правовые последствия для одной из сторон, направляются этой стороне оператором почтовой связи, факсом</w:t>
      </w:r>
      <w:r w:rsidR="00E0024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1C1FEA">
        <w:rPr>
          <w:rFonts w:ascii="Times New Roman" w:eastAsia="Times New Roman" w:hAnsi="Times New Roman"/>
          <w:color w:val="000000"/>
          <w:sz w:val="24"/>
          <w:szCs w:val="24"/>
        </w:rPr>
        <w:t xml:space="preserve"> электронной почтой</w:t>
      </w:r>
      <w:r w:rsidR="00E0024B">
        <w:rPr>
          <w:rFonts w:ascii="Times New Roman" w:eastAsia="Times New Roman" w:hAnsi="Times New Roman"/>
          <w:color w:val="000000"/>
          <w:sz w:val="24"/>
          <w:szCs w:val="24"/>
        </w:rPr>
        <w:t xml:space="preserve"> или программным средством связи</w:t>
      </w:r>
      <w:r w:rsidRPr="001C1FEA">
        <w:rPr>
          <w:rFonts w:ascii="Times New Roman" w:eastAsia="Times New Roman" w:hAnsi="Times New Roman"/>
          <w:color w:val="000000"/>
          <w:sz w:val="24"/>
          <w:szCs w:val="24"/>
        </w:rPr>
        <w:t xml:space="preserve"> (на усмотрение другой стороны) по реквизитам, указанным в разделе </w:t>
      </w:r>
      <w:r w:rsidR="00E0024B">
        <w:rPr>
          <w:rFonts w:ascii="Times New Roman" w:eastAsia="Times New Roman" w:hAnsi="Times New Roman"/>
          <w:color w:val="000000"/>
          <w:sz w:val="24"/>
          <w:szCs w:val="24"/>
        </w:rPr>
        <w:t>7</w:t>
      </w:r>
      <w:r w:rsidRPr="001C1FEA">
        <w:rPr>
          <w:rFonts w:ascii="Times New Roman" w:eastAsia="Times New Roman" w:hAnsi="Times New Roman"/>
          <w:color w:val="000000"/>
          <w:sz w:val="24"/>
          <w:szCs w:val="24"/>
        </w:rPr>
        <w:t xml:space="preserve"> настоящего договора</w:t>
      </w:r>
      <w:r w:rsidR="00C55EC6" w:rsidRPr="001C1FEA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ABCD41B" w14:textId="6C4F02AA" w:rsidR="00807EAC" w:rsidRPr="001C1FEA" w:rsidRDefault="00807EAC" w:rsidP="001C1FEA">
      <w:pPr>
        <w:pStyle w:val="a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FEA">
        <w:rPr>
          <w:rFonts w:ascii="Times New Roman" w:eastAsia="Times New Roman" w:hAnsi="Times New Roman"/>
          <w:sz w:val="24"/>
          <w:szCs w:val="24"/>
        </w:rPr>
        <w:t xml:space="preserve">Споры и разногласия, которые могут возникнуть, будут по возможности разрешаться путем переговоров между сторонами. В случае невозможности разрешения </w:t>
      </w:r>
      <w:r w:rsidRPr="001C1FEA">
        <w:rPr>
          <w:rFonts w:ascii="Times New Roman" w:eastAsia="Times New Roman" w:hAnsi="Times New Roman"/>
          <w:sz w:val="24"/>
          <w:szCs w:val="24"/>
        </w:rPr>
        <w:lastRenderedPageBreak/>
        <w:t xml:space="preserve">споров путем переговоров заинтересованной стороной дела передаются на рассмотрение </w:t>
      </w:r>
      <w:r w:rsidR="00223CAA">
        <w:rPr>
          <w:rFonts w:ascii="Times New Roman" w:eastAsia="Times New Roman" w:hAnsi="Times New Roman"/>
          <w:sz w:val="24"/>
          <w:szCs w:val="24"/>
        </w:rPr>
        <w:t>Красносельского районного суда города Санкт-Петербурга.</w:t>
      </w:r>
    </w:p>
    <w:p w14:paraId="496C6923" w14:textId="77777777" w:rsidR="000540B8" w:rsidRPr="000540B8" w:rsidRDefault="000540B8" w:rsidP="000540B8">
      <w:pPr>
        <w:jc w:val="both"/>
      </w:pPr>
    </w:p>
    <w:p w14:paraId="0921C550" w14:textId="4F76F553" w:rsidR="00807EAC" w:rsidRDefault="0079704D" w:rsidP="00E0024B">
      <w:pPr>
        <w:pStyle w:val="4"/>
        <w:numPr>
          <w:ilvl w:val="0"/>
          <w:numId w:val="29"/>
        </w:numPr>
        <w:tabs>
          <w:tab w:val="left" w:pos="1701"/>
        </w:tabs>
        <w:spacing w:before="0"/>
        <w:ind w:left="1418" w:right="1410" w:firstLine="0"/>
        <w:jc w:val="center"/>
        <w:rPr>
          <w:rFonts w:ascii="Times New Roman" w:eastAsia="Times New Roman" w:hAnsi="Times New Roman" w:cs="Times New Roman"/>
          <w:bCs/>
          <w:i w:val="0"/>
          <w:color w:val="000000" w:themeColor="text1"/>
        </w:rPr>
      </w:pPr>
      <w:r w:rsidRPr="00445CD8">
        <w:rPr>
          <w:rFonts w:ascii="Times New Roman" w:eastAsia="Times New Roman" w:hAnsi="Times New Roman" w:cs="Times New Roman"/>
          <w:bCs/>
          <w:i w:val="0"/>
          <w:color w:val="000000" w:themeColor="text1"/>
        </w:rPr>
        <w:t>Адреса, реквизиты и подписи сторон</w:t>
      </w:r>
    </w:p>
    <w:p w14:paraId="21AE4287" w14:textId="77777777" w:rsidR="00BC5F7D" w:rsidRPr="00BC5F7D" w:rsidRDefault="00BC5F7D" w:rsidP="00BC5F7D"/>
    <w:p w14:paraId="713BE17A" w14:textId="6F72744C" w:rsidR="00BC5F7D" w:rsidRPr="00BC5F7D" w:rsidRDefault="00BC5F7D" w:rsidP="00BC5F7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F7D">
        <w:rPr>
          <w:rFonts w:ascii="Times New Roman" w:hAnsi="Times New Roman"/>
          <w:color w:val="000000" w:themeColor="text1"/>
          <w:sz w:val="24"/>
          <w:szCs w:val="24"/>
        </w:rPr>
        <w:t>Подписывая настоящий договор, заказчик:</w:t>
      </w:r>
    </w:p>
    <w:p w14:paraId="2146077A" w14:textId="77777777" w:rsidR="00BC5F7D" w:rsidRPr="00BC5F7D" w:rsidRDefault="00BC5F7D" w:rsidP="00BC5F7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F7D">
        <w:rPr>
          <w:rFonts w:ascii="Times New Roman" w:hAnsi="Times New Roman"/>
          <w:color w:val="000000" w:themeColor="text1"/>
          <w:sz w:val="24"/>
          <w:szCs w:val="24"/>
        </w:rPr>
        <w:t>подтверждает факт ознакомления с уставом учреждения, со сведениями о дате предоставления и регистрационном номере лицензии на осуществление образовательной деятельности, образовательной программой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14:paraId="16998AFF" w14:textId="77777777" w:rsidR="00BC5F7D" w:rsidRPr="00BC5F7D" w:rsidRDefault="00BC5F7D" w:rsidP="00BC5F7D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5F7D">
        <w:rPr>
          <w:rFonts w:ascii="Times New Roman" w:hAnsi="Times New Roman"/>
          <w:color w:val="000000" w:themeColor="text1"/>
          <w:sz w:val="24"/>
          <w:szCs w:val="24"/>
        </w:rPr>
        <w:t>подтверждает факт ознакомления с Порядком оказания платных образовательных услуг, утвержденных приказом учреждения от 17.06.2022 №40-ОД;</w:t>
      </w:r>
    </w:p>
    <w:p w14:paraId="1B760A8B" w14:textId="77777777" w:rsidR="00BC5F7D" w:rsidRPr="008273BE" w:rsidRDefault="00BC5F7D" w:rsidP="00BC5F7D">
      <w:pPr>
        <w:pStyle w:val="TableParagraph"/>
        <w:spacing w:before="1"/>
        <w:ind w:firstLine="851"/>
        <w:contextualSpacing/>
        <w:jc w:val="both"/>
        <w:rPr>
          <w:sz w:val="24"/>
          <w:szCs w:val="24"/>
        </w:rPr>
      </w:pPr>
      <w:r w:rsidRPr="008273BE">
        <w:rPr>
          <w:color w:val="000000" w:themeColor="text1"/>
          <w:sz w:val="24"/>
          <w:szCs w:val="24"/>
        </w:rPr>
        <w:t xml:space="preserve">дает согласие на обработку своих персональных данных в порядке, определенном законодательством Российской Федерации и </w:t>
      </w:r>
      <w:r>
        <w:rPr>
          <w:color w:val="000000" w:themeColor="text1"/>
          <w:sz w:val="24"/>
          <w:szCs w:val="24"/>
        </w:rPr>
        <w:t>П</w:t>
      </w:r>
      <w:r w:rsidRPr="008273BE">
        <w:rPr>
          <w:color w:val="000000" w:themeColor="text1"/>
          <w:sz w:val="24"/>
          <w:szCs w:val="24"/>
        </w:rPr>
        <w:t>оложени</w:t>
      </w:r>
      <w:r>
        <w:rPr>
          <w:color w:val="000000" w:themeColor="text1"/>
          <w:sz w:val="24"/>
          <w:szCs w:val="24"/>
        </w:rPr>
        <w:t>ем</w:t>
      </w:r>
      <w:r w:rsidRPr="008273BE">
        <w:rPr>
          <w:color w:val="000000" w:themeColor="text1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о</w:t>
      </w:r>
      <w:r w:rsidRPr="008273BE">
        <w:rPr>
          <w:bCs/>
          <w:color w:val="000000"/>
          <w:sz w:val="24"/>
          <w:szCs w:val="24"/>
        </w:rPr>
        <w:t xml:space="preserve"> защите персональных данных обучающихся</w:t>
      </w:r>
      <w:r w:rsidRPr="008273BE">
        <w:rPr>
          <w:color w:val="000000" w:themeColor="text1"/>
          <w:sz w:val="24"/>
          <w:szCs w:val="24"/>
        </w:rPr>
        <w:t xml:space="preserve"> </w:t>
      </w:r>
      <w:r w:rsidRPr="008273BE">
        <w:rPr>
          <w:spacing w:val="-5"/>
          <w:sz w:val="24"/>
          <w:szCs w:val="24"/>
        </w:rPr>
        <w:t>Санкт</w:t>
      </w:r>
      <w:r>
        <w:rPr>
          <w:spacing w:val="-5"/>
          <w:sz w:val="24"/>
          <w:szCs w:val="24"/>
        </w:rPr>
        <w:t>-</w:t>
      </w:r>
      <w:r w:rsidRPr="008273BE">
        <w:rPr>
          <w:spacing w:val="-5"/>
          <w:sz w:val="24"/>
          <w:szCs w:val="24"/>
        </w:rPr>
        <w:t>Петербургское</w:t>
      </w:r>
      <w:r w:rsidRPr="008273BE">
        <w:rPr>
          <w:spacing w:val="-4"/>
          <w:sz w:val="24"/>
          <w:szCs w:val="24"/>
        </w:rPr>
        <w:t xml:space="preserve"> </w:t>
      </w:r>
      <w:r w:rsidRPr="008273BE">
        <w:rPr>
          <w:spacing w:val="-3"/>
          <w:sz w:val="24"/>
          <w:szCs w:val="24"/>
        </w:rPr>
        <w:t>государственное бюджетное</w:t>
      </w:r>
      <w:r w:rsidRPr="008273BE">
        <w:rPr>
          <w:spacing w:val="-2"/>
          <w:sz w:val="24"/>
          <w:szCs w:val="24"/>
        </w:rPr>
        <w:t xml:space="preserve"> </w:t>
      </w:r>
      <w:r w:rsidRPr="008273BE">
        <w:rPr>
          <w:spacing w:val="-3"/>
          <w:sz w:val="24"/>
          <w:szCs w:val="24"/>
        </w:rPr>
        <w:t xml:space="preserve">учреждение </w:t>
      </w:r>
      <w:r w:rsidRPr="008273BE">
        <w:rPr>
          <w:spacing w:val="-2"/>
          <w:sz w:val="24"/>
          <w:szCs w:val="24"/>
        </w:rPr>
        <w:t>дополнительного</w:t>
      </w:r>
      <w:r w:rsidRPr="008273BE">
        <w:rPr>
          <w:spacing w:val="-47"/>
          <w:sz w:val="24"/>
          <w:szCs w:val="24"/>
        </w:rPr>
        <w:t xml:space="preserve"> </w:t>
      </w:r>
      <w:r w:rsidRPr="008273BE">
        <w:rPr>
          <w:sz w:val="24"/>
          <w:szCs w:val="24"/>
        </w:rPr>
        <w:t>образования «Санкт-Петербургская детская</w:t>
      </w:r>
      <w:r w:rsidRPr="008273BE">
        <w:rPr>
          <w:spacing w:val="1"/>
          <w:sz w:val="24"/>
          <w:szCs w:val="24"/>
        </w:rPr>
        <w:t xml:space="preserve"> </w:t>
      </w:r>
      <w:r w:rsidRPr="008273BE">
        <w:rPr>
          <w:sz w:val="24"/>
          <w:szCs w:val="24"/>
        </w:rPr>
        <w:t xml:space="preserve">музыкальная </w:t>
      </w:r>
      <w:r w:rsidRPr="008273BE">
        <w:rPr>
          <w:spacing w:val="-2"/>
          <w:sz w:val="24"/>
          <w:szCs w:val="24"/>
        </w:rPr>
        <w:t>школа</w:t>
      </w:r>
      <w:r w:rsidRPr="008273BE">
        <w:rPr>
          <w:spacing w:val="-8"/>
          <w:sz w:val="24"/>
          <w:szCs w:val="24"/>
        </w:rPr>
        <w:t xml:space="preserve"> </w:t>
      </w:r>
      <w:r w:rsidRPr="008273BE">
        <w:rPr>
          <w:spacing w:val="-1"/>
          <w:sz w:val="24"/>
          <w:szCs w:val="24"/>
        </w:rPr>
        <w:t>№34»</w:t>
      </w:r>
      <w:r>
        <w:rPr>
          <w:spacing w:val="-1"/>
          <w:sz w:val="24"/>
          <w:szCs w:val="24"/>
        </w:rPr>
        <w:t>,</w:t>
      </w:r>
      <w:r w:rsidRPr="008273BE">
        <w:rPr>
          <w:color w:val="000000" w:themeColor="text1"/>
          <w:sz w:val="24"/>
          <w:szCs w:val="24"/>
        </w:rPr>
        <w:t xml:space="preserve"> утвержденн</w:t>
      </w:r>
      <w:r>
        <w:rPr>
          <w:color w:val="000000" w:themeColor="text1"/>
          <w:sz w:val="24"/>
          <w:szCs w:val="24"/>
        </w:rPr>
        <w:t>ого</w:t>
      </w:r>
      <w:r w:rsidRPr="008273BE">
        <w:rPr>
          <w:color w:val="000000" w:themeColor="text1"/>
          <w:sz w:val="24"/>
          <w:szCs w:val="24"/>
        </w:rPr>
        <w:t xml:space="preserve"> приказом учреждения от </w:t>
      </w:r>
      <w:r>
        <w:rPr>
          <w:color w:val="000000" w:themeColor="text1"/>
        </w:rPr>
        <w:t>17</w:t>
      </w:r>
      <w:r w:rsidRPr="008273BE">
        <w:rPr>
          <w:color w:val="000000" w:themeColor="text1"/>
        </w:rPr>
        <w:t>.</w:t>
      </w:r>
      <w:r>
        <w:rPr>
          <w:color w:val="000000" w:themeColor="text1"/>
        </w:rPr>
        <w:t>06</w:t>
      </w:r>
      <w:r w:rsidRPr="008273BE">
        <w:rPr>
          <w:color w:val="000000" w:themeColor="text1"/>
        </w:rPr>
        <w:t>.</w:t>
      </w:r>
      <w:r>
        <w:rPr>
          <w:color w:val="000000" w:themeColor="text1"/>
        </w:rPr>
        <w:t>2022</w:t>
      </w:r>
      <w:r w:rsidRPr="008273BE">
        <w:rPr>
          <w:color w:val="000000" w:themeColor="text1"/>
        </w:rPr>
        <w:t xml:space="preserve"> №</w:t>
      </w:r>
      <w:r>
        <w:rPr>
          <w:color w:val="000000" w:themeColor="text1"/>
        </w:rPr>
        <w:t>41-ОД.</w:t>
      </w:r>
    </w:p>
    <w:p w14:paraId="25CF388F" w14:textId="08F6E5DD" w:rsidR="00BC5F7D" w:rsidRDefault="00BC5F7D" w:rsidP="00BC5F7D"/>
    <w:p w14:paraId="1C0651C2" w14:textId="77777777" w:rsidR="000540B8" w:rsidRDefault="000540B8" w:rsidP="00F1082E">
      <w:pPr>
        <w:rPr>
          <w:b/>
        </w:rPr>
      </w:pPr>
    </w:p>
    <w:tbl>
      <w:tblPr>
        <w:tblStyle w:val="TableNormal"/>
        <w:tblW w:w="9479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3046"/>
        <w:gridCol w:w="3180"/>
        <w:gridCol w:w="3253"/>
      </w:tblGrid>
      <w:tr w:rsidR="001468C2" w14:paraId="588304AB" w14:textId="77777777" w:rsidTr="00A170C1">
        <w:trPr>
          <w:trHeight w:val="7372"/>
        </w:trPr>
        <w:tc>
          <w:tcPr>
            <w:tcW w:w="3046" w:type="dxa"/>
          </w:tcPr>
          <w:p w14:paraId="35DB1AFF" w14:textId="77777777" w:rsidR="001468C2" w:rsidRPr="00262FCB" w:rsidRDefault="001468C2" w:rsidP="001468C2">
            <w:pPr>
              <w:pStyle w:val="TableParagraph"/>
              <w:spacing w:line="221" w:lineRule="exact"/>
              <w:ind w:left="468" w:right="492"/>
              <w:rPr>
                <w:b/>
                <w:sz w:val="20"/>
                <w:lang w:val="ru-RU"/>
              </w:rPr>
            </w:pPr>
            <w:r w:rsidRPr="00262FCB">
              <w:rPr>
                <w:b/>
                <w:sz w:val="20"/>
                <w:lang w:val="ru-RU"/>
              </w:rPr>
              <w:t>И</w:t>
            </w:r>
            <w:r>
              <w:rPr>
                <w:b/>
                <w:sz w:val="20"/>
                <w:lang w:val="ru-RU"/>
              </w:rPr>
              <w:t>сполнитель</w:t>
            </w:r>
            <w:r w:rsidRPr="00262FCB">
              <w:rPr>
                <w:b/>
                <w:sz w:val="20"/>
                <w:lang w:val="ru-RU"/>
              </w:rPr>
              <w:t>:</w:t>
            </w:r>
          </w:p>
          <w:p w14:paraId="31A77CDB" w14:textId="5CC255AA" w:rsidR="001468C2" w:rsidRPr="001757F0" w:rsidRDefault="001468C2" w:rsidP="001468C2">
            <w:pPr>
              <w:ind w:right="138"/>
              <w:rPr>
                <w:sz w:val="18"/>
                <w:szCs w:val="18"/>
                <w:lang w:val="ru-RU"/>
              </w:rPr>
            </w:pPr>
            <w:r w:rsidRPr="001757F0">
              <w:rPr>
                <w:b/>
                <w:color w:val="000000"/>
                <w:spacing w:val="-5"/>
                <w:sz w:val="18"/>
                <w:szCs w:val="18"/>
                <w:lang w:val="ru-RU"/>
              </w:rPr>
              <w:t xml:space="preserve">Санкт - Петербургское </w:t>
            </w:r>
            <w:r w:rsidRPr="001757F0">
              <w:rPr>
                <w:b/>
                <w:color w:val="000000"/>
                <w:spacing w:val="-3"/>
                <w:sz w:val="18"/>
                <w:szCs w:val="18"/>
                <w:lang w:val="ru-RU"/>
              </w:rPr>
              <w:t xml:space="preserve">государственное бюджетное </w:t>
            </w:r>
            <w:r w:rsidRPr="001757F0">
              <w:rPr>
                <w:b/>
                <w:color w:val="000000"/>
                <w:spacing w:val="-2"/>
                <w:sz w:val="18"/>
                <w:szCs w:val="18"/>
                <w:lang w:val="ru-RU"/>
              </w:rPr>
              <w:t>учреждение дополнительного образования «Санкт-Петербургская детская музыкальная школа № 34</w:t>
            </w:r>
            <w:r w:rsidRPr="001757F0">
              <w:rPr>
                <w:color w:val="000000"/>
                <w:spacing w:val="-2"/>
                <w:sz w:val="18"/>
                <w:szCs w:val="18"/>
                <w:lang w:val="ru-RU"/>
              </w:rPr>
              <w:t>»</w:t>
            </w:r>
            <w:r w:rsidRPr="001757F0">
              <w:rPr>
                <w:color w:val="000000"/>
                <w:spacing w:val="-2"/>
                <w:sz w:val="18"/>
                <w:szCs w:val="18"/>
                <w:lang w:val="ru-RU"/>
              </w:rPr>
              <w:br/>
            </w:r>
            <w:r w:rsidRPr="001757F0">
              <w:rPr>
                <w:sz w:val="18"/>
                <w:szCs w:val="18"/>
                <w:lang w:val="ru-RU"/>
              </w:rPr>
              <w:t xml:space="preserve">Адрес: 198320, Санкт-Петербург, г. Красное Село, пр. Ленина, дом 98 Банк получателя СЕВЕРО-ЗАПАДНОЕ ГУ БАНКА РОССИИ /УФК по г. САНКТ-ПЕТЕРБУРГ БИК 014030106 Получатель Комитет финансов СПб ГБУ ДО </w:t>
            </w:r>
            <w:r w:rsidRPr="001757F0">
              <w:rPr>
                <w:color w:val="000000"/>
                <w:spacing w:val="-2"/>
                <w:sz w:val="18"/>
                <w:szCs w:val="18"/>
                <w:lang w:val="ru-RU"/>
              </w:rPr>
              <w:t xml:space="preserve">«Санкт-Петербургская детская музыкальная школа </w:t>
            </w:r>
            <w:r w:rsidRPr="001757F0">
              <w:rPr>
                <w:sz w:val="18"/>
                <w:szCs w:val="18"/>
                <w:lang w:val="ru-RU"/>
              </w:rPr>
              <w:t>№ 34» СЧ. № 03224643400000007200 Лицевой счет школы 0171120 ИНН 7807037107            КПП 780701001  ОКТМО 40353000              ОГРН 1037819005377 КБК000</w:t>
            </w:r>
            <w:r w:rsidR="0039531F">
              <w:rPr>
                <w:sz w:val="18"/>
                <w:szCs w:val="18"/>
                <w:lang w:val="ru-RU"/>
              </w:rPr>
              <w:t> </w:t>
            </w:r>
            <w:r w:rsidRPr="001757F0">
              <w:rPr>
                <w:sz w:val="18"/>
                <w:szCs w:val="18"/>
                <w:lang w:val="ru-RU"/>
              </w:rPr>
              <w:t>000</w:t>
            </w:r>
            <w:r w:rsidR="0039531F">
              <w:rPr>
                <w:sz w:val="18"/>
                <w:szCs w:val="18"/>
                <w:lang w:val="ru-RU"/>
              </w:rPr>
              <w:t> </w:t>
            </w:r>
            <w:r w:rsidRPr="001757F0">
              <w:rPr>
                <w:sz w:val="18"/>
                <w:szCs w:val="18"/>
                <w:lang w:val="ru-RU"/>
              </w:rPr>
              <w:t>000</w:t>
            </w:r>
            <w:r w:rsidR="0039531F">
              <w:rPr>
                <w:sz w:val="18"/>
                <w:szCs w:val="18"/>
                <w:lang w:val="ru-RU"/>
              </w:rPr>
              <w:t xml:space="preserve"> </w:t>
            </w:r>
            <w:r w:rsidRPr="001757F0">
              <w:rPr>
                <w:sz w:val="18"/>
                <w:szCs w:val="18"/>
                <w:lang w:val="ru-RU"/>
              </w:rPr>
              <w:t>0</w:t>
            </w:r>
            <w:r w:rsidR="0039531F">
              <w:rPr>
                <w:sz w:val="18"/>
                <w:szCs w:val="18"/>
                <w:lang w:val="ru-RU"/>
              </w:rPr>
              <w:t> </w:t>
            </w:r>
            <w:r w:rsidRPr="001757F0">
              <w:rPr>
                <w:sz w:val="18"/>
                <w:szCs w:val="18"/>
                <w:lang w:val="ru-RU"/>
              </w:rPr>
              <w:t>000</w:t>
            </w:r>
            <w:r w:rsidR="0039531F">
              <w:rPr>
                <w:sz w:val="18"/>
                <w:szCs w:val="18"/>
                <w:lang w:val="ru-RU"/>
              </w:rPr>
              <w:t> </w:t>
            </w:r>
            <w:r w:rsidRPr="001757F0">
              <w:rPr>
                <w:sz w:val="18"/>
                <w:szCs w:val="18"/>
                <w:lang w:val="ru-RU"/>
              </w:rPr>
              <w:t>000</w:t>
            </w:r>
            <w:r w:rsidR="0039531F">
              <w:rPr>
                <w:sz w:val="18"/>
                <w:szCs w:val="18"/>
                <w:lang w:val="ru-RU"/>
              </w:rPr>
              <w:t xml:space="preserve"> </w:t>
            </w:r>
            <w:r w:rsidRPr="001757F0">
              <w:rPr>
                <w:sz w:val="18"/>
                <w:szCs w:val="18"/>
                <w:lang w:val="ru-RU"/>
              </w:rPr>
              <w:t>2130                 КОСГУ 130 ПД</w:t>
            </w:r>
          </w:p>
          <w:p w14:paraId="016DBDB2" w14:textId="77777777" w:rsidR="001468C2" w:rsidRPr="001757F0" w:rsidRDefault="001468C2" w:rsidP="001468C2">
            <w:pPr>
              <w:ind w:right="138"/>
              <w:rPr>
                <w:sz w:val="18"/>
                <w:szCs w:val="18"/>
                <w:lang w:val="ru-RU"/>
              </w:rPr>
            </w:pPr>
            <w:r w:rsidRPr="001757F0">
              <w:rPr>
                <w:sz w:val="18"/>
                <w:szCs w:val="18"/>
                <w:lang w:val="ru-RU"/>
              </w:rPr>
              <w:t>корреспондентского счета (ЕКС) 40102810945370000005</w:t>
            </w:r>
          </w:p>
          <w:p w14:paraId="6A130ADC" w14:textId="77777777" w:rsidR="001468C2" w:rsidRPr="001757F0" w:rsidRDefault="001468C2" w:rsidP="001468C2">
            <w:pPr>
              <w:ind w:right="138"/>
              <w:rPr>
                <w:sz w:val="18"/>
                <w:szCs w:val="18"/>
                <w:lang w:val="ru-RU"/>
              </w:rPr>
            </w:pPr>
            <w:r w:rsidRPr="001757F0">
              <w:rPr>
                <w:sz w:val="18"/>
                <w:szCs w:val="18"/>
                <w:lang w:val="ru-RU"/>
              </w:rPr>
              <w:t>Телефон/факс: 741-19-03</w:t>
            </w:r>
          </w:p>
          <w:p w14:paraId="779498C6" w14:textId="77777777" w:rsidR="001468C2" w:rsidRPr="001757F0" w:rsidRDefault="008735D1" w:rsidP="001468C2">
            <w:pPr>
              <w:ind w:right="138"/>
              <w:rPr>
                <w:rStyle w:val="ae"/>
                <w:sz w:val="18"/>
                <w:szCs w:val="18"/>
                <w:lang w:val="ru-RU"/>
              </w:rPr>
            </w:pPr>
            <w:hyperlink r:id="rId9" w:history="1">
              <w:r w:rsidR="001468C2" w:rsidRPr="009E13C6">
                <w:rPr>
                  <w:rStyle w:val="ae"/>
                  <w:sz w:val="18"/>
                  <w:szCs w:val="18"/>
                </w:rPr>
                <w:t>dms</w:t>
              </w:r>
              <w:r w:rsidR="001468C2" w:rsidRPr="001757F0">
                <w:rPr>
                  <w:rStyle w:val="ae"/>
                  <w:sz w:val="18"/>
                  <w:szCs w:val="18"/>
                  <w:lang w:val="ru-RU"/>
                </w:rPr>
                <w:t>34</w:t>
              </w:r>
              <w:r w:rsidR="001468C2" w:rsidRPr="009E13C6">
                <w:rPr>
                  <w:rStyle w:val="ae"/>
                  <w:sz w:val="18"/>
                  <w:szCs w:val="18"/>
                </w:rPr>
                <w:t>ks</w:t>
              </w:r>
              <w:r w:rsidR="001468C2" w:rsidRPr="001757F0">
                <w:rPr>
                  <w:rStyle w:val="ae"/>
                  <w:sz w:val="18"/>
                  <w:szCs w:val="18"/>
                  <w:lang w:val="ru-RU"/>
                </w:rPr>
                <w:t>@</w:t>
              </w:r>
              <w:r w:rsidR="001468C2" w:rsidRPr="009E13C6">
                <w:rPr>
                  <w:rStyle w:val="ae"/>
                  <w:sz w:val="18"/>
                  <w:szCs w:val="18"/>
                </w:rPr>
                <w:t>gmail</w:t>
              </w:r>
              <w:r w:rsidR="001468C2" w:rsidRPr="001757F0">
                <w:rPr>
                  <w:rStyle w:val="ae"/>
                  <w:sz w:val="18"/>
                  <w:szCs w:val="18"/>
                  <w:lang w:val="ru-RU"/>
                </w:rPr>
                <w:t>.</w:t>
              </w:r>
              <w:r w:rsidR="001468C2" w:rsidRPr="009E13C6">
                <w:rPr>
                  <w:rStyle w:val="ae"/>
                  <w:sz w:val="18"/>
                  <w:szCs w:val="18"/>
                </w:rPr>
                <w:t>com</w:t>
              </w:r>
            </w:hyperlink>
          </w:p>
          <w:p w14:paraId="1AB5DD17" w14:textId="77777777" w:rsidR="001468C2" w:rsidRDefault="001468C2" w:rsidP="001468C2">
            <w:pPr>
              <w:pStyle w:val="TableParagraph"/>
              <w:ind w:left="470" w:right="492"/>
              <w:rPr>
                <w:b/>
                <w:sz w:val="20"/>
                <w:lang w:val="ru-RU"/>
              </w:rPr>
            </w:pPr>
          </w:p>
          <w:p w14:paraId="4DEF8A41" w14:textId="77777777" w:rsidR="001468C2" w:rsidRPr="00F237C2" w:rsidRDefault="001468C2" w:rsidP="001468C2">
            <w:pPr>
              <w:pStyle w:val="TableParagraph"/>
              <w:ind w:left="470" w:right="492"/>
              <w:jc w:val="center"/>
              <w:rPr>
                <w:b/>
                <w:sz w:val="20"/>
                <w:lang w:val="ru-RU"/>
              </w:rPr>
            </w:pPr>
            <w:r w:rsidRPr="00F237C2">
              <w:rPr>
                <w:b/>
                <w:sz w:val="20"/>
                <w:lang w:val="ru-RU"/>
              </w:rPr>
              <w:t>Директор</w:t>
            </w:r>
          </w:p>
          <w:p w14:paraId="7997C3B7" w14:textId="77777777" w:rsidR="001468C2" w:rsidRPr="00F237C2" w:rsidRDefault="001468C2" w:rsidP="001468C2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14:paraId="4E3C3718" w14:textId="77777777" w:rsidR="001468C2" w:rsidRPr="00F237C2" w:rsidRDefault="001468C2" w:rsidP="001468C2">
            <w:pPr>
              <w:pStyle w:val="TableParagraph"/>
              <w:tabs>
                <w:tab w:val="left" w:pos="1406"/>
              </w:tabs>
              <w:spacing w:before="1"/>
              <w:ind w:right="24"/>
              <w:jc w:val="center"/>
              <w:rPr>
                <w:sz w:val="20"/>
                <w:lang w:val="ru-RU"/>
              </w:rPr>
            </w:pPr>
            <w:r w:rsidRPr="00F237C2">
              <w:rPr>
                <w:w w:val="99"/>
                <w:sz w:val="20"/>
                <w:u w:val="single"/>
                <w:lang w:val="ru-RU"/>
              </w:rPr>
              <w:t xml:space="preserve"> </w:t>
            </w:r>
            <w:r w:rsidRPr="00F237C2">
              <w:rPr>
                <w:sz w:val="20"/>
                <w:u w:val="single"/>
                <w:lang w:val="ru-RU"/>
              </w:rPr>
              <w:tab/>
            </w:r>
            <w:r w:rsidRPr="00F237C2">
              <w:rPr>
                <w:sz w:val="20"/>
                <w:lang w:val="ru-RU"/>
              </w:rPr>
              <w:t>А.А.Шимаров</w:t>
            </w:r>
          </w:p>
          <w:p w14:paraId="771A780B" w14:textId="77777777" w:rsidR="001468C2" w:rsidRPr="00F237C2" w:rsidRDefault="001468C2" w:rsidP="001468C2">
            <w:pPr>
              <w:pStyle w:val="TableParagraph"/>
              <w:rPr>
                <w:b/>
                <w:lang w:val="ru-RU"/>
              </w:rPr>
            </w:pPr>
          </w:p>
          <w:p w14:paraId="4D7C4684" w14:textId="77777777" w:rsidR="001468C2" w:rsidRPr="00F237C2" w:rsidRDefault="001468C2" w:rsidP="001468C2">
            <w:pPr>
              <w:pStyle w:val="TableParagraph"/>
              <w:rPr>
                <w:b/>
                <w:lang w:val="ru-RU"/>
              </w:rPr>
            </w:pPr>
          </w:p>
          <w:p w14:paraId="33AA0DD8" w14:textId="77777777" w:rsidR="001468C2" w:rsidRPr="00F237C2" w:rsidRDefault="001468C2" w:rsidP="001468C2">
            <w:pPr>
              <w:pStyle w:val="TableParagraph"/>
              <w:spacing w:before="7"/>
              <w:rPr>
                <w:b/>
                <w:sz w:val="24"/>
                <w:lang w:val="ru-RU"/>
              </w:rPr>
            </w:pPr>
          </w:p>
          <w:p w14:paraId="12174C3C" w14:textId="1DE1F3C8" w:rsidR="001468C2" w:rsidRPr="00F237C2" w:rsidRDefault="001468C2" w:rsidP="001468C2">
            <w:pPr>
              <w:pStyle w:val="TableParagraph"/>
              <w:spacing w:before="1"/>
              <w:ind w:left="470" w:right="492"/>
              <w:jc w:val="center"/>
              <w:rPr>
                <w:sz w:val="20"/>
                <w:lang w:val="ru-RU"/>
              </w:rPr>
            </w:pPr>
            <w:r w:rsidRPr="00F237C2">
              <w:rPr>
                <w:sz w:val="20"/>
                <w:lang w:val="ru-RU"/>
              </w:rPr>
              <w:t>М.П.</w:t>
            </w:r>
          </w:p>
        </w:tc>
        <w:tc>
          <w:tcPr>
            <w:tcW w:w="3180" w:type="dxa"/>
          </w:tcPr>
          <w:p w14:paraId="1BC361AD" w14:textId="77777777" w:rsidR="001468C2" w:rsidRPr="005D2DDA" w:rsidRDefault="001468C2" w:rsidP="001468C2">
            <w:pPr>
              <w:ind w:left="136" w:right="136"/>
              <w:jc w:val="center"/>
              <w:rPr>
                <w:b/>
                <w:sz w:val="20"/>
                <w:szCs w:val="20"/>
                <w:lang w:val="ru-RU"/>
              </w:rPr>
            </w:pPr>
            <w:r w:rsidRPr="005D2DDA">
              <w:rPr>
                <w:b/>
                <w:sz w:val="20"/>
                <w:szCs w:val="20"/>
                <w:lang w:val="ru-RU"/>
              </w:rPr>
              <w:t>Заказчик:</w:t>
            </w:r>
          </w:p>
          <w:p w14:paraId="3186DF59" w14:textId="77777777" w:rsidR="001468C2" w:rsidRPr="005D2DDA" w:rsidRDefault="001468C2" w:rsidP="001468C2">
            <w:pPr>
              <w:ind w:left="136" w:right="136"/>
              <w:rPr>
                <w:sz w:val="20"/>
                <w:szCs w:val="20"/>
                <w:lang w:val="ru-RU"/>
              </w:rPr>
            </w:pPr>
          </w:p>
          <w:p w14:paraId="5052D88F" w14:textId="22F585CC" w:rsidR="00624A10" w:rsidRPr="001E5031" w:rsidRDefault="0039531F" w:rsidP="00624A10">
            <w:pPr>
              <w:pStyle w:val="af5"/>
              <w:tabs>
                <w:tab w:val="left" w:pos="9383"/>
              </w:tabs>
              <w:spacing w:before="92"/>
              <w:jc w:val="center"/>
              <w:rPr>
                <w:b/>
                <w:lang w:val="ru-RU"/>
              </w:rPr>
            </w:pPr>
            <w:r>
              <w:rPr>
                <w:b/>
                <w:u w:val="single"/>
                <w:lang w:val="ru-RU"/>
              </w:rPr>
              <w:t>_____________________</w:t>
            </w:r>
          </w:p>
          <w:p w14:paraId="2B78C517" w14:textId="64537082" w:rsidR="001468C2" w:rsidRPr="005D2DDA" w:rsidRDefault="0039531F" w:rsidP="001468C2">
            <w:pPr>
              <w:ind w:left="136" w:right="136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___________</w:t>
            </w:r>
          </w:p>
          <w:p w14:paraId="532DDBB2" w14:textId="77777777" w:rsidR="001468C2" w:rsidRPr="005D2DDA" w:rsidRDefault="001468C2" w:rsidP="001468C2">
            <w:pPr>
              <w:ind w:left="136" w:right="136"/>
              <w:jc w:val="center"/>
              <w:rPr>
                <w:sz w:val="16"/>
                <w:szCs w:val="16"/>
                <w:lang w:val="ru-RU"/>
              </w:rPr>
            </w:pPr>
            <w:r w:rsidRPr="005D2DDA">
              <w:rPr>
                <w:sz w:val="16"/>
                <w:szCs w:val="16"/>
                <w:lang w:val="ru-RU"/>
              </w:rPr>
              <w:t>Дата рождения</w:t>
            </w:r>
          </w:p>
          <w:p w14:paraId="21521B6D" w14:textId="77777777" w:rsidR="001468C2" w:rsidRPr="005D2DDA" w:rsidRDefault="001468C2" w:rsidP="001468C2">
            <w:pPr>
              <w:ind w:left="136" w:right="136"/>
              <w:rPr>
                <w:b/>
                <w:sz w:val="18"/>
                <w:szCs w:val="18"/>
                <w:lang w:val="ru-RU"/>
              </w:rPr>
            </w:pPr>
            <w:r w:rsidRPr="005D2DDA">
              <w:rPr>
                <w:b/>
                <w:sz w:val="18"/>
                <w:szCs w:val="18"/>
                <w:lang w:val="ru-RU"/>
              </w:rPr>
              <w:t>Паспортные данные:</w:t>
            </w:r>
          </w:p>
          <w:p w14:paraId="65F2DD51" w14:textId="70102309" w:rsidR="001468C2" w:rsidRPr="005D2DDA" w:rsidRDefault="001468C2" w:rsidP="001468C2">
            <w:pPr>
              <w:ind w:left="136" w:right="136"/>
              <w:rPr>
                <w:sz w:val="20"/>
                <w:szCs w:val="20"/>
                <w:lang w:val="ru-RU"/>
              </w:rPr>
            </w:pPr>
            <w:r w:rsidRPr="005D2DDA">
              <w:rPr>
                <w:sz w:val="20"/>
                <w:szCs w:val="20"/>
                <w:lang w:val="ru-RU"/>
              </w:rPr>
              <w:t xml:space="preserve">Серия </w:t>
            </w:r>
          </w:p>
          <w:p w14:paraId="31215986" w14:textId="361CFB1E" w:rsidR="001468C2" w:rsidRPr="005D2DDA" w:rsidRDefault="001468C2" w:rsidP="001468C2">
            <w:pPr>
              <w:tabs>
                <w:tab w:val="center" w:pos="1559"/>
              </w:tabs>
              <w:ind w:left="136" w:right="136"/>
              <w:rPr>
                <w:sz w:val="20"/>
                <w:szCs w:val="20"/>
                <w:lang w:val="ru-RU"/>
              </w:rPr>
            </w:pPr>
            <w:r w:rsidRPr="005D2DDA">
              <w:rPr>
                <w:sz w:val="20"/>
                <w:szCs w:val="20"/>
                <w:lang w:val="ru-RU"/>
              </w:rPr>
              <w:t>№</w:t>
            </w:r>
            <w:r w:rsidRPr="005D2DDA">
              <w:rPr>
                <w:sz w:val="20"/>
                <w:szCs w:val="20"/>
                <w:lang w:val="ru-RU"/>
              </w:rPr>
              <w:tab/>
            </w:r>
          </w:p>
          <w:p w14:paraId="67742F23" w14:textId="10DA887D" w:rsidR="001468C2" w:rsidRPr="005D2DDA" w:rsidRDefault="001468C2" w:rsidP="001468C2">
            <w:pPr>
              <w:ind w:left="136" w:right="136"/>
              <w:rPr>
                <w:sz w:val="20"/>
                <w:szCs w:val="20"/>
                <w:lang w:val="ru-RU"/>
              </w:rPr>
            </w:pPr>
            <w:r w:rsidRPr="005D2DDA">
              <w:rPr>
                <w:sz w:val="20"/>
                <w:szCs w:val="20"/>
                <w:lang w:val="ru-RU"/>
              </w:rPr>
              <w:t xml:space="preserve">Выдан: </w:t>
            </w:r>
          </w:p>
          <w:p w14:paraId="6F413A2A" w14:textId="423FAC52" w:rsidR="001468C2" w:rsidRPr="005D2DDA" w:rsidRDefault="0039531F" w:rsidP="001468C2">
            <w:pPr>
              <w:ind w:left="136" w:right="136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выдачи:</w:t>
            </w:r>
          </w:p>
          <w:p w14:paraId="34613F0A" w14:textId="1FC294B1" w:rsidR="001468C2" w:rsidRPr="00CC4DDB" w:rsidRDefault="001468C2" w:rsidP="001468C2">
            <w:pPr>
              <w:ind w:left="136" w:right="136"/>
              <w:rPr>
                <w:b/>
                <w:sz w:val="20"/>
                <w:szCs w:val="20"/>
                <w:lang w:val="ru-RU"/>
              </w:rPr>
            </w:pPr>
            <w:r w:rsidRPr="005D2DDA">
              <w:rPr>
                <w:sz w:val="20"/>
                <w:szCs w:val="20"/>
                <w:lang w:val="ru-RU"/>
              </w:rPr>
              <w:t xml:space="preserve">Адрес: </w:t>
            </w:r>
          </w:p>
          <w:p w14:paraId="11BC3E20" w14:textId="77777777" w:rsidR="001468C2" w:rsidRPr="005D2DDA" w:rsidRDefault="001468C2" w:rsidP="001468C2">
            <w:pPr>
              <w:ind w:left="136" w:right="136"/>
              <w:rPr>
                <w:sz w:val="20"/>
                <w:szCs w:val="20"/>
                <w:lang w:val="ru-RU"/>
              </w:rPr>
            </w:pPr>
            <w:r w:rsidRPr="005D2DDA">
              <w:rPr>
                <w:sz w:val="20"/>
                <w:szCs w:val="20"/>
                <w:lang w:val="ru-RU"/>
              </w:rPr>
              <w:t>Телефоны: дом.________________________</w:t>
            </w:r>
          </w:p>
          <w:p w14:paraId="7DA7FCC8" w14:textId="4F745B3F" w:rsidR="001468C2" w:rsidRPr="005D2DDA" w:rsidRDefault="001468C2" w:rsidP="001468C2">
            <w:pPr>
              <w:ind w:left="136" w:right="136"/>
              <w:rPr>
                <w:b/>
                <w:lang w:val="ru-RU"/>
              </w:rPr>
            </w:pPr>
            <w:r w:rsidRPr="005D2DDA">
              <w:rPr>
                <w:sz w:val="20"/>
                <w:szCs w:val="20"/>
                <w:lang w:val="ru-RU"/>
              </w:rPr>
              <w:t xml:space="preserve">моб. </w:t>
            </w:r>
          </w:p>
          <w:p w14:paraId="30997679" w14:textId="77777777" w:rsidR="001468C2" w:rsidRPr="005D2DDA" w:rsidRDefault="001468C2" w:rsidP="001468C2">
            <w:pPr>
              <w:ind w:left="136" w:right="136"/>
              <w:rPr>
                <w:sz w:val="20"/>
                <w:szCs w:val="20"/>
                <w:lang w:val="ru-RU"/>
              </w:rPr>
            </w:pPr>
            <w:r w:rsidRPr="005D2DDA">
              <w:rPr>
                <w:sz w:val="20"/>
                <w:szCs w:val="20"/>
                <w:lang w:val="ru-RU"/>
              </w:rPr>
              <w:t xml:space="preserve">                                                 </w:t>
            </w:r>
          </w:p>
          <w:p w14:paraId="0CCBBE7A" w14:textId="3EE4479E" w:rsidR="001468C2" w:rsidRPr="005D2DDA" w:rsidRDefault="001468C2" w:rsidP="001468C2">
            <w:pPr>
              <w:ind w:left="136" w:right="136"/>
              <w:rPr>
                <w:sz w:val="20"/>
                <w:szCs w:val="20"/>
                <w:lang w:val="ru-RU"/>
              </w:rPr>
            </w:pPr>
            <w:r w:rsidRPr="005D2DDA">
              <w:rPr>
                <w:sz w:val="20"/>
                <w:szCs w:val="20"/>
                <w:lang w:val="ru-RU"/>
              </w:rPr>
              <w:t>Дата:                                        Подпись____________________</w:t>
            </w:r>
          </w:p>
          <w:p w14:paraId="7F56F6DA" w14:textId="77777777" w:rsidR="001468C2" w:rsidRPr="00624A10" w:rsidRDefault="001468C2" w:rsidP="001468C2">
            <w:pPr>
              <w:ind w:left="136" w:right="136"/>
              <w:rPr>
                <w:sz w:val="20"/>
                <w:szCs w:val="20"/>
                <w:lang w:val="ru-RU"/>
              </w:rPr>
            </w:pPr>
            <w:r w:rsidRPr="00624A10">
              <w:rPr>
                <w:sz w:val="20"/>
                <w:szCs w:val="20"/>
                <w:lang w:val="ru-RU"/>
              </w:rPr>
              <w:t xml:space="preserve">Расшифровка </w:t>
            </w:r>
          </w:p>
          <w:p w14:paraId="49F85956" w14:textId="36460075" w:rsidR="001468C2" w:rsidRPr="00624A10" w:rsidRDefault="00073382" w:rsidP="00073382">
            <w:pPr>
              <w:pStyle w:val="TableParagraph"/>
              <w:tabs>
                <w:tab w:val="left" w:pos="2986"/>
              </w:tabs>
              <w:spacing w:before="1" w:line="210" w:lineRule="exact"/>
              <w:rPr>
                <w:sz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</w:t>
            </w:r>
            <w:r w:rsidR="001468C2" w:rsidRPr="00624A10">
              <w:rPr>
                <w:sz w:val="20"/>
                <w:szCs w:val="20"/>
                <w:lang w:val="ru-RU"/>
              </w:rPr>
              <w:t>подписи____________________</w:t>
            </w:r>
          </w:p>
        </w:tc>
        <w:tc>
          <w:tcPr>
            <w:tcW w:w="3253" w:type="dxa"/>
          </w:tcPr>
          <w:p w14:paraId="75E5E6FA" w14:textId="77777777" w:rsidR="001468C2" w:rsidRPr="005D2DDA" w:rsidRDefault="001468C2" w:rsidP="001468C2">
            <w:pPr>
              <w:ind w:left="137"/>
              <w:jc w:val="center"/>
              <w:rPr>
                <w:b/>
                <w:sz w:val="20"/>
                <w:szCs w:val="20"/>
                <w:lang w:val="ru-RU"/>
              </w:rPr>
            </w:pPr>
            <w:r w:rsidRPr="005D2DDA">
              <w:rPr>
                <w:b/>
                <w:sz w:val="20"/>
                <w:szCs w:val="20"/>
                <w:lang w:val="ru-RU"/>
              </w:rPr>
              <w:t>Обучающийся:</w:t>
            </w:r>
          </w:p>
          <w:p w14:paraId="0FDB0660" w14:textId="77777777" w:rsidR="001468C2" w:rsidRPr="005D2DDA" w:rsidRDefault="001468C2" w:rsidP="001468C2">
            <w:pPr>
              <w:ind w:left="137"/>
              <w:rPr>
                <w:b/>
                <w:sz w:val="20"/>
                <w:szCs w:val="20"/>
                <w:lang w:val="ru-RU"/>
              </w:rPr>
            </w:pPr>
          </w:p>
          <w:p w14:paraId="60904699" w14:textId="47DFD0B7" w:rsidR="001468C2" w:rsidRPr="005D2DDA" w:rsidRDefault="0039531F" w:rsidP="001468C2">
            <w:pPr>
              <w:ind w:left="137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  <w:r>
              <w:rPr>
                <w:b/>
                <w:sz w:val="24"/>
                <w:szCs w:val="24"/>
                <w:u w:val="single"/>
                <w:lang w:val="ru-RU"/>
              </w:rPr>
              <w:t>____________________</w:t>
            </w:r>
          </w:p>
          <w:p w14:paraId="19F13E7D" w14:textId="371EF232" w:rsidR="001468C2" w:rsidRPr="005D2DDA" w:rsidRDefault="0039531F" w:rsidP="001468C2">
            <w:pPr>
              <w:ind w:left="137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____________________</w:t>
            </w:r>
          </w:p>
          <w:p w14:paraId="56F71242" w14:textId="77777777" w:rsidR="001468C2" w:rsidRPr="005D2DDA" w:rsidRDefault="001468C2" w:rsidP="001468C2">
            <w:pPr>
              <w:ind w:left="137"/>
              <w:jc w:val="center"/>
              <w:rPr>
                <w:sz w:val="16"/>
                <w:szCs w:val="16"/>
                <w:lang w:val="ru-RU"/>
              </w:rPr>
            </w:pPr>
            <w:r w:rsidRPr="005D2DDA">
              <w:rPr>
                <w:sz w:val="16"/>
                <w:szCs w:val="16"/>
                <w:lang w:val="ru-RU"/>
              </w:rPr>
              <w:t>Дата рождения</w:t>
            </w:r>
          </w:p>
          <w:p w14:paraId="5F844770" w14:textId="77777777" w:rsidR="001468C2" w:rsidRPr="005D2DDA" w:rsidRDefault="001468C2" w:rsidP="001468C2">
            <w:pPr>
              <w:ind w:left="137"/>
              <w:rPr>
                <w:b/>
                <w:sz w:val="18"/>
                <w:szCs w:val="18"/>
                <w:lang w:val="ru-RU"/>
              </w:rPr>
            </w:pPr>
            <w:r w:rsidRPr="005D2DDA">
              <w:rPr>
                <w:b/>
                <w:sz w:val="18"/>
                <w:szCs w:val="18"/>
                <w:lang w:val="ru-RU"/>
              </w:rPr>
              <w:t xml:space="preserve">Свидетельство о рождении </w:t>
            </w:r>
          </w:p>
          <w:p w14:paraId="70B58F3E" w14:textId="77777777" w:rsidR="001468C2" w:rsidRPr="005D2DDA" w:rsidRDefault="001468C2" w:rsidP="001468C2">
            <w:pPr>
              <w:ind w:left="137"/>
              <w:rPr>
                <w:b/>
                <w:sz w:val="18"/>
                <w:szCs w:val="18"/>
                <w:lang w:val="ru-RU"/>
              </w:rPr>
            </w:pPr>
            <w:r w:rsidRPr="005D2DDA">
              <w:rPr>
                <w:b/>
                <w:sz w:val="18"/>
                <w:szCs w:val="18"/>
                <w:lang w:val="ru-RU"/>
              </w:rPr>
              <w:t>/ Паспортные данные:</w:t>
            </w:r>
          </w:p>
          <w:p w14:paraId="00452B86" w14:textId="393E40E1" w:rsidR="001468C2" w:rsidRPr="005D2DDA" w:rsidRDefault="001468C2" w:rsidP="001468C2">
            <w:pPr>
              <w:ind w:left="137"/>
              <w:rPr>
                <w:sz w:val="20"/>
                <w:szCs w:val="20"/>
                <w:lang w:val="ru-RU"/>
              </w:rPr>
            </w:pPr>
            <w:r w:rsidRPr="005D2DDA">
              <w:rPr>
                <w:sz w:val="20"/>
                <w:szCs w:val="20"/>
                <w:lang w:val="ru-RU"/>
              </w:rPr>
              <w:t xml:space="preserve">Серия  </w:t>
            </w:r>
          </w:p>
          <w:p w14:paraId="78A359AA" w14:textId="244BD3FA" w:rsidR="001468C2" w:rsidRPr="005D2DDA" w:rsidRDefault="001468C2" w:rsidP="001468C2">
            <w:pPr>
              <w:ind w:left="137"/>
              <w:rPr>
                <w:sz w:val="20"/>
                <w:szCs w:val="20"/>
                <w:lang w:val="ru-RU"/>
              </w:rPr>
            </w:pPr>
            <w:r w:rsidRPr="005D2DDA">
              <w:rPr>
                <w:sz w:val="20"/>
                <w:szCs w:val="20"/>
                <w:lang w:val="ru-RU"/>
              </w:rPr>
              <w:t xml:space="preserve">№ </w:t>
            </w:r>
          </w:p>
          <w:p w14:paraId="2DB3D27C" w14:textId="0C0FE84D" w:rsidR="001468C2" w:rsidRPr="005D2DDA" w:rsidRDefault="00624A10" w:rsidP="001468C2">
            <w:pPr>
              <w:ind w:lef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ыдан: </w:t>
            </w:r>
          </w:p>
          <w:p w14:paraId="669EAD58" w14:textId="7427E055" w:rsidR="001468C2" w:rsidRPr="005D2DDA" w:rsidRDefault="0039531F" w:rsidP="001468C2">
            <w:pPr>
              <w:ind w:left="137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та выдачи:</w:t>
            </w:r>
          </w:p>
          <w:p w14:paraId="0C3D065E" w14:textId="38D60807" w:rsidR="00CC4DDB" w:rsidRDefault="001468C2" w:rsidP="001468C2">
            <w:pPr>
              <w:ind w:left="137"/>
              <w:rPr>
                <w:b/>
                <w:sz w:val="20"/>
                <w:szCs w:val="20"/>
                <w:lang w:val="ru-RU"/>
              </w:rPr>
            </w:pPr>
            <w:r w:rsidRPr="005D2DDA">
              <w:rPr>
                <w:sz w:val="20"/>
                <w:szCs w:val="20"/>
                <w:lang w:val="ru-RU"/>
              </w:rPr>
              <w:t xml:space="preserve">Адрес:  </w:t>
            </w:r>
            <w:r w:rsidRPr="005D2DDA">
              <w:rPr>
                <w:b/>
                <w:sz w:val="20"/>
                <w:szCs w:val="20"/>
                <w:lang w:val="ru-RU"/>
              </w:rPr>
              <w:t xml:space="preserve">  </w:t>
            </w:r>
          </w:p>
          <w:p w14:paraId="62E8F0E1" w14:textId="1C29FDFF" w:rsidR="001468C2" w:rsidRPr="005D2DDA" w:rsidRDefault="001468C2" w:rsidP="001468C2">
            <w:pPr>
              <w:ind w:left="137"/>
              <w:rPr>
                <w:sz w:val="20"/>
                <w:szCs w:val="20"/>
                <w:lang w:val="ru-RU"/>
              </w:rPr>
            </w:pPr>
            <w:r w:rsidRPr="005D2DDA">
              <w:rPr>
                <w:sz w:val="20"/>
                <w:szCs w:val="20"/>
                <w:lang w:val="ru-RU"/>
              </w:rPr>
              <w:t>Телефоны (при наличии): дом._________________________</w:t>
            </w:r>
          </w:p>
          <w:p w14:paraId="1D6DE612" w14:textId="77777777" w:rsidR="001468C2" w:rsidRPr="005D2DDA" w:rsidRDefault="001468C2" w:rsidP="001468C2">
            <w:pPr>
              <w:ind w:left="137"/>
              <w:rPr>
                <w:sz w:val="20"/>
                <w:szCs w:val="20"/>
                <w:lang w:val="ru-RU"/>
              </w:rPr>
            </w:pPr>
            <w:r w:rsidRPr="005D2DDA">
              <w:rPr>
                <w:sz w:val="20"/>
                <w:szCs w:val="20"/>
                <w:lang w:val="ru-RU"/>
              </w:rPr>
              <w:t>моб._________________________</w:t>
            </w:r>
          </w:p>
          <w:p w14:paraId="1C1FFD75" w14:textId="77777777" w:rsidR="001468C2" w:rsidRPr="005D2DDA" w:rsidRDefault="001468C2" w:rsidP="001468C2">
            <w:pPr>
              <w:ind w:left="137"/>
              <w:rPr>
                <w:sz w:val="10"/>
                <w:szCs w:val="10"/>
                <w:lang w:val="ru-RU"/>
              </w:rPr>
            </w:pPr>
            <w:r w:rsidRPr="005D2DDA">
              <w:rPr>
                <w:sz w:val="20"/>
                <w:szCs w:val="20"/>
                <w:lang w:val="ru-RU"/>
              </w:rPr>
              <w:t xml:space="preserve">     </w:t>
            </w:r>
            <w:r w:rsidRPr="005D2DDA">
              <w:rPr>
                <w:sz w:val="10"/>
                <w:szCs w:val="10"/>
                <w:lang w:val="ru-RU"/>
              </w:rPr>
              <w:t xml:space="preserve">                       </w:t>
            </w:r>
          </w:p>
          <w:p w14:paraId="124B3ED5" w14:textId="77777777" w:rsidR="001468C2" w:rsidRPr="005D2DDA" w:rsidRDefault="001468C2" w:rsidP="001468C2">
            <w:pPr>
              <w:ind w:left="137"/>
              <w:rPr>
                <w:sz w:val="20"/>
                <w:szCs w:val="20"/>
                <w:lang w:val="ru-RU"/>
              </w:rPr>
            </w:pPr>
            <w:r w:rsidRPr="005D2DDA">
              <w:rPr>
                <w:sz w:val="20"/>
                <w:szCs w:val="20"/>
                <w:lang w:val="ru-RU"/>
              </w:rPr>
              <w:t>Подпись</w:t>
            </w:r>
          </w:p>
          <w:p w14:paraId="6BB6363C" w14:textId="3050E321" w:rsidR="001468C2" w:rsidRPr="005D2DDA" w:rsidRDefault="001468C2" w:rsidP="001468C2">
            <w:pPr>
              <w:ind w:left="137"/>
              <w:rPr>
                <w:sz w:val="20"/>
                <w:szCs w:val="20"/>
                <w:lang w:val="ru-RU"/>
              </w:rPr>
            </w:pPr>
            <w:r w:rsidRPr="005D2DDA">
              <w:rPr>
                <w:sz w:val="20"/>
                <w:szCs w:val="20"/>
                <w:lang w:val="ru-RU"/>
              </w:rPr>
              <w:t xml:space="preserve"> (для лиц достигших 14 лет) __________________________</w:t>
            </w:r>
          </w:p>
          <w:p w14:paraId="484B993A" w14:textId="77777777" w:rsidR="001468C2" w:rsidRDefault="001468C2" w:rsidP="001468C2">
            <w:pPr>
              <w:ind w:left="1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шифровка </w:t>
            </w:r>
          </w:p>
          <w:p w14:paraId="0B15A5B7" w14:textId="17422276" w:rsidR="001468C2" w:rsidRDefault="001468C2" w:rsidP="001468C2">
            <w:pPr>
              <w:pStyle w:val="TableParagraph"/>
              <w:tabs>
                <w:tab w:val="left" w:pos="3111"/>
              </w:tabs>
              <w:ind w:left="150"/>
              <w:rPr>
                <w:sz w:val="20"/>
              </w:rPr>
            </w:pPr>
            <w:r>
              <w:rPr>
                <w:sz w:val="20"/>
                <w:szCs w:val="20"/>
              </w:rPr>
              <w:t>подписи______________________</w:t>
            </w:r>
          </w:p>
        </w:tc>
      </w:tr>
      <w:bookmarkEnd w:id="0"/>
    </w:tbl>
    <w:p w14:paraId="2D0BD8E3" w14:textId="77777777" w:rsidR="000540B8" w:rsidRPr="00401113" w:rsidRDefault="000540B8" w:rsidP="00CC4DDB">
      <w:pPr>
        <w:rPr>
          <w:b/>
        </w:rPr>
      </w:pPr>
    </w:p>
    <w:sectPr w:rsidR="000540B8" w:rsidRPr="00401113" w:rsidSect="004E7FB0">
      <w:headerReference w:type="even" r:id="rId10"/>
      <w:headerReference w:type="default" r:id="rId11"/>
      <w:headerReference w:type="first" r:id="rId12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12AC0" w14:textId="77777777" w:rsidR="00171F36" w:rsidRDefault="00171F36" w:rsidP="004408C3">
      <w:r>
        <w:separator/>
      </w:r>
    </w:p>
  </w:endnote>
  <w:endnote w:type="continuationSeparator" w:id="0">
    <w:p w14:paraId="5D403DF4" w14:textId="77777777" w:rsidR="00171F36" w:rsidRDefault="00171F36" w:rsidP="0044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51AE6" w14:textId="77777777" w:rsidR="00171F36" w:rsidRDefault="00171F36" w:rsidP="004408C3">
      <w:r>
        <w:separator/>
      </w:r>
    </w:p>
  </w:footnote>
  <w:footnote w:type="continuationSeparator" w:id="0">
    <w:p w14:paraId="398C64A8" w14:textId="77777777" w:rsidR="00171F36" w:rsidRDefault="00171F36" w:rsidP="00440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7D71A" w14:textId="77777777" w:rsidR="0094750A" w:rsidRDefault="0094750A" w:rsidP="00865B3F">
    <w:pPr>
      <w:pStyle w:val="af0"/>
      <w:framePr w:wrap="none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5C6F0062" w14:textId="77777777" w:rsidR="0094750A" w:rsidRDefault="0094750A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6AE30" w14:textId="1AEEA43A" w:rsidR="0094750A" w:rsidRDefault="0094750A" w:rsidP="00A3153E">
    <w:pPr>
      <w:pStyle w:val="af0"/>
      <w:jc w:val="center"/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B56096">
      <w:rPr>
        <w:rStyle w:val="af4"/>
        <w:noProof/>
      </w:rPr>
      <w:t>2</w:t>
    </w:r>
    <w:r>
      <w:rPr>
        <w:rStyle w:val="af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B8D67" w14:textId="5D19ACC2" w:rsidR="00262FCB" w:rsidRPr="00B76234" w:rsidRDefault="00B76234" w:rsidP="00B76234">
    <w:pPr>
      <w:pStyle w:val="af0"/>
      <w:jc w:val="right"/>
      <w:rPr>
        <w:i/>
        <w:sz w:val="12"/>
        <w:szCs w:val="12"/>
      </w:rPr>
    </w:pPr>
    <w:r w:rsidRPr="00B76234">
      <w:rPr>
        <w:i/>
        <w:sz w:val="12"/>
        <w:szCs w:val="12"/>
      </w:rPr>
      <w:t>Дошкольное отделе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24C"/>
    <w:multiLevelType w:val="hybridMultilevel"/>
    <w:tmpl w:val="9D569BE0"/>
    <w:lvl w:ilvl="0" w:tplc="FFFFFFFF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40E3"/>
    <w:multiLevelType w:val="multilevel"/>
    <w:tmpl w:val="916EB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D27005"/>
    <w:multiLevelType w:val="hybridMultilevel"/>
    <w:tmpl w:val="6AEE9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D67ED"/>
    <w:multiLevelType w:val="hybridMultilevel"/>
    <w:tmpl w:val="CA30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01BF"/>
    <w:multiLevelType w:val="hybridMultilevel"/>
    <w:tmpl w:val="9CAC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93700"/>
    <w:multiLevelType w:val="hybridMultilevel"/>
    <w:tmpl w:val="DA30F46E"/>
    <w:lvl w:ilvl="0" w:tplc="19D68EC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C7247"/>
    <w:multiLevelType w:val="hybridMultilevel"/>
    <w:tmpl w:val="C27C9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C13FF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F5372"/>
    <w:multiLevelType w:val="hybridMultilevel"/>
    <w:tmpl w:val="CA30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72F7A"/>
    <w:multiLevelType w:val="hybridMultilevel"/>
    <w:tmpl w:val="2414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05B10"/>
    <w:multiLevelType w:val="hybridMultilevel"/>
    <w:tmpl w:val="5EEC1DCC"/>
    <w:lvl w:ilvl="0" w:tplc="CA92C77C">
      <w:start w:val="1"/>
      <w:numFmt w:val="decimal"/>
      <w:lvlText w:val="4.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88D3AA6"/>
    <w:multiLevelType w:val="multilevel"/>
    <w:tmpl w:val="D5BC0A34"/>
    <w:lvl w:ilvl="0">
      <w:start w:val="1"/>
      <w:numFmt w:val="decimal"/>
      <w:lvlText w:val="%1"/>
      <w:lvlJc w:val="left"/>
      <w:pPr>
        <w:ind w:left="142" w:hanging="3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333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061" w:hanging="3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1" w:hanging="3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2" w:hanging="3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3" w:hanging="3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3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4" w:hanging="3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5" w:hanging="333"/>
      </w:pPr>
      <w:rPr>
        <w:rFonts w:hint="default"/>
        <w:lang w:val="ru-RU" w:eastAsia="en-US" w:bidi="ar-SA"/>
      </w:rPr>
    </w:lvl>
  </w:abstractNum>
  <w:abstractNum w:abstractNumId="12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B96236A"/>
    <w:multiLevelType w:val="hybridMultilevel"/>
    <w:tmpl w:val="9CAC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2B5E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2CEB"/>
    <w:multiLevelType w:val="multilevel"/>
    <w:tmpl w:val="DE18E4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2335D76"/>
    <w:multiLevelType w:val="multilevel"/>
    <w:tmpl w:val="818A1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58A094A"/>
    <w:multiLevelType w:val="hybridMultilevel"/>
    <w:tmpl w:val="E3B06EB6"/>
    <w:lvl w:ilvl="0" w:tplc="E640D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5A0270"/>
    <w:multiLevelType w:val="hybridMultilevel"/>
    <w:tmpl w:val="2C808162"/>
    <w:lvl w:ilvl="0" w:tplc="1CF66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5224E7"/>
    <w:multiLevelType w:val="hybridMultilevel"/>
    <w:tmpl w:val="22EE60DC"/>
    <w:lvl w:ilvl="0" w:tplc="36E66352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5364F26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F3282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94C98"/>
    <w:multiLevelType w:val="hybridMultilevel"/>
    <w:tmpl w:val="32601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D504BC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7A33"/>
    <w:multiLevelType w:val="hybridMultilevel"/>
    <w:tmpl w:val="CA30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23BBF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13E58"/>
    <w:multiLevelType w:val="hybridMultilevel"/>
    <w:tmpl w:val="F48EA088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3F20503"/>
    <w:multiLevelType w:val="hybridMultilevel"/>
    <w:tmpl w:val="24AC1C48"/>
    <w:lvl w:ilvl="0" w:tplc="36E6635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C055C"/>
    <w:multiLevelType w:val="hybridMultilevel"/>
    <w:tmpl w:val="86A6246C"/>
    <w:lvl w:ilvl="0" w:tplc="1DA8001E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E5A27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2613FD3"/>
    <w:multiLevelType w:val="hybridMultilevel"/>
    <w:tmpl w:val="A4480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373AF1"/>
    <w:multiLevelType w:val="hybridMultilevel"/>
    <w:tmpl w:val="79A4FC96"/>
    <w:lvl w:ilvl="0" w:tplc="351E3F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85B3C"/>
    <w:multiLevelType w:val="multilevel"/>
    <w:tmpl w:val="5D6C7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F3A3B0F"/>
    <w:multiLevelType w:val="multilevel"/>
    <w:tmpl w:val="E19CB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24"/>
  </w:num>
  <w:num w:numId="4">
    <w:abstractNumId w:val="22"/>
  </w:num>
  <w:num w:numId="5">
    <w:abstractNumId w:val="20"/>
  </w:num>
  <w:num w:numId="6">
    <w:abstractNumId w:val="18"/>
  </w:num>
  <w:num w:numId="7">
    <w:abstractNumId w:val="12"/>
  </w:num>
  <w:num w:numId="8">
    <w:abstractNumId w:val="17"/>
  </w:num>
  <w:num w:numId="9">
    <w:abstractNumId w:val="27"/>
  </w:num>
  <w:num w:numId="10">
    <w:abstractNumId w:val="21"/>
  </w:num>
  <w:num w:numId="11">
    <w:abstractNumId w:val="6"/>
  </w:num>
  <w:num w:numId="12">
    <w:abstractNumId w:val="32"/>
  </w:num>
  <w:num w:numId="13">
    <w:abstractNumId w:val="25"/>
  </w:num>
  <w:num w:numId="14">
    <w:abstractNumId w:val="7"/>
  </w:num>
  <w:num w:numId="15">
    <w:abstractNumId w:val="2"/>
  </w:num>
  <w:num w:numId="16">
    <w:abstractNumId w:val="0"/>
  </w:num>
  <w:num w:numId="17">
    <w:abstractNumId w:val="3"/>
  </w:num>
  <w:num w:numId="18">
    <w:abstractNumId w:val="8"/>
  </w:num>
  <w:num w:numId="19">
    <w:abstractNumId w:val="31"/>
  </w:num>
  <w:num w:numId="20">
    <w:abstractNumId w:val="5"/>
  </w:num>
  <w:num w:numId="21">
    <w:abstractNumId w:val="23"/>
  </w:num>
  <w:num w:numId="22">
    <w:abstractNumId w:val="4"/>
  </w:num>
  <w:num w:numId="23">
    <w:abstractNumId w:val="28"/>
  </w:num>
  <w:num w:numId="24">
    <w:abstractNumId w:val="10"/>
  </w:num>
  <w:num w:numId="25">
    <w:abstractNumId w:val="33"/>
  </w:num>
  <w:num w:numId="26">
    <w:abstractNumId w:val="9"/>
  </w:num>
  <w:num w:numId="27">
    <w:abstractNumId w:val="19"/>
  </w:num>
  <w:num w:numId="28">
    <w:abstractNumId w:val="16"/>
  </w:num>
  <w:num w:numId="29">
    <w:abstractNumId w:val="15"/>
  </w:num>
  <w:num w:numId="30">
    <w:abstractNumId w:val="13"/>
  </w:num>
  <w:num w:numId="31">
    <w:abstractNumId w:val="29"/>
  </w:num>
  <w:num w:numId="32">
    <w:abstractNumId w:val="14"/>
  </w:num>
  <w:num w:numId="33">
    <w:abstractNumId w:val="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C3"/>
    <w:rsid w:val="00004DED"/>
    <w:rsid w:val="00004E43"/>
    <w:rsid w:val="00017FEC"/>
    <w:rsid w:val="000235D3"/>
    <w:rsid w:val="00024032"/>
    <w:rsid w:val="000318F1"/>
    <w:rsid w:val="00033D16"/>
    <w:rsid w:val="00042ADB"/>
    <w:rsid w:val="00043782"/>
    <w:rsid w:val="00044CD9"/>
    <w:rsid w:val="00046755"/>
    <w:rsid w:val="0005020E"/>
    <w:rsid w:val="00052875"/>
    <w:rsid w:val="00052B21"/>
    <w:rsid w:val="000540B8"/>
    <w:rsid w:val="00054E8B"/>
    <w:rsid w:val="000570F4"/>
    <w:rsid w:val="00070685"/>
    <w:rsid w:val="000725FB"/>
    <w:rsid w:val="00073382"/>
    <w:rsid w:val="0007343E"/>
    <w:rsid w:val="00073484"/>
    <w:rsid w:val="00073804"/>
    <w:rsid w:val="00075345"/>
    <w:rsid w:val="00075682"/>
    <w:rsid w:val="000815E6"/>
    <w:rsid w:val="0008233E"/>
    <w:rsid w:val="000A05F2"/>
    <w:rsid w:val="000A1769"/>
    <w:rsid w:val="000A267A"/>
    <w:rsid w:val="000A4642"/>
    <w:rsid w:val="000A507E"/>
    <w:rsid w:val="000A5D82"/>
    <w:rsid w:val="000B0BFF"/>
    <w:rsid w:val="000B1787"/>
    <w:rsid w:val="000B23F8"/>
    <w:rsid w:val="000B3D95"/>
    <w:rsid w:val="000E34DB"/>
    <w:rsid w:val="000E7780"/>
    <w:rsid w:val="000F28F1"/>
    <w:rsid w:val="000F3979"/>
    <w:rsid w:val="00104BCE"/>
    <w:rsid w:val="001120C0"/>
    <w:rsid w:val="00113BA9"/>
    <w:rsid w:val="0011473A"/>
    <w:rsid w:val="00115FA9"/>
    <w:rsid w:val="0011780C"/>
    <w:rsid w:val="0012521E"/>
    <w:rsid w:val="00131742"/>
    <w:rsid w:val="001361B4"/>
    <w:rsid w:val="00137E8F"/>
    <w:rsid w:val="00141D32"/>
    <w:rsid w:val="00143AA0"/>
    <w:rsid w:val="001468C2"/>
    <w:rsid w:val="0015554D"/>
    <w:rsid w:val="00156300"/>
    <w:rsid w:val="00164396"/>
    <w:rsid w:val="0016601A"/>
    <w:rsid w:val="00171F36"/>
    <w:rsid w:val="00184402"/>
    <w:rsid w:val="00191131"/>
    <w:rsid w:val="001918E9"/>
    <w:rsid w:val="001A3B5B"/>
    <w:rsid w:val="001A77DB"/>
    <w:rsid w:val="001B1284"/>
    <w:rsid w:val="001B6269"/>
    <w:rsid w:val="001B6B39"/>
    <w:rsid w:val="001C159F"/>
    <w:rsid w:val="001C1FEA"/>
    <w:rsid w:val="001C4C61"/>
    <w:rsid w:val="001D1D2B"/>
    <w:rsid w:val="001D59B3"/>
    <w:rsid w:val="001E3E5B"/>
    <w:rsid w:val="001E5031"/>
    <w:rsid w:val="001F07A9"/>
    <w:rsid w:val="001F3164"/>
    <w:rsid w:val="001F56C1"/>
    <w:rsid w:val="001F74A0"/>
    <w:rsid w:val="00200ED7"/>
    <w:rsid w:val="0020119C"/>
    <w:rsid w:val="00203B16"/>
    <w:rsid w:val="002051C3"/>
    <w:rsid w:val="002120C8"/>
    <w:rsid w:val="00212A6F"/>
    <w:rsid w:val="00212FC9"/>
    <w:rsid w:val="00217928"/>
    <w:rsid w:val="00221611"/>
    <w:rsid w:val="00223A56"/>
    <w:rsid w:val="00223CAA"/>
    <w:rsid w:val="0022593C"/>
    <w:rsid w:val="00236A0A"/>
    <w:rsid w:val="002374B7"/>
    <w:rsid w:val="00251407"/>
    <w:rsid w:val="00252064"/>
    <w:rsid w:val="002620DC"/>
    <w:rsid w:val="00262FCB"/>
    <w:rsid w:val="002756FD"/>
    <w:rsid w:val="00285D9E"/>
    <w:rsid w:val="00290E93"/>
    <w:rsid w:val="002949AF"/>
    <w:rsid w:val="00294F5A"/>
    <w:rsid w:val="0029526C"/>
    <w:rsid w:val="002A1DF7"/>
    <w:rsid w:val="002A5500"/>
    <w:rsid w:val="002A64C2"/>
    <w:rsid w:val="002B16E1"/>
    <w:rsid w:val="002B392D"/>
    <w:rsid w:val="002B6F8C"/>
    <w:rsid w:val="002D2081"/>
    <w:rsid w:val="002D332E"/>
    <w:rsid w:val="002D4621"/>
    <w:rsid w:val="002E17D0"/>
    <w:rsid w:val="002E7C50"/>
    <w:rsid w:val="002F3A4C"/>
    <w:rsid w:val="002F6B35"/>
    <w:rsid w:val="0030309F"/>
    <w:rsid w:val="0031057B"/>
    <w:rsid w:val="00315A49"/>
    <w:rsid w:val="00315EDA"/>
    <w:rsid w:val="00316262"/>
    <w:rsid w:val="003247F6"/>
    <w:rsid w:val="00330872"/>
    <w:rsid w:val="00336F79"/>
    <w:rsid w:val="00341EF3"/>
    <w:rsid w:val="003512C6"/>
    <w:rsid w:val="00351ED8"/>
    <w:rsid w:val="00353EC9"/>
    <w:rsid w:val="003544AD"/>
    <w:rsid w:val="0036076C"/>
    <w:rsid w:val="00370740"/>
    <w:rsid w:val="00372A23"/>
    <w:rsid w:val="003776E2"/>
    <w:rsid w:val="003866DE"/>
    <w:rsid w:val="0039392A"/>
    <w:rsid w:val="0039531F"/>
    <w:rsid w:val="003A1C8E"/>
    <w:rsid w:val="003A2F82"/>
    <w:rsid w:val="003A7DFD"/>
    <w:rsid w:val="003B05E4"/>
    <w:rsid w:val="003B2D38"/>
    <w:rsid w:val="003B628F"/>
    <w:rsid w:val="003C5E46"/>
    <w:rsid w:val="003D2E7B"/>
    <w:rsid w:val="003E1983"/>
    <w:rsid w:val="003E2A21"/>
    <w:rsid w:val="003E6B5D"/>
    <w:rsid w:val="003E71A6"/>
    <w:rsid w:val="003F4612"/>
    <w:rsid w:val="003F6D6C"/>
    <w:rsid w:val="00401113"/>
    <w:rsid w:val="00403A6D"/>
    <w:rsid w:val="00404B7B"/>
    <w:rsid w:val="0041706E"/>
    <w:rsid w:val="00430682"/>
    <w:rsid w:val="00431804"/>
    <w:rsid w:val="0043668F"/>
    <w:rsid w:val="00437308"/>
    <w:rsid w:val="0043738C"/>
    <w:rsid w:val="004408C3"/>
    <w:rsid w:val="00445CD8"/>
    <w:rsid w:val="00452C10"/>
    <w:rsid w:val="00474335"/>
    <w:rsid w:val="004750D1"/>
    <w:rsid w:val="00475A43"/>
    <w:rsid w:val="004762F9"/>
    <w:rsid w:val="00484053"/>
    <w:rsid w:val="0048770C"/>
    <w:rsid w:val="004C33E8"/>
    <w:rsid w:val="004C5784"/>
    <w:rsid w:val="004C6DBA"/>
    <w:rsid w:val="004E7FB0"/>
    <w:rsid w:val="004F4460"/>
    <w:rsid w:val="004F5F9A"/>
    <w:rsid w:val="00501E4A"/>
    <w:rsid w:val="00503A4F"/>
    <w:rsid w:val="00503D23"/>
    <w:rsid w:val="00506092"/>
    <w:rsid w:val="0051563B"/>
    <w:rsid w:val="00515785"/>
    <w:rsid w:val="00521AA9"/>
    <w:rsid w:val="00523387"/>
    <w:rsid w:val="00524431"/>
    <w:rsid w:val="005323AF"/>
    <w:rsid w:val="00532CAD"/>
    <w:rsid w:val="00544C19"/>
    <w:rsid w:val="00554872"/>
    <w:rsid w:val="00566F19"/>
    <w:rsid w:val="005934E7"/>
    <w:rsid w:val="00594D76"/>
    <w:rsid w:val="005B1659"/>
    <w:rsid w:val="005B4150"/>
    <w:rsid w:val="005B49FE"/>
    <w:rsid w:val="005C0BB5"/>
    <w:rsid w:val="005C1320"/>
    <w:rsid w:val="005C26EC"/>
    <w:rsid w:val="005C575B"/>
    <w:rsid w:val="005D2DDA"/>
    <w:rsid w:val="005D3506"/>
    <w:rsid w:val="005D5E14"/>
    <w:rsid w:val="005D6CA3"/>
    <w:rsid w:val="005E381D"/>
    <w:rsid w:val="005F32E1"/>
    <w:rsid w:val="005F7BC3"/>
    <w:rsid w:val="00617EC7"/>
    <w:rsid w:val="006204D2"/>
    <w:rsid w:val="00624A10"/>
    <w:rsid w:val="006254A0"/>
    <w:rsid w:val="0062626E"/>
    <w:rsid w:val="00626755"/>
    <w:rsid w:val="006302FA"/>
    <w:rsid w:val="006418CC"/>
    <w:rsid w:val="00650930"/>
    <w:rsid w:val="0065199E"/>
    <w:rsid w:val="00654AE1"/>
    <w:rsid w:val="006567B1"/>
    <w:rsid w:val="00657100"/>
    <w:rsid w:val="006711C2"/>
    <w:rsid w:val="006754BD"/>
    <w:rsid w:val="0068161B"/>
    <w:rsid w:val="0068511C"/>
    <w:rsid w:val="0069126C"/>
    <w:rsid w:val="006A126B"/>
    <w:rsid w:val="006A4D14"/>
    <w:rsid w:val="006B1D0D"/>
    <w:rsid w:val="006B20B9"/>
    <w:rsid w:val="006B7A5C"/>
    <w:rsid w:val="006B7EF4"/>
    <w:rsid w:val="006C20B0"/>
    <w:rsid w:val="006D3D4E"/>
    <w:rsid w:val="006D72BA"/>
    <w:rsid w:val="006E0876"/>
    <w:rsid w:val="006E10DC"/>
    <w:rsid w:val="006E11F1"/>
    <w:rsid w:val="006E2D27"/>
    <w:rsid w:val="006E3908"/>
    <w:rsid w:val="006F014B"/>
    <w:rsid w:val="00703911"/>
    <w:rsid w:val="00710934"/>
    <w:rsid w:val="00713E94"/>
    <w:rsid w:val="00716AA4"/>
    <w:rsid w:val="00724287"/>
    <w:rsid w:val="00724771"/>
    <w:rsid w:val="00726A1B"/>
    <w:rsid w:val="007463BD"/>
    <w:rsid w:val="00757121"/>
    <w:rsid w:val="0076461C"/>
    <w:rsid w:val="00766BB0"/>
    <w:rsid w:val="007700B7"/>
    <w:rsid w:val="007742AE"/>
    <w:rsid w:val="00774610"/>
    <w:rsid w:val="00780BFD"/>
    <w:rsid w:val="007828A7"/>
    <w:rsid w:val="00784B28"/>
    <w:rsid w:val="0079704D"/>
    <w:rsid w:val="007A10E3"/>
    <w:rsid w:val="007B02D9"/>
    <w:rsid w:val="007B3F30"/>
    <w:rsid w:val="007C2177"/>
    <w:rsid w:val="007C2D7C"/>
    <w:rsid w:val="007C39D4"/>
    <w:rsid w:val="007C47F8"/>
    <w:rsid w:val="007C53F2"/>
    <w:rsid w:val="007D265A"/>
    <w:rsid w:val="007D4863"/>
    <w:rsid w:val="007E6AB4"/>
    <w:rsid w:val="007F22B3"/>
    <w:rsid w:val="007F3B20"/>
    <w:rsid w:val="007F4B00"/>
    <w:rsid w:val="007F5416"/>
    <w:rsid w:val="007F7D5A"/>
    <w:rsid w:val="008047FA"/>
    <w:rsid w:val="00807EAC"/>
    <w:rsid w:val="0081118F"/>
    <w:rsid w:val="00811415"/>
    <w:rsid w:val="00812BC4"/>
    <w:rsid w:val="0081406A"/>
    <w:rsid w:val="008236DE"/>
    <w:rsid w:val="008273BE"/>
    <w:rsid w:val="00840CC0"/>
    <w:rsid w:val="00841F52"/>
    <w:rsid w:val="008444F9"/>
    <w:rsid w:val="00844DDA"/>
    <w:rsid w:val="00846328"/>
    <w:rsid w:val="00847DDA"/>
    <w:rsid w:val="008567F8"/>
    <w:rsid w:val="00865B3F"/>
    <w:rsid w:val="008735D1"/>
    <w:rsid w:val="008747AA"/>
    <w:rsid w:val="00887858"/>
    <w:rsid w:val="00890AB6"/>
    <w:rsid w:val="008A3F7A"/>
    <w:rsid w:val="008A78E3"/>
    <w:rsid w:val="008B74EC"/>
    <w:rsid w:val="008C083D"/>
    <w:rsid w:val="008C0E17"/>
    <w:rsid w:val="008D1F14"/>
    <w:rsid w:val="008D5E1E"/>
    <w:rsid w:val="008D6FE2"/>
    <w:rsid w:val="008E5707"/>
    <w:rsid w:val="008E58AD"/>
    <w:rsid w:val="00902663"/>
    <w:rsid w:val="00930FD5"/>
    <w:rsid w:val="00935604"/>
    <w:rsid w:val="0093563C"/>
    <w:rsid w:val="0094367E"/>
    <w:rsid w:val="0094750A"/>
    <w:rsid w:val="009479D6"/>
    <w:rsid w:val="0095309E"/>
    <w:rsid w:val="00955DFF"/>
    <w:rsid w:val="009633F4"/>
    <w:rsid w:val="009905ED"/>
    <w:rsid w:val="009973DA"/>
    <w:rsid w:val="009A1EAB"/>
    <w:rsid w:val="009B2AAE"/>
    <w:rsid w:val="009B340C"/>
    <w:rsid w:val="009B4719"/>
    <w:rsid w:val="009B4F0D"/>
    <w:rsid w:val="009C1F00"/>
    <w:rsid w:val="009C3141"/>
    <w:rsid w:val="009C4DA7"/>
    <w:rsid w:val="009C7888"/>
    <w:rsid w:val="009D6965"/>
    <w:rsid w:val="009E4D17"/>
    <w:rsid w:val="009E5F53"/>
    <w:rsid w:val="009F1216"/>
    <w:rsid w:val="009F21A8"/>
    <w:rsid w:val="00A105D5"/>
    <w:rsid w:val="00A125BB"/>
    <w:rsid w:val="00A14AF5"/>
    <w:rsid w:val="00A170C1"/>
    <w:rsid w:val="00A21F37"/>
    <w:rsid w:val="00A3153E"/>
    <w:rsid w:val="00A31A86"/>
    <w:rsid w:val="00A3205C"/>
    <w:rsid w:val="00A44E77"/>
    <w:rsid w:val="00A47930"/>
    <w:rsid w:val="00A5072E"/>
    <w:rsid w:val="00A53238"/>
    <w:rsid w:val="00A53569"/>
    <w:rsid w:val="00A64128"/>
    <w:rsid w:val="00A65FF4"/>
    <w:rsid w:val="00A66A1A"/>
    <w:rsid w:val="00A67742"/>
    <w:rsid w:val="00A708BF"/>
    <w:rsid w:val="00A74AC4"/>
    <w:rsid w:val="00A7732C"/>
    <w:rsid w:val="00A80EED"/>
    <w:rsid w:val="00A91C2E"/>
    <w:rsid w:val="00AA10FD"/>
    <w:rsid w:val="00AA7236"/>
    <w:rsid w:val="00AB0C0D"/>
    <w:rsid w:val="00AB3315"/>
    <w:rsid w:val="00AC08EC"/>
    <w:rsid w:val="00AC25EB"/>
    <w:rsid w:val="00AC6833"/>
    <w:rsid w:val="00AD283A"/>
    <w:rsid w:val="00AD4F2E"/>
    <w:rsid w:val="00AD5E18"/>
    <w:rsid w:val="00AE0288"/>
    <w:rsid w:val="00AF37D6"/>
    <w:rsid w:val="00B001E2"/>
    <w:rsid w:val="00B051EB"/>
    <w:rsid w:val="00B125EC"/>
    <w:rsid w:val="00B17608"/>
    <w:rsid w:val="00B266A5"/>
    <w:rsid w:val="00B30AB6"/>
    <w:rsid w:val="00B33000"/>
    <w:rsid w:val="00B47B4D"/>
    <w:rsid w:val="00B50E29"/>
    <w:rsid w:val="00B56096"/>
    <w:rsid w:val="00B60C28"/>
    <w:rsid w:val="00B62163"/>
    <w:rsid w:val="00B65E55"/>
    <w:rsid w:val="00B711AC"/>
    <w:rsid w:val="00B76234"/>
    <w:rsid w:val="00B76B1F"/>
    <w:rsid w:val="00B77592"/>
    <w:rsid w:val="00B81511"/>
    <w:rsid w:val="00B8753A"/>
    <w:rsid w:val="00B918DC"/>
    <w:rsid w:val="00B939C2"/>
    <w:rsid w:val="00BA078C"/>
    <w:rsid w:val="00BA2704"/>
    <w:rsid w:val="00BA7065"/>
    <w:rsid w:val="00BB291F"/>
    <w:rsid w:val="00BB3008"/>
    <w:rsid w:val="00BC5978"/>
    <w:rsid w:val="00BC5A83"/>
    <w:rsid w:val="00BC5F7D"/>
    <w:rsid w:val="00BD0C9D"/>
    <w:rsid w:val="00BD7BD5"/>
    <w:rsid w:val="00BE33E3"/>
    <w:rsid w:val="00BE5284"/>
    <w:rsid w:val="00BE729F"/>
    <w:rsid w:val="00BF53ED"/>
    <w:rsid w:val="00BF6312"/>
    <w:rsid w:val="00BF72AE"/>
    <w:rsid w:val="00BF7AEA"/>
    <w:rsid w:val="00C0388F"/>
    <w:rsid w:val="00C10D4C"/>
    <w:rsid w:val="00C2050B"/>
    <w:rsid w:val="00C27EB6"/>
    <w:rsid w:val="00C33C10"/>
    <w:rsid w:val="00C36EAC"/>
    <w:rsid w:val="00C370F4"/>
    <w:rsid w:val="00C42300"/>
    <w:rsid w:val="00C45940"/>
    <w:rsid w:val="00C47AAB"/>
    <w:rsid w:val="00C51F24"/>
    <w:rsid w:val="00C55EC6"/>
    <w:rsid w:val="00C57A9D"/>
    <w:rsid w:val="00C60F8E"/>
    <w:rsid w:val="00C77E83"/>
    <w:rsid w:val="00C8114B"/>
    <w:rsid w:val="00CA014F"/>
    <w:rsid w:val="00CA0E7C"/>
    <w:rsid w:val="00CA1078"/>
    <w:rsid w:val="00CA2650"/>
    <w:rsid w:val="00CA28FB"/>
    <w:rsid w:val="00CA5955"/>
    <w:rsid w:val="00CB3C32"/>
    <w:rsid w:val="00CC4DDB"/>
    <w:rsid w:val="00CC7A73"/>
    <w:rsid w:val="00CE1521"/>
    <w:rsid w:val="00CE1D4E"/>
    <w:rsid w:val="00CE231F"/>
    <w:rsid w:val="00CE2D54"/>
    <w:rsid w:val="00CE4FB5"/>
    <w:rsid w:val="00CE6FE3"/>
    <w:rsid w:val="00CF07EB"/>
    <w:rsid w:val="00D07257"/>
    <w:rsid w:val="00D162CB"/>
    <w:rsid w:val="00D2152A"/>
    <w:rsid w:val="00D2312F"/>
    <w:rsid w:val="00D25552"/>
    <w:rsid w:val="00D34165"/>
    <w:rsid w:val="00D4045D"/>
    <w:rsid w:val="00D41887"/>
    <w:rsid w:val="00D44B5E"/>
    <w:rsid w:val="00D52E7B"/>
    <w:rsid w:val="00D55AD0"/>
    <w:rsid w:val="00D55BEA"/>
    <w:rsid w:val="00D55E20"/>
    <w:rsid w:val="00D632DA"/>
    <w:rsid w:val="00D71D20"/>
    <w:rsid w:val="00D7223C"/>
    <w:rsid w:val="00D75111"/>
    <w:rsid w:val="00D837FD"/>
    <w:rsid w:val="00D84790"/>
    <w:rsid w:val="00D9385D"/>
    <w:rsid w:val="00D93CF9"/>
    <w:rsid w:val="00D9550B"/>
    <w:rsid w:val="00DA0E12"/>
    <w:rsid w:val="00DA4632"/>
    <w:rsid w:val="00DA5415"/>
    <w:rsid w:val="00DC5EF0"/>
    <w:rsid w:val="00DC67DD"/>
    <w:rsid w:val="00DD39E1"/>
    <w:rsid w:val="00DE65DC"/>
    <w:rsid w:val="00E0024B"/>
    <w:rsid w:val="00E11627"/>
    <w:rsid w:val="00E237CB"/>
    <w:rsid w:val="00E23D38"/>
    <w:rsid w:val="00E2691F"/>
    <w:rsid w:val="00E3622D"/>
    <w:rsid w:val="00E45B73"/>
    <w:rsid w:val="00E617CC"/>
    <w:rsid w:val="00E61F66"/>
    <w:rsid w:val="00E673C3"/>
    <w:rsid w:val="00E67562"/>
    <w:rsid w:val="00E73613"/>
    <w:rsid w:val="00E7400B"/>
    <w:rsid w:val="00E8086B"/>
    <w:rsid w:val="00E825B2"/>
    <w:rsid w:val="00E91D37"/>
    <w:rsid w:val="00E96E6C"/>
    <w:rsid w:val="00EA1828"/>
    <w:rsid w:val="00EA19F1"/>
    <w:rsid w:val="00EA4E7E"/>
    <w:rsid w:val="00EB0417"/>
    <w:rsid w:val="00EC4C66"/>
    <w:rsid w:val="00EC7D04"/>
    <w:rsid w:val="00ED78F5"/>
    <w:rsid w:val="00EE0ED9"/>
    <w:rsid w:val="00EE3F37"/>
    <w:rsid w:val="00EE425B"/>
    <w:rsid w:val="00EE66DF"/>
    <w:rsid w:val="00F01C0A"/>
    <w:rsid w:val="00F02983"/>
    <w:rsid w:val="00F06390"/>
    <w:rsid w:val="00F1082E"/>
    <w:rsid w:val="00F12092"/>
    <w:rsid w:val="00F139EC"/>
    <w:rsid w:val="00F21CE8"/>
    <w:rsid w:val="00F237C2"/>
    <w:rsid w:val="00F377E9"/>
    <w:rsid w:val="00F4402C"/>
    <w:rsid w:val="00F461CF"/>
    <w:rsid w:val="00F56BF5"/>
    <w:rsid w:val="00F5739A"/>
    <w:rsid w:val="00F628B3"/>
    <w:rsid w:val="00F632ED"/>
    <w:rsid w:val="00F6388B"/>
    <w:rsid w:val="00F9113F"/>
    <w:rsid w:val="00F92A88"/>
    <w:rsid w:val="00F9313D"/>
    <w:rsid w:val="00F97F28"/>
    <w:rsid w:val="00FA0C01"/>
    <w:rsid w:val="00FA2767"/>
    <w:rsid w:val="00FA58A2"/>
    <w:rsid w:val="00FB00D5"/>
    <w:rsid w:val="00FB08A1"/>
    <w:rsid w:val="00FD119C"/>
    <w:rsid w:val="00FE2902"/>
    <w:rsid w:val="00FE4C42"/>
    <w:rsid w:val="00FE7D72"/>
    <w:rsid w:val="00FF0452"/>
    <w:rsid w:val="00FF46B8"/>
    <w:rsid w:val="00FF4BFF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774D7"/>
  <w15:docId w15:val="{21757129-33EE-4517-A8B6-9B7B948C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59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7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7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FE2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408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4408C3"/>
    <w:rPr>
      <w:rFonts w:eastAsiaTheme="minorHAnsi"/>
    </w:rPr>
  </w:style>
  <w:style w:type="character" w:customStyle="1" w:styleId="a5">
    <w:name w:val="Текст сноски Знак"/>
    <w:basedOn w:val="a0"/>
    <w:link w:val="a4"/>
    <w:uiPriority w:val="99"/>
    <w:rsid w:val="004408C3"/>
  </w:style>
  <w:style w:type="character" w:styleId="a6">
    <w:name w:val="footnote reference"/>
    <w:basedOn w:val="a0"/>
    <w:uiPriority w:val="99"/>
    <w:unhideWhenUsed/>
    <w:rsid w:val="004408C3"/>
    <w:rPr>
      <w:vertAlign w:val="superscript"/>
    </w:rPr>
  </w:style>
  <w:style w:type="character" w:customStyle="1" w:styleId="blk">
    <w:name w:val="blk"/>
    <w:rsid w:val="0022593C"/>
  </w:style>
  <w:style w:type="character" w:customStyle="1" w:styleId="apple-style-span">
    <w:name w:val="apple-style-span"/>
    <w:basedOn w:val="a0"/>
    <w:rsid w:val="0022593C"/>
  </w:style>
  <w:style w:type="paragraph" w:styleId="a7">
    <w:name w:val="Body Text Indent"/>
    <w:basedOn w:val="a"/>
    <w:link w:val="a8"/>
    <w:rsid w:val="0022593C"/>
    <w:pPr>
      <w:ind w:left="360"/>
    </w:pPr>
  </w:style>
  <w:style w:type="character" w:customStyle="1" w:styleId="a8">
    <w:name w:val="Основной текст с отступом Знак"/>
    <w:basedOn w:val="a0"/>
    <w:link w:val="a7"/>
    <w:rsid w:val="0022593C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67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7C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7C5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9">
    <w:name w:val="Document Map"/>
    <w:basedOn w:val="a"/>
    <w:link w:val="aa"/>
    <w:uiPriority w:val="99"/>
    <w:semiHidden/>
    <w:unhideWhenUsed/>
    <w:rsid w:val="002E7C50"/>
    <w:rPr>
      <w:rFonts w:eastAsiaTheme="minorHAnsi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E7C50"/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D93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C0388F"/>
  </w:style>
  <w:style w:type="paragraph" w:styleId="ad">
    <w:name w:val="Normal (Web)"/>
    <w:basedOn w:val="a"/>
    <w:uiPriority w:val="99"/>
    <w:unhideWhenUsed/>
    <w:rsid w:val="002A1DF7"/>
    <w:pPr>
      <w:spacing w:before="100" w:beforeAutospacing="1" w:after="100" w:afterAutospacing="1"/>
    </w:pPr>
    <w:rPr>
      <w:rFonts w:eastAsiaTheme="minorHAnsi"/>
    </w:rPr>
  </w:style>
  <w:style w:type="character" w:styleId="ae">
    <w:name w:val="Hyperlink"/>
    <w:basedOn w:val="a0"/>
    <w:uiPriority w:val="99"/>
    <w:unhideWhenUsed/>
    <w:rsid w:val="00CA595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A5955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E2902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f0">
    <w:name w:val="header"/>
    <w:basedOn w:val="a"/>
    <w:link w:val="af1"/>
    <w:uiPriority w:val="99"/>
    <w:unhideWhenUsed/>
    <w:rsid w:val="00156300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f1">
    <w:name w:val="Верхний колонтитул Знак"/>
    <w:basedOn w:val="a0"/>
    <w:link w:val="af0"/>
    <w:uiPriority w:val="99"/>
    <w:rsid w:val="00156300"/>
    <w:rPr>
      <w:rFonts w:ascii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156300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af3">
    <w:name w:val="Нижний колонтитул Знак"/>
    <w:basedOn w:val="a0"/>
    <w:link w:val="af2"/>
    <w:uiPriority w:val="99"/>
    <w:rsid w:val="00156300"/>
    <w:rPr>
      <w:rFonts w:ascii="Times New Roman" w:hAnsi="Times New Roman" w:cs="Times New Roman"/>
      <w:lang w:eastAsia="ru-RU"/>
    </w:rPr>
  </w:style>
  <w:style w:type="character" w:styleId="af4">
    <w:name w:val="page number"/>
    <w:basedOn w:val="a0"/>
    <w:uiPriority w:val="99"/>
    <w:semiHidden/>
    <w:unhideWhenUsed/>
    <w:rsid w:val="00156300"/>
  </w:style>
  <w:style w:type="paragraph" w:styleId="af5">
    <w:name w:val="Body Text"/>
    <w:basedOn w:val="a"/>
    <w:link w:val="af6"/>
    <w:uiPriority w:val="99"/>
    <w:unhideWhenUsed/>
    <w:rsid w:val="006B7EF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B7EF4"/>
    <w:rPr>
      <w:rFonts w:ascii="Times New Roman" w:eastAsia="Times New Roman" w:hAnsi="Times New Roman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237C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37C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B471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B47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s34k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5AAB1E-8416-428F-8CD9-9F7DDFFF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585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Afanasyev</dc:creator>
  <cp:lastModifiedBy>iRU</cp:lastModifiedBy>
  <cp:revision>5</cp:revision>
  <cp:lastPrinted>2022-08-30T10:31:00Z</cp:lastPrinted>
  <dcterms:created xsi:type="dcterms:W3CDTF">2022-11-23T13:17:00Z</dcterms:created>
  <dcterms:modified xsi:type="dcterms:W3CDTF">2023-07-18T10:03:00Z</dcterms:modified>
</cp:coreProperties>
</file>